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84DC" w14:textId="77777777" w:rsidR="001D3DE7" w:rsidRDefault="00CA4799" w:rsidP="00EC7BBE">
      <w:pPr>
        <w:jc w:val="center"/>
        <w:rPr>
          <w:b/>
          <w:bCs/>
          <w:sz w:val="24"/>
          <w:szCs w:val="36"/>
        </w:rPr>
      </w:pPr>
      <w:r w:rsidRPr="00CA4799">
        <w:rPr>
          <w:b/>
          <w:bCs/>
          <w:noProof/>
          <w:sz w:val="24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CB22EB" wp14:editId="08076046">
                <wp:simplePos x="0" y="0"/>
                <wp:positionH relativeFrom="column">
                  <wp:posOffset>4676140</wp:posOffset>
                </wp:positionH>
                <wp:positionV relativeFrom="page">
                  <wp:posOffset>590550</wp:posOffset>
                </wp:positionV>
                <wp:extent cx="1628775" cy="347980"/>
                <wp:effectExtent l="0" t="0" r="9525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54D8B" w14:textId="77777777" w:rsidR="00CA4799" w:rsidRPr="00CA4799" w:rsidRDefault="00CA4799" w:rsidP="00CA47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479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ท้ายระเบีย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B22E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8.2pt;margin-top:46.5pt;width:128.25pt;height:27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" stroked="f">
                <v:textbox style="mso-fit-shape-to-text:t">
                  <w:txbxContent>
                    <w:p w14:paraId="7A454D8B" w14:textId="77777777" w:rsidR="00CA4799" w:rsidRPr="00CA4799" w:rsidRDefault="00CA4799" w:rsidP="00CA479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A4799">
                        <w:rPr>
                          <w:rFonts w:hint="cs"/>
                          <w:b/>
                          <w:bCs/>
                          <w:cs/>
                        </w:rPr>
                        <w:t>เอกสารแนบท้ายระเบีย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0695F" w:rsidRPr="00EC7BBE">
        <w:rPr>
          <w:rFonts w:hint="cs"/>
          <w:b/>
          <w:bCs/>
          <w:sz w:val="24"/>
          <w:szCs w:val="36"/>
          <w:cs/>
        </w:rPr>
        <w:t>สัญญายืมพัสดุ</w:t>
      </w:r>
    </w:p>
    <w:p w14:paraId="3186AC70" w14:textId="77777777" w:rsidR="00CA4799" w:rsidRDefault="00CA4799" w:rsidP="00EC7BBE">
      <w:pPr>
        <w:jc w:val="center"/>
        <w:rPr>
          <w:b/>
          <w:bCs/>
          <w:sz w:val="24"/>
          <w:szCs w:val="36"/>
          <w:cs/>
        </w:rPr>
      </w:pPr>
      <w:r>
        <w:rPr>
          <w:rFonts w:hint="cs"/>
          <w:b/>
          <w:bCs/>
          <w:sz w:val="24"/>
          <w:szCs w:val="36"/>
          <w:cs/>
        </w:rPr>
        <w:t>(เครื่องจักรกลอาหารสัตว์)</w:t>
      </w:r>
    </w:p>
    <w:p w14:paraId="1692073A" w14:textId="7A873790" w:rsidR="000652F4" w:rsidRPr="00EC7BBE" w:rsidRDefault="000652F4" w:rsidP="00EC7BBE">
      <w:pPr>
        <w:jc w:val="center"/>
        <w:rPr>
          <w:b/>
          <w:bCs/>
          <w:sz w:val="24"/>
          <w:szCs w:val="36"/>
          <w:cs/>
        </w:rPr>
      </w:pPr>
      <w:r>
        <w:rPr>
          <w:rFonts w:hint="cs"/>
          <w:b/>
          <w:bCs/>
          <w:sz w:val="24"/>
          <w:szCs w:val="36"/>
          <w:cs/>
        </w:rPr>
        <w:t>หน่วยงาน......</w:t>
      </w:r>
      <w:r w:rsidR="00FA18F1">
        <w:rPr>
          <w:rFonts w:hint="cs"/>
          <w:b/>
          <w:bCs/>
          <w:sz w:val="24"/>
          <w:szCs w:val="36"/>
          <w:cs/>
        </w:rPr>
        <w:t xml:space="preserve">กรมปศุสัตว์ </w:t>
      </w:r>
      <w:r w:rsidR="00567663">
        <w:rPr>
          <w:b/>
          <w:bCs/>
          <w:sz w:val="24"/>
          <w:szCs w:val="36"/>
        </w:rPr>
        <w:t>(</w:t>
      </w:r>
      <w:r>
        <w:rPr>
          <w:rFonts w:hint="cs"/>
          <w:b/>
          <w:bCs/>
          <w:sz w:val="24"/>
          <w:szCs w:val="36"/>
          <w:cs/>
        </w:rPr>
        <w:t>....................</w:t>
      </w:r>
      <w:r w:rsidR="00DD0DDC">
        <w:rPr>
          <w:rFonts w:hint="cs"/>
          <w:b/>
          <w:bCs/>
          <w:sz w:val="24"/>
          <w:szCs w:val="36"/>
          <w:cs/>
        </w:rPr>
        <w:t>.................</w:t>
      </w:r>
      <w:r>
        <w:rPr>
          <w:rFonts w:hint="cs"/>
          <w:b/>
          <w:bCs/>
          <w:sz w:val="24"/>
          <w:szCs w:val="36"/>
          <w:cs/>
        </w:rPr>
        <w:t>.......................</w:t>
      </w:r>
      <w:r w:rsidR="00567663">
        <w:rPr>
          <w:b/>
          <w:bCs/>
          <w:sz w:val="24"/>
          <w:szCs w:val="36"/>
        </w:rPr>
        <w:t>)</w:t>
      </w:r>
    </w:p>
    <w:p w14:paraId="7B2BFAEF" w14:textId="71B44181" w:rsidR="00A0695F" w:rsidRDefault="00A0695F"/>
    <w:p w14:paraId="61468BDF" w14:textId="77777777" w:rsidR="00EC7BBE" w:rsidRDefault="00EC7BBE"/>
    <w:p w14:paraId="6A70DD53" w14:textId="77777777" w:rsidR="00A0695F" w:rsidRPr="00EC7BBE" w:rsidRDefault="00A0695F">
      <w:pPr>
        <w:rPr>
          <w:rFonts w:ascii="TH SarabunPSK" w:hAnsi="TH SarabunPSK"/>
          <w:sz w:val="32"/>
          <w:szCs w:val="44"/>
        </w:rPr>
      </w:pPr>
      <w:r>
        <w:rPr>
          <w:rFonts w:hint="cs"/>
          <w:cs/>
        </w:rPr>
        <w:t>สัญญาเลขที่</w:t>
      </w:r>
      <w:r w:rsidR="00EC7BBE" w:rsidRPr="00EC7BBE">
        <w:rPr>
          <w:rFonts w:ascii="TH SarabunPSK" w:hAnsi="TH SarabunPSK"/>
          <w:sz w:val="32"/>
          <w:szCs w:val="44"/>
        </w:rPr>
        <w:t>…………..…./……………….</w:t>
      </w:r>
    </w:p>
    <w:p w14:paraId="06E7A7E6" w14:textId="77777777" w:rsidR="00A0695F" w:rsidRDefault="00A0695F"/>
    <w:p w14:paraId="0020E7DE" w14:textId="77777777" w:rsidR="00A0695F" w:rsidRDefault="00A0695F"/>
    <w:p w14:paraId="096BE3CD" w14:textId="77777777" w:rsidR="00A0695F" w:rsidRPr="00EC7BBE" w:rsidRDefault="00A0695F" w:rsidP="00917D89">
      <w:pPr>
        <w:spacing w:line="276" w:lineRule="auto"/>
        <w:jc w:val="right"/>
        <w:rPr>
          <w:rFonts w:ascii="TH SarabunPSK" w:hAnsi="TH SarabunPSK"/>
          <w:sz w:val="32"/>
        </w:rPr>
      </w:pPr>
      <w:r>
        <w:rPr>
          <w:rFonts w:hint="cs"/>
          <w:cs/>
        </w:rPr>
        <w:t>ทำที่</w:t>
      </w:r>
      <w:r w:rsidR="00EC7BBE" w:rsidRPr="00EC7BBE">
        <w:rPr>
          <w:rFonts w:ascii="TH SarabunPSK" w:hAnsi="TH SarabunPSK"/>
          <w:sz w:val="32"/>
        </w:rPr>
        <w:t>………………………………………………………………..</w:t>
      </w:r>
    </w:p>
    <w:p w14:paraId="0B0EF323" w14:textId="77777777" w:rsidR="00A0695F" w:rsidRDefault="00EC7BBE">
      <w:r>
        <w:rPr>
          <w:rFonts w:hint="cs"/>
          <w:cs/>
        </w:rPr>
        <w:t xml:space="preserve">                                                                </w:t>
      </w:r>
      <w:r w:rsidR="00A0695F">
        <w:rPr>
          <w:rFonts w:hint="cs"/>
          <w:cs/>
        </w:rPr>
        <w:t>วันที่................เดือน................................</w:t>
      </w:r>
      <w:r>
        <w:rPr>
          <w:rFonts w:hint="cs"/>
          <w:cs/>
        </w:rPr>
        <w:t>พ.ศ.....................</w:t>
      </w:r>
    </w:p>
    <w:p w14:paraId="57924864" w14:textId="77777777" w:rsidR="00A0695F" w:rsidRDefault="00A0695F"/>
    <w:p w14:paraId="4DA4A34F" w14:textId="4039D8AA" w:rsidR="00FB22C5" w:rsidRDefault="00A0695F" w:rsidP="00FA4A66">
      <w:pPr>
        <w:tabs>
          <w:tab w:val="left" w:pos="9192"/>
        </w:tabs>
        <w:spacing w:before="120" w:line="276" w:lineRule="auto"/>
        <w:ind w:firstLine="720"/>
        <w:jc w:val="thaiDistribute"/>
        <w:rPr>
          <w:u w:val="dotted"/>
        </w:rPr>
      </w:pPr>
      <w:r>
        <w:rPr>
          <w:rFonts w:hint="cs"/>
          <w:cs/>
        </w:rPr>
        <w:t>สัญญา</w:t>
      </w:r>
      <w:r w:rsidR="002037BA">
        <w:rPr>
          <w:cs/>
        </w:rPr>
        <w:t>ฉบับนี้ทำขึ้นระหว่าง กรมปศุสัตว์ โดย อธิบดีกรมปศุสัตว์ (๑</w:t>
      </w:r>
      <w:r w:rsidR="005A7944" w:rsidRPr="00175CB0">
        <w:rPr>
          <w:rFonts w:ascii="TH SarabunIT๙" w:hAnsi="TH SarabunIT๙" w:cs="TH SarabunIT๙"/>
          <w:cs/>
        </w:rPr>
        <w:t xml:space="preserve">)  </w:t>
      </w:r>
      <w:r w:rsidR="005A7944" w:rsidRPr="00175CB0">
        <w:rPr>
          <w:rFonts w:ascii="TH SarabunIT๙" w:hAnsi="TH SarabunIT๙" w:cs="TH SarabunIT๙"/>
          <w:u w:val="dotted"/>
          <w:cs/>
        </w:rPr>
        <w:t xml:space="preserve">หรือรองอธิบดีกรมปศุสัตว์ </w:t>
      </w:r>
      <w:r w:rsidR="005A7944" w:rsidRPr="00175CB0">
        <w:rPr>
          <w:rFonts w:ascii="TH SarabunIT๙" w:hAnsi="TH SarabunIT๙" w:cs="TH SarabunIT๙"/>
          <w:u w:val="dotted"/>
          <w:cs/>
        </w:rPr>
        <w:br/>
        <w:t xml:space="preserve">ซึ่งรับผิดชอบงานของสำนักพัฒนาอาหารสัตว์ ตามคำสั่งกรมปศุสัตว์ที่ </w:t>
      </w:r>
      <w:r w:rsidR="00351B28">
        <w:rPr>
          <w:rFonts w:ascii="TH SarabunIT๙" w:hAnsi="TH SarabunIT๙" w:cs="TH SarabunIT๙" w:hint="cs"/>
          <w:u w:val="dotted"/>
          <w:cs/>
        </w:rPr>
        <w:t>153/2569</w:t>
      </w:r>
      <w:r w:rsidR="005A7944">
        <w:rPr>
          <w:rFonts w:ascii="TH SarabunIT๙" w:hAnsi="TH SarabunIT๙" w:cs="TH SarabunIT๙" w:hint="cs"/>
          <w:u w:val="dotted"/>
          <w:cs/>
        </w:rPr>
        <w:t xml:space="preserve"> </w:t>
      </w:r>
      <w:r w:rsidR="005A7944" w:rsidRPr="00175CB0">
        <w:rPr>
          <w:rFonts w:ascii="TH SarabunIT๙" w:hAnsi="TH SarabunIT๙" w:cs="TH SarabunIT๙"/>
          <w:u w:val="dotted"/>
          <w:cs/>
        </w:rPr>
        <w:t xml:space="preserve"> เรื่อง กำหนดอำนาจหน้าที่ของรองอธิบดีกรมปศุสัตว์และมอบอำนาจในการสั่งการและปฏิบัติราชการแทนอธิบดีกรมปศุสัตว์ ลงวันที่ </w:t>
      </w:r>
      <w:r w:rsidR="005A7944" w:rsidRPr="00175CB0">
        <w:rPr>
          <w:rFonts w:ascii="TH SarabunIT๙" w:hAnsi="TH SarabunIT๙" w:cs="TH SarabunIT๙"/>
          <w:u w:val="dotted"/>
          <w:cs/>
        </w:rPr>
        <w:br/>
      </w:r>
      <w:r w:rsidR="00351B28">
        <w:rPr>
          <w:rFonts w:ascii="TH SarabunIT๙" w:hAnsi="TH SarabunIT๙" w:cs="TH SarabunIT๙" w:hint="cs"/>
          <w:u w:val="dotted"/>
          <w:cs/>
        </w:rPr>
        <w:t>27 กุมภาพันธ์  2569</w:t>
      </w:r>
      <w:r w:rsidR="00FB22C5">
        <w:rPr>
          <w:rFonts w:ascii="TH SarabunPSK" w:hAnsi="TH SarabunPSK" w:hint="cs"/>
          <w:sz w:val="32"/>
          <w:u w:val="dotted"/>
          <w:cs/>
        </w:rPr>
        <w:t xml:space="preserve"> </w:t>
      </w:r>
      <w:r w:rsidR="002037BA">
        <w:rPr>
          <w:rFonts w:hint="cs"/>
          <w:u w:val="dotted"/>
          <w:cs/>
        </w:rPr>
        <w:t xml:space="preserve"> </w:t>
      </w:r>
      <w:r w:rsidRPr="00340524">
        <w:rPr>
          <w:rFonts w:hint="cs"/>
          <w:spacing w:val="-20"/>
          <w:cs/>
        </w:rPr>
        <w:t xml:space="preserve">ซึ่งต่อไปนี้ในสัญญานี้เรียกว่า </w:t>
      </w:r>
      <w:r w:rsidRPr="00340524">
        <w:rPr>
          <w:rFonts w:ascii="TH SarabunPSK" w:hAnsi="TH SarabunPSK"/>
          <w:spacing w:val="-20"/>
          <w:sz w:val="32"/>
          <w:szCs w:val="44"/>
        </w:rPr>
        <w:t>“</w:t>
      </w:r>
      <w:r w:rsidRPr="00340524">
        <w:rPr>
          <w:spacing w:val="-20"/>
        </w:rPr>
        <w:t xml:space="preserve"> </w:t>
      </w:r>
      <w:r w:rsidR="00D63A1A" w:rsidRPr="00340524">
        <w:rPr>
          <w:rFonts w:hint="cs"/>
          <w:spacing w:val="-20"/>
          <w:cs/>
        </w:rPr>
        <w:t>ผู้ให้ยืม</w:t>
      </w:r>
      <w:r w:rsidRPr="00340524">
        <w:rPr>
          <w:rFonts w:ascii="TH SarabunPSK" w:hAnsi="TH SarabunPSK"/>
          <w:spacing w:val="-20"/>
          <w:sz w:val="32"/>
          <w:szCs w:val="44"/>
        </w:rPr>
        <w:t>”</w:t>
      </w:r>
      <w:r w:rsidRPr="00340524">
        <w:rPr>
          <w:spacing w:val="-20"/>
        </w:rPr>
        <w:t xml:space="preserve"> </w:t>
      </w:r>
      <w:r w:rsidRPr="00340524">
        <w:rPr>
          <w:rFonts w:hint="cs"/>
          <w:spacing w:val="-20"/>
          <w:cs/>
        </w:rPr>
        <w:t>ฝ่ายหนึ่งกับกลุ</w:t>
      </w:r>
      <w:r w:rsidR="008A3B8D" w:rsidRPr="00340524">
        <w:rPr>
          <w:rFonts w:hint="cs"/>
          <w:spacing w:val="-20"/>
          <w:cs/>
        </w:rPr>
        <w:t xml:space="preserve">่ม </w:t>
      </w:r>
      <w:r w:rsidRPr="00340524">
        <w:rPr>
          <w:rFonts w:hint="cs"/>
          <w:spacing w:val="-20"/>
          <w:sz w:val="24"/>
          <w:szCs w:val="36"/>
          <w:vertAlign w:val="superscript"/>
          <w:cs/>
        </w:rPr>
        <w:t>(๒</w:t>
      </w:r>
      <w:r w:rsidRPr="00CA4799">
        <w:rPr>
          <w:rFonts w:hint="cs"/>
          <w:sz w:val="24"/>
          <w:szCs w:val="36"/>
          <w:vertAlign w:val="superscript"/>
          <w:cs/>
        </w:rPr>
        <w:t>)</w:t>
      </w:r>
      <w:r w:rsidR="006903D3">
        <w:rPr>
          <w:u w:val="dotted"/>
          <w:cs/>
        </w:rPr>
        <w:tab/>
      </w:r>
    </w:p>
    <w:p w14:paraId="675766C2" w14:textId="1F0E1F2F" w:rsidR="00C65C3B" w:rsidRDefault="00C65C3B" w:rsidP="00C65C3B">
      <w:pPr>
        <w:tabs>
          <w:tab w:val="left" w:pos="9192"/>
        </w:tabs>
        <w:spacing w:before="120" w:line="276" w:lineRule="auto"/>
        <w:jc w:val="thaiDistribute"/>
      </w:pPr>
      <w:r>
        <w:rPr>
          <w:u w:val="dotted"/>
          <w:cs/>
        </w:rPr>
        <w:tab/>
      </w:r>
    </w:p>
    <w:p w14:paraId="1078CBED" w14:textId="1A5194A2" w:rsidR="00A0695F" w:rsidRDefault="00A0695F" w:rsidP="00FB22C5">
      <w:pPr>
        <w:spacing w:before="120" w:line="276" w:lineRule="auto"/>
        <w:jc w:val="thaiDistribute"/>
      </w:pPr>
      <w:r>
        <w:rPr>
          <w:rFonts w:hint="cs"/>
          <w:cs/>
        </w:rPr>
        <w:t>ตำบล</w:t>
      </w:r>
      <w:r w:rsidR="00A35241">
        <w:rPr>
          <w:rFonts w:hint="cs"/>
          <w:u w:val="dotted"/>
          <w:cs/>
        </w:rPr>
        <w:t xml:space="preserve">   </w:t>
      </w:r>
      <w:r w:rsidR="00C65C3B">
        <w:rPr>
          <w:rFonts w:hint="cs"/>
          <w:u w:val="dotted"/>
          <w:cs/>
        </w:rPr>
        <w:t xml:space="preserve"> </w:t>
      </w:r>
      <w:r w:rsidR="00A35241">
        <w:rPr>
          <w:u w:val="dotted"/>
          <w:cs/>
        </w:rPr>
        <w:tab/>
      </w:r>
      <w:r>
        <w:rPr>
          <w:rFonts w:hint="cs"/>
          <w:cs/>
        </w:rPr>
        <w:t>อำเภอ</w:t>
      </w:r>
      <w:r w:rsidR="00A35241">
        <w:rPr>
          <w:rFonts w:hint="cs"/>
          <w:u w:val="dotted"/>
          <w:cs/>
        </w:rPr>
        <w:t xml:space="preserve">      </w:t>
      </w:r>
      <w:r w:rsidR="00C65C3B">
        <w:rPr>
          <w:rFonts w:hint="cs"/>
          <w:u w:val="dotted"/>
          <w:cs/>
        </w:rPr>
        <w:t xml:space="preserve">       </w:t>
      </w:r>
      <w:r w:rsidR="00A35241">
        <w:rPr>
          <w:u w:val="dotted"/>
          <w:cs/>
        </w:rPr>
        <w:tab/>
      </w:r>
      <w:r>
        <w:rPr>
          <w:rFonts w:hint="cs"/>
          <w:cs/>
        </w:rPr>
        <w:t>จังหวัด</w:t>
      </w:r>
      <w:r w:rsidR="00A35241">
        <w:rPr>
          <w:rFonts w:hint="cs"/>
          <w:u w:val="dotted"/>
          <w:cs/>
        </w:rPr>
        <w:t xml:space="preserve">    </w:t>
      </w:r>
      <w:r w:rsidR="00C65C3B">
        <w:rPr>
          <w:rFonts w:hint="cs"/>
          <w:u w:val="dotted"/>
          <w:cs/>
        </w:rPr>
        <w:t xml:space="preserve">            </w:t>
      </w:r>
      <w:r w:rsidR="00BA0E9C"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 xml:space="preserve">โดย </w:t>
      </w:r>
      <w:r w:rsidRPr="00CA4799">
        <w:rPr>
          <w:rFonts w:hint="cs"/>
          <w:sz w:val="24"/>
          <w:szCs w:val="36"/>
          <w:vertAlign w:val="superscript"/>
          <w:cs/>
        </w:rPr>
        <w:t>(๓)</w:t>
      </w:r>
      <w:r>
        <w:rPr>
          <w:rFonts w:hint="cs"/>
          <w:cs/>
        </w:rPr>
        <w:t>.................</w:t>
      </w:r>
      <w:r w:rsidR="00FF6326">
        <w:rPr>
          <w:rFonts w:hint="cs"/>
          <w:cs/>
        </w:rPr>
        <w:t>................</w:t>
      </w:r>
      <w:r w:rsidR="008A3B8D">
        <w:rPr>
          <w:rFonts w:hint="cs"/>
          <w:cs/>
        </w:rPr>
        <w:t>.................</w:t>
      </w:r>
      <w:r>
        <w:rPr>
          <w:rFonts w:hint="cs"/>
          <w:cs/>
        </w:rPr>
        <w:t>....ตำแหน่ง.........</w:t>
      </w:r>
      <w:r w:rsidR="00FF6326">
        <w:rPr>
          <w:rFonts w:hint="cs"/>
          <w:cs/>
        </w:rPr>
        <w:t>.................................</w:t>
      </w:r>
      <w:r>
        <w:rPr>
          <w:rFonts w:hint="cs"/>
          <w:cs/>
        </w:rPr>
        <w:t xml:space="preserve">.....และ </w:t>
      </w:r>
      <w:r w:rsidRPr="00CA4799">
        <w:rPr>
          <w:rFonts w:hint="cs"/>
          <w:sz w:val="24"/>
          <w:szCs w:val="36"/>
          <w:vertAlign w:val="superscript"/>
          <w:cs/>
        </w:rPr>
        <w:t>(๔)</w:t>
      </w:r>
      <w:r>
        <w:rPr>
          <w:rFonts w:hint="cs"/>
          <w:cs/>
        </w:rPr>
        <w:t>.................</w:t>
      </w:r>
      <w:r w:rsidR="00FF6326">
        <w:rPr>
          <w:rFonts w:hint="cs"/>
          <w:cs/>
        </w:rPr>
        <w:t>..................</w:t>
      </w:r>
      <w:r>
        <w:rPr>
          <w:rFonts w:hint="cs"/>
          <w:cs/>
        </w:rPr>
        <w:t>...............ตำแหน่ง..................</w:t>
      </w:r>
      <w:r w:rsidR="00FF6326">
        <w:rPr>
          <w:rFonts w:hint="cs"/>
          <w:cs/>
        </w:rPr>
        <w:t>.........</w:t>
      </w:r>
      <w:r>
        <w:rPr>
          <w:rFonts w:hint="cs"/>
          <w:cs/>
        </w:rPr>
        <w:t xml:space="preserve">............รับมอบอำนาจตามหนังสือมอบอำนาจ ลงวันที่ </w:t>
      </w:r>
      <w:r w:rsidRPr="00CA4799">
        <w:rPr>
          <w:rFonts w:hint="cs"/>
          <w:sz w:val="24"/>
          <w:szCs w:val="36"/>
          <w:vertAlign w:val="superscript"/>
          <w:cs/>
        </w:rPr>
        <w:t>(๕)</w:t>
      </w:r>
      <w:r>
        <w:rPr>
          <w:rFonts w:hint="cs"/>
          <w:cs/>
        </w:rPr>
        <w:t>.....</w:t>
      </w:r>
      <w:r w:rsidR="00FF6326">
        <w:rPr>
          <w:rFonts w:hint="cs"/>
          <w:cs/>
        </w:rPr>
        <w:t>....</w:t>
      </w:r>
      <w:r>
        <w:rPr>
          <w:rFonts w:hint="cs"/>
          <w:cs/>
        </w:rPr>
        <w:t>.........เดือน...........................พ.ศ.............</w:t>
      </w:r>
      <w:r w:rsidR="00FF6326">
        <w:rPr>
          <w:rFonts w:hint="cs"/>
          <w:cs/>
        </w:rPr>
        <w:t>...</w:t>
      </w:r>
      <w:r>
        <w:rPr>
          <w:rFonts w:hint="cs"/>
          <w:cs/>
        </w:rPr>
        <w:t xml:space="preserve">.........ที่แนบท้ายสัญญานี้ ซึ่งต่อไปนี้ในสัญญาเรียกว่า </w:t>
      </w:r>
      <w:r w:rsidRPr="00A0695F">
        <w:rPr>
          <w:rFonts w:ascii="TH SarabunPSK" w:hAnsi="TH SarabunPSK"/>
          <w:sz w:val="32"/>
          <w:szCs w:val="44"/>
        </w:rPr>
        <w:t>“</w:t>
      </w:r>
      <w:r w:rsidRPr="00A0695F">
        <w:rPr>
          <w:rFonts w:ascii="TH SarabunPSK" w:hAnsi="TH SarabunPSK" w:hint="cs"/>
          <w:cs/>
        </w:rPr>
        <w:t>ผู้ยืม</w:t>
      </w:r>
      <w:r w:rsidRPr="00A0695F">
        <w:rPr>
          <w:rFonts w:ascii="TH SarabunPSK" w:hAnsi="TH SarabunPSK"/>
          <w:sz w:val="32"/>
          <w:szCs w:val="44"/>
        </w:rPr>
        <w:t>”</w:t>
      </w:r>
      <w:r>
        <w:t xml:space="preserve"> </w:t>
      </w:r>
      <w:r>
        <w:rPr>
          <w:rFonts w:hint="cs"/>
          <w:cs/>
        </w:rPr>
        <w:t>อีกฝ่ายหนึ่ง ทั้งสอ</w:t>
      </w:r>
      <w:r w:rsidR="00FF6326">
        <w:rPr>
          <w:rFonts w:hint="cs"/>
          <w:cs/>
        </w:rPr>
        <w:t>ง</w:t>
      </w:r>
      <w:r>
        <w:rPr>
          <w:rFonts w:hint="cs"/>
          <w:cs/>
        </w:rPr>
        <w:t>ฝ่ายตกลงกัน ดังต่อไปนี้</w:t>
      </w:r>
    </w:p>
    <w:p w14:paraId="05340CAE" w14:textId="77777777" w:rsidR="00FF6326" w:rsidRDefault="00FF6326" w:rsidP="00FF6326">
      <w:pPr>
        <w:spacing w:before="120"/>
        <w:ind w:firstLine="720"/>
        <w:jc w:val="thaiDistribute"/>
      </w:pPr>
      <w:r>
        <w:rPr>
          <w:rFonts w:hint="cs"/>
          <w:cs/>
        </w:rPr>
        <w:t>ข้อ ๑ ผู้ให้ยืมตกลงให้ยืมและผู้ยืมตกลงยืมพัสดุที่ยังสามารถใช้งานได้ โดยมีรายการตามเอกสารแนบท้ายสัญญาหมายเลข ๑ และผู้ยืมได้รับพัสดุที่ยืมจากผู้ให้ยืมไว้</w:t>
      </w:r>
      <w:r w:rsidR="000652F4">
        <w:rPr>
          <w:rFonts w:hint="cs"/>
          <w:cs/>
        </w:rPr>
        <w:t>ในสภาพสมบูรณ์พร้อมใช้งาน</w:t>
      </w:r>
      <w:r>
        <w:rPr>
          <w:rFonts w:hint="cs"/>
          <w:cs/>
        </w:rPr>
        <w:t>ครบถ้วนถูกต้องทุกรายการในวันทำสัญญานี้แล้ว</w:t>
      </w:r>
    </w:p>
    <w:p w14:paraId="38D730EC" w14:textId="77777777" w:rsidR="00FF6326" w:rsidRDefault="00FF6326" w:rsidP="00E907CA">
      <w:pPr>
        <w:spacing w:before="120"/>
        <w:ind w:firstLine="720"/>
        <w:jc w:val="thaiDistribute"/>
      </w:pPr>
      <w:r>
        <w:rPr>
          <w:rFonts w:hint="cs"/>
          <w:cs/>
        </w:rPr>
        <w:t>ข้อ ๒ ผู้ยืมจะต้องปฏิบัติตามข้อตกลงตามเอกสารแนบท้ายสัญญาหมายเลข ๒ โดยเคร่งครัดทุกประการ และให้ถือเป็นส่วนหนึ่งของสัญญาฉบับนี้</w:t>
      </w:r>
    </w:p>
    <w:p w14:paraId="327CB30A" w14:textId="77777777" w:rsidR="00FF6326" w:rsidRDefault="00FF6326" w:rsidP="00E907CA">
      <w:pPr>
        <w:spacing w:before="120"/>
        <w:ind w:firstLine="720"/>
        <w:jc w:val="thaiDistribute"/>
      </w:pPr>
      <w:r>
        <w:rPr>
          <w:rFonts w:hint="cs"/>
          <w:cs/>
        </w:rPr>
        <w:t>ข้อ ๓ ผู้ยืมจะร่วมกันรับผิดชอบพัสดุที่ยืมเ</w:t>
      </w:r>
      <w:r w:rsidR="007B4FDA">
        <w:rPr>
          <w:rFonts w:hint="cs"/>
          <w:cs/>
        </w:rPr>
        <w:t>ส</w:t>
      </w:r>
      <w:r>
        <w:rPr>
          <w:rFonts w:hint="cs"/>
          <w:cs/>
        </w:rPr>
        <w:t>มือนหนึ่งเป็นพัสดุของตนเอง โดยจะช่วยกันบำรุงรักษาและซ่อมแซมพัสดุที่ยืมทุกส่วนให้มีสภาพดี สามารถใช้งานได้ทันที โดยฝ่ายผู้ยืมเป็นผู้ออกค่าใช้จ่ายในการบำรุงรักษาและซ่อมแซมเอง</w:t>
      </w:r>
    </w:p>
    <w:p w14:paraId="74ED5049" w14:textId="77777777" w:rsidR="00FF6326" w:rsidRDefault="00FF6326" w:rsidP="00E907CA">
      <w:pPr>
        <w:spacing w:before="120"/>
        <w:ind w:firstLine="720"/>
        <w:jc w:val="thaiDistribute"/>
      </w:pPr>
      <w:r>
        <w:rPr>
          <w:rFonts w:hint="cs"/>
          <w:cs/>
        </w:rPr>
        <w:t xml:space="preserve">ข้อ ๔ ผู้ให้ยืมตกลงให้ยืมพัสดุตามสัญญาฉบับนี้ เป็นระยะเวลาไม่เกิน ๖๐ วัน นับแต่วันที่ทำสัญญาและสิ้นสุดในวันที่ </w:t>
      </w:r>
      <w:r w:rsidRPr="00CA4799">
        <w:rPr>
          <w:rFonts w:hint="cs"/>
          <w:sz w:val="24"/>
          <w:szCs w:val="36"/>
          <w:vertAlign w:val="superscript"/>
          <w:cs/>
        </w:rPr>
        <w:t>(๖)</w:t>
      </w:r>
      <w:r>
        <w:rPr>
          <w:rFonts w:hint="cs"/>
          <w:cs/>
        </w:rPr>
        <w:t>......................เดือน.................................พ.ศ...................................</w:t>
      </w:r>
    </w:p>
    <w:p w14:paraId="509501D3" w14:textId="77777777" w:rsidR="00EF3B1C" w:rsidRDefault="00EF3B1C">
      <w:pPr>
        <w:spacing w:after="160"/>
        <w:rPr>
          <w:cs/>
        </w:rPr>
      </w:pPr>
      <w:r>
        <w:rPr>
          <w:cs/>
        </w:rPr>
        <w:br w:type="page"/>
      </w:r>
    </w:p>
    <w:p w14:paraId="4F2DEF90" w14:textId="0E64EAEB" w:rsidR="00917D89" w:rsidRDefault="00917D89" w:rsidP="00E907CA">
      <w:pPr>
        <w:spacing w:before="120"/>
        <w:ind w:firstLine="720"/>
        <w:jc w:val="thaiDistribute"/>
        <w:rPr>
          <w:cs/>
        </w:rPr>
      </w:pPr>
      <w:r>
        <w:rPr>
          <w:rFonts w:hint="cs"/>
          <w:cs/>
        </w:rPr>
        <w:lastRenderedPageBreak/>
        <w:t>ข้อ ๕ เมื่อครบกำหนดเวลายืมตามข้อ ๔ แล้ว ผู้ยืมจะต้องคืนพัสดุที่ยืมให้แก่ผู้ให้ยืมภายในกำหนด ๗ วัน นับแต่วันครบกำหนดเวลาที่ผู้ยืมจะต้องส่งคืนพัสดุที่ยืม ให้ครบถ้วนทุกรายการ และพัสดุที่ส่งคืนจะต้องอยู่ในสภาพดี สามารถใช้งานได้ทันที ไม่ชำรุดเสียหาย หากผู้ยืมส่งคืนพัสดุที่ยืมในสภาพชำรุดเสียหาย ผู้ให้ยืมมีสิทธิ์เรียกให้ผู้ยืมซ่อมแซมพัสดุที่ยืมให้มีสภาพดีดังเดิมได้ ผู้ยืมจะต้องดำเนินการให้แล้วเสร็จภายใน ๗ วัน หรือผู้ให้ยืมจะดำเนินการซ่อมแซมพัสดุที่เสียหายแล้วเรียกให้ผู้ยืมชดใช้เงินค่าซ่อมที่เสียไปพร้อมด้วยค่าเสียหายอื่นๆ ได้ หากผู้ยืมส่งคืนพัสดุล่วงเลยระยะเวลาที่กำหนดในระยะเวลาที่กำหนดในสัญญาข้อนี้ ผู้ยืมยินยอมชำระค่าปรับให้แก่ผู้ยืมเป็นรายวันในอัตราร้อยละ ๐.๑๐ ของราคาพัสดุ ณ วันที่ยืม ของรายการพัสดุที่ยังไม่ได้ส่งคืน จนกว่าจะส่งคืนพัสดุที่ยืม</w:t>
      </w:r>
    </w:p>
    <w:p w14:paraId="304C48A5" w14:textId="77777777" w:rsidR="00917D89" w:rsidRDefault="00917D89" w:rsidP="00FF6326">
      <w:pPr>
        <w:spacing w:before="120" w:after="120"/>
        <w:ind w:firstLine="720"/>
        <w:jc w:val="thaiDistribute"/>
      </w:pPr>
      <w:r>
        <w:rPr>
          <w:rFonts w:hint="cs"/>
          <w:cs/>
        </w:rPr>
        <w:t>ข้อ ๖ หากพัสดุที่ยืมเกิดสูญหาย เสียหาย หรือบุบสลาย ไม่ว่าจากสาเหตุใดหรือจากการกระทำของบุคคลใดก็ตาม ผู้ยืมจะต้องร่วมกันรับผ</w:t>
      </w:r>
      <w:r w:rsidR="008A3B8D">
        <w:rPr>
          <w:rFonts w:hint="cs"/>
          <w:cs/>
        </w:rPr>
        <w:t>ิดชอบชดใช้เป็นพัสดุประเภท ชนิด ข</w:t>
      </w:r>
      <w:r>
        <w:rPr>
          <w:rFonts w:hint="cs"/>
          <w:cs/>
        </w:rPr>
        <w:t>นาด ลักษณะ และคุณภาพอย่างเดียวกันหรือชดใช้เป็นเงินตามราคาที่เป็นอยู่ในขณะยืมตามหลักเกณฑ์ที่กระทรวงการคลังกำหนด</w:t>
      </w:r>
    </w:p>
    <w:p w14:paraId="798BB9E7" w14:textId="77777777" w:rsidR="007B4FDA" w:rsidRDefault="00917D89" w:rsidP="00FF6326">
      <w:pPr>
        <w:spacing w:before="120" w:after="120"/>
        <w:ind w:firstLine="720"/>
        <w:jc w:val="thaiDistribute"/>
      </w:pPr>
      <w:r>
        <w:rPr>
          <w:rFonts w:hint="cs"/>
          <w:cs/>
        </w:rPr>
        <w:t>ข้อ ๗ ผู้ยืมจะต้องนำพัสดุที่ยืมไปใช้เพื่อประโยชน์ร่วมกันของกลุ่มผู้ยืม</w:t>
      </w:r>
      <w:r w:rsidR="007B4FDA">
        <w:rPr>
          <w:rFonts w:hint="cs"/>
          <w:cs/>
        </w:rPr>
        <w:t xml:space="preserve"> </w:t>
      </w:r>
      <w:r w:rsidR="007B4FDA" w:rsidRPr="007B4FDA">
        <w:rPr>
          <w:cs/>
        </w:rPr>
        <w:t>ห้ามมิให้ผู้ยืมนำเครื่องจักรกลอาหารสัตว์ไปใช้กับผู้อื่นที่มิใช่สมาชิกของกลุ่ม</w:t>
      </w:r>
    </w:p>
    <w:p w14:paraId="0067DC91" w14:textId="77777777" w:rsidR="007B4FDA" w:rsidRDefault="007B4FDA" w:rsidP="007B4FDA">
      <w:pPr>
        <w:ind w:firstLine="720"/>
        <w:jc w:val="thaiDistribute"/>
        <w:rPr>
          <w:rFonts w:ascii="TH SarabunPSK" w:hAnsi="TH SarabunPSK"/>
          <w:sz w:val="32"/>
          <w:cs/>
        </w:rPr>
      </w:pPr>
      <w:r>
        <w:rPr>
          <w:rFonts w:hint="cs"/>
          <w:cs/>
        </w:rPr>
        <w:t xml:space="preserve">ข้อ ๘ </w:t>
      </w:r>
      <w:r>
        <w:rPr>
          <w:rFonts w:ascii="TH SarabunPSK" w:hAnsi="TH SarabunPSK" w:hint="cs"/>
          <w:sz w:val="32"/>
          <w:cs/>
        </w:rPr>
        <w:t>ผู้ยืมจะต้องใช้เครื่องจักรกลอาหารสัตว์</w:t>
      </w:r>
      <w:r w:rsidRPr="00A21BB2">
        <w:rPr>
          <w:rFonts w:ascii="TH SarabunPSK" w:hAnsi="TH SarabunPSK"/>
          <w:sz w:val="32"/>
          <w:cs/>
        </w:rPr>
        <w:t>เสมือนผู้ยืมเป็นเจ้าของ</w:t>
      </w:r>
      <w:r>
        <w:rPr>
          <w:rFonts w:ascii="TH SarabunPSK" w:hAnsi="TH SarabunPSK" w:hint="cs"/>
          <w:sz w:val="32"/>
          <w:cs/>
        </w:rPr>
        <w:t>เครื่องจักรกลอาหารสัตว์</w:t>
      </w:r>
      <w:r w:rsidRPr="00A21BB2">
        <w:rPr>
          <w:rFonts w:ascii="TH SarabunPSK" w:hAnsi="TH SarabunPSK"/>
          <w:sz w:val="32"/>
          <w:cs/>
        </w:rPr>
        <w:t>เองทุกประการ โดยที่ผู้ยืมจะเป็นผู้จัดหาเจ้าหน้าที่ควบคุมการทำงานของ</w:t>
      </w:r>
      <w:r>
        <w:rPr>
          <w:rFonts w:ascii="TH SarabunPSK" w:hAnsi="TH SarabunPSK" w:hint="cs"/>
          <w:sz w:val="32"/>
          <w:cs/>
        </w:rPr>
        <w:t>เครื่องจักรกลอาหารสัตว์</w:t>
      </w:r>
      <w:r w:rsidRPr="00A21BB2">
        <w:rPr>
          <w:rFonts w:ascii="TH SarabunPSK" w:hAnsi="TH SarabunPSK"/>
          <w:sz w:val="32"/>
          <w:cs/>
        </w:rPr>
        <w:t>ที่ยืมใช้เองทุกประการ</w:t>
      </w:r>
    </w:p>
    <w:p w14:paraId="2B854DB7" w14:textId="77777777" w:rsidR="00917D89" w:rsidRDefault="00917D89" w:rsidP="00FF6326">
      <w:pPr>
        <w:spacing w:before="120" w:after="120"/>
        <w:ind w:firstLine="720"/>
        <w:jc w:val="thaiDistribute"/>
      </w:pPr>
      <w:r>
        <w:rPr>
          <w:rFonts w:hint="cs"/>
          <w:cs/>
        </w:rPr>
        <w:t xml:space="preserve">ข้อ </w:t>
      </w:r>
      <w:r w:rsidR="007B4FDA">
        <w:rPr>
          <w:rFonts w:hint="cs"/>
          <w:cs/>
        </w:rPr>
        <w:t>๙</w:t>
      </w:r>
      <w:r>
        <w:rPr>
          <w:rFonts w:hint="cs"/>
          <w:cs/>
        </w:rPr>
        <w:t xml:space="preserve"> ผู้ยืมจะใช้และควบคุมดูแลให้มีการใช้พัสดุที่ยืมอย่างระมัดระวังมิให้เกิดการชำรุดเสียหาย โดยจะปฏิบัติตามข้อกำหนดในสัญญายืม</w:t>
      </w:r>
      <w:r w:rsidR="008A3B8D">
        <w:rPr>
          <w:rFonts w:hint="cs"/>
          <w:cs/>
        </w:rPr>
        <w:t>พัสดุ</w:t>
      </w:r>
      <w:r>
        <w:rPr>
          <w:rFonts w:hint="cs"/>
          <w:cs/>
        </w:rPr>
        <w:t>ทุกประการ</w:t>
      </w:r>
    </w:p>
    <w:p w14:paraId="3403314F" w14:textId="77777777" w:rsidR="00917D89" w:rsidRDefault="00917D89" w:rsidP="00FF6326">
      <w:pPr>
        <w:spacing w:before="120" w:after="120"/>
        <w:ind w:firstLine="720"/>
        <w:jc w:val="thaiDistribute"/>
      </w:pPr>
      <w:r>
        <w:rPr>
          <w:rFonts w:hint="cs"/>
          <w:cs/>
        </w:rPr>
        <w:t xml:space="preserve">ข้อ </w:t>
      </w:r>
      <w:r w:rsidR="007B4FDA">
        <w:rPr>
          <w:rFonts w:hint="cs"/>
          <w:cs/>
        </w:rPr>
        <w:t>๑๐</w:t>
      </w:r>
      <w:r>
        <w:rPr>
          <w:rFonts w:hint="cs"/>
          <w:cs/>
        </w:rPr>
        <w:t xml:space="preserve"> ผู้ยืมยินยอมให้เจ้าหน้าที่หรือตัวแทนของผู้ให้ยืมเข้าตรวจสภาพของพัสดุที่ยืมทุกรายการ ผู้ยืมจะต้องอำนวยความสะดวกแก่ผู้ตรวจสภาพ หากพบว่าพัสดุที่ยืมเกิดความชำรุดเสียหายหรือเสื่อมสภาพ ผู้ตรวจสภาพมีสิทธิ์แจ้งให้ผู้ยืมทำการแก้ไขซ่อมแซมได้ ผู้ยืมจะต้องรีบดำเนินการแก้ไขซ่อมแซมให้เสร็จเรียบร้อยภายใน ๑๕ วัน นับแต่วันที่ได้รับแจ้งจากผู้ตรวจสภาพ</w:t>
      </w:r>
    </w:p>
    <w:p w14:paraId="07C82D99" w14:textId="4831918D" w:rsidR="00EF3B1C" w:rsidRDefault="00917D89" w:rsidP="00EF3B1C">
      <w:pPr>
        <w:spacing w:before="120" w:after="120"/>
        <w:ind w:firstLine="720"/>
        <w:jc w:val="thaiDistribute"/>
        <w:rPr>
          <w:cs/>
        </w:rPr>
      </w:pPr>
      <w:r>
        <w:rPr>
          <w:rFonts w:hint="cs"/>
          <w:cs/>
        </w:rPr>
        <w:t>ข้อ ๑</w:t>
      </w:r>
      <w:r w:rsidR="007B4FDA">
        <w:rPr>
          <w:rFonts w:hint="cs"/>
          <w:cs/>
        </w:rPr>
        <w:t>๑</w:t>
      </w:r>
      <w:r>
        <w:rPr>
          <w:rFonts w:hint="cs"/>
          <w:cs/>
        </w:rPr>
        <w:t xml:space="preserve"> หากผู้ให้ยืมเห็นว่า</w:t>
      </w:r>
      <w:r w:rsidR="008A3B8D">
        <w:rPr>
          <w:rFonts w:hint="cs"/>
          <w:cs/>
        </w:rPr>
        <w:t>ผู้ยืม</w:t>
      </w:r>
      <w:r>
        <w:rPr>
          <w:rFonts w:hint="cs"/>
          <w:cs/>
        </w:rPr>
        <w:t xml:space="preserve">ไม่สามารถดำเนินกิจการให้เกิดประโยชน์กับสมาชิกเท่าที่ควรจะเป็นก็ดี หรือคณะกรรมการบริหารกลุ่มกระทำการทุจริตก็ดีหรือไม่ใช้พัสดุให้เกิดประโยชน์ก็ดี </w:t>
      </w:r>
      <w:r w:rsidR="007B4FDA">
        <w:rPr>
          <w:rFonts w:ascii="TH SarabunPSK" w:hAnsi="TH SarabunPSK" w:hint="cs"/>
          <w:color w:val="000000"/>
          <w:sz w:val="32"/>
          <w:cs/>
        </w:rPr>
        <w:t>หรือผู้ให้ยืมมีเหตุที่จะต้องใช้เครื่องจักรกลอาหารสัตว์เพื่อประโยชน์ของทางราชการ</w:t>
      </w:r>
      <w:r w:rsidR="007B4FDA" w:rsidRPr="002875DF">
        <w:rPr>
          <w:rFonts w:ascii="TH SarabunPSK" w:hAnsi="TH SarabunPSK"/>
          <w:color w:val="000000"/>
          <w:sz w:val="32"/>
          <w:cs/>
        </w:rPr>
        <w:t xml:space="preserve"> หรือเหตุอันควรอื่นๆ</w:t>
      </w:r>
      <w:r w:rsidR="007B4FDA">
        <w:rPr>
          <w:rFonts w:hint="cs"/>
          <w:cs/>
        </w:rPr>
        <w:t xml:space="preserve">  </w:t>
      </w:r>
      <w:r>
        <w:rPr>
          <w:rFonts w:hint="cs"/>
          <w:cs/>
        </w:rPr>
        <w:t xml:space="preserve">ผู้ให้ยืมมีสิทธิ์บอกเลิกสัญญาได้ทันทีแม้จะยังไม่ครบกำหนดเวลายืมตามข้อ ๔ และเรียกให้ผู้ยืมมอบพัสดุที่ยืมคืน พร้อมทั้งเรียกให้ชดใช้ค่าเสียหายที่เกิดขึ้นได้ โดยผู้ยืมไม่มีสิทธิเรียกค่าเสียหายใดๆ จากผู้ให้ยืม  ผู้ยืมจะต้องคืนพัสดุที่ยืมแก่ผู้ให้ยืมภายในกำหนด </w:t>
      </w:r>
      <w:r w:rsidR="007A0981">
        <w:rPr>
          <w:rFonts w:hint="cs"/>
          <w:cs/>
        </w:rPr>
        <w:t>๗</w:t>
      </w:r>
      <w:r>
        <w:rPr>
          <w:rFonts w:hint="cs"/>
          <w:cs/>
        </w:rPr>
        <w:t xml:space="preserve"> วัน นับแต่วันที่ผู้ยืมได้รับแจ้งการบอกเลิกสัญญาจากผู้ให้ยืม และในการคืนพัสดุผู้ยืมจะต้องปฏิบัติตามสัญญาข้อ ๕ ด้วย</w:t>
      </w:r>
      <w:r w:rsidR="00EF3B1C">
        <w:rPr>
          <w:cs/>
        </w:rPr>
        <w:br w:type="page"/>
      </w:r>
    </w:p>
    <w:p w14:paraId="40721CB0" w14:textId="77777777" w:rsidR="00FE127B" w:rsidRDefault="00FE127B" w:rsidP="00FF6326">
      <w:pPr>
        <w:spacing w:before="120" w:after="120"/>
        <w:ind w:firstLine="720"/>
        <w:jc w:val="thaiDistribute"/>
        <w:rPr>
          <w:cs/>
        </w:rPr>
      </w:pPr>
    </w:p>
    <w:p w14:paraId="5F075BDF" w14:textId="77777777" w:rsidR="00E907CA" w:rsidRDefault="00E907CA" w:rsidP="00FF6326">
      <w:pPr>
        <w:spacing w:before="120" w:after="120"/>
        <w:ind w:firstLine="720"/>
        <w:jc w:val="thaiDistribute"/>
      </w:pPr>
      <w:r>
        <w:rPr>
          <w:rFonts w:hint="cs"/>
          <w:cs/>
        </w:rPr>
        <w:t>ข้อ ๑</w:t>
      </w:r>
      <w:r w:rsidR="007B4FDA">
        <w:rPr>
          <w:rFonts w:hint="cs"/>
          <w:cs/>
        </w:rPr>
        <w:t>๒</w:t>
      </w:r>
      <w:r>
        <w:rPr>
          <w:rFonts w:hint="cs"/>
          <w:cs/>
        </w:rPr>
        <w:t xml:space="preserve"> หากผู้ให้ยืมมีกิจกรรมสำคัญอื่นที่จำเป็นต้องใช้พัสดุที่ยืมเป็นการชั่วคราว ผู้ยืมต้องให้ความร่วมมือในการ</w:t>
      </w:r>
      <w:r w:rsidR="002031D6">
        <w:rPr>
          <w:rFonts w:hint="cs"/>
          <w:cs/>
        </w:rPr>
        <w:t>นำพัสดุ</w:t>
      </w:r>
      <w:r>
        <w:rPr>
          <w:rFonts w:hint="cs"/>
          <w:cs/>
        </w:rPr>
        <w:t>เข้าร่วมกิจกรรมตามที่ผู้ให้ยืมร้องขอ</w:t>
      </w:r>
    </w:p>
    <w:p w14:paraId="385C5D71" w14:textId="77777777" w:rsidR="00E907CA" w:rsidRDefault="00E907CA" w:rsidP="00FF6326">
      <w:pPr>
        <w:spacing w:before="120" w:after="120"/>
        <w:ind w:firstLine="720"/>
        <w:jc w:val="thaiDistribute"/>
      </w:pPr>
      <w:r>
        <w:rPr>
          <w:rFonts w:hint="cs"/>
          <w:cs/>
        </w:rPr>
        <w:t>ข้อ ๑</w:t>
      </w:r>
      <w:r w:rsidR="007B4FDA">
        <w:rPr>
          <w:rFonts w:hint="cs"/>
          <w:cs/>
        </w:rPr>
        <w:t>๓</w:t>
      </w:r>
      <w:r>
        <w:rPr>
          <w:rFonts w:hint="cs"/>
          <w:cs/>
        </w:rPr>
        <w:t xml:space="preserve"> หากผู้ยืมผิดสัญญาข้อใดข้อหนึ่ง ผู้ให้ยืมมีสิทธิบอกเลิกสัญญาและเรียกให้ผู้ยืมชดใช้ค่าเสียหายที่พึงมีแก่ผู้ให้ยืมได้</w:t>
      </w:r>
    </w:p>
    <w:p w14:paraId="4A799350" w14:textId="77777777" w:rsidR="00E907CA" w:rsidRDefault="00E907CA" w:rsidP="00FF6326">
      <w:pPr>
        <w:spacing w:before="120" w:after="120"/>
        <w:ind w:firstLine="720"/>
        <w:jc w:val="thaiDistribute"/>
      </w:pPr>
      <w:r>
        <w:rPr>
          <w:rFonts w:hint="cs"/>
          <w:cs/>
        </w:rPr>
        <w:t>ข้อ ๑</w:t>
      </w:r>
      <w:r w:rsidR="002871B6">
        <w:rPr>
          <w:rFonts w:hint="cs"/>
          <w:cs/>
        </w:rPr>
        <w:t>๔</w:t>
      </w:r>
      <w:r>
        <w:rPr>
          <w:rFonts w:hint="cs"/>
          <w:cs/>
        </w:rPr>
        <w:t xml:space="preserve"> ในการทำสัญญาฉบับนี้ ผู้ยืมได้นำคณะกรรมการ</w:t>
      </w:r>
      <w:r w:rsidR="00E34123">
        <w:rPr>
          <w:rFonts w:hint="cs"/>
          <w:cs/>
        </w:rPr>
        <w:t>บริหาร</w:t>
      </w:r>
      <w:r>
        <w:rPr>
          <w:rFonts w:hint="cs"/>
          <w:cs/>
        </w:rPr>
        <w:t xml:space="preserve">กลุ่ม </w:t>
      </w:r>
      <w:r w:rsidRPr="00CA4799">
        <w:rPr>
          <w:rFonts w:hint="cs"/>
          <w:sz w:val="24"/>
          <w:szCs w:val="36"/>
          <w:vertAlign w:val="superscript"/>
          <w:cs/>
        </w:rPr>
        <w:t>(๒)</w:t>
      </w:r>
      <w:r>
        <w:rPr>
          <w:rFonts w:hint="cs"/>
          <w:cs/>
        </w:rPr>
        <w:t>......................................</w:t>
      </w:r>
      <w:r w:rsidR="00D63A1A">
        <w:rPr>
          <w:rFonts w:hint="cs"/>
          <w:cs/>
        </w:rPr>
        <w:t>ทุกคนกับสมาชิกอีก</w:t>
      </w:r>
      <w:r w:rsidR="00A9039D">
        <w:rPr>
          <w:rFonts w:hint="cs"/>
          <w:cs/>
        </w:rPr>
        <w:t>................</w:t>
      </w:r>
      <w:r>
        <w:rPr>
          <w:rFonts w:hint="cs"/>
          <w:cs/>
        </w:rPr>
        <w:t>คน รวมเป็น....................คน มาเป็นผู้ค้ำประกันการปฏิบัติตามสัญญายืมด้วย</w:t>
      </w:r>
    </w:p>
    <w:p w14:paraId="0C5348D1" w14:textId="77777777" w:rsidR="00A0695F" w:rsidRDefault="00A0695F"/>
    <w:p w14:paraId="721D28E7" w14:textId="77777777" w:rsidR="00140AB8" w:rsidRDefault="00140AB8" w:rsidP="00E907CA">
      <w:pPr>
        <w:ind w:firstLine="720"/>
        <w:jc w:val="thaiDistribute"/>
      </w:pPr>
      <w:r>
        <w:rPr>
          <w:rFonts w:hint="cs"/>
          <w:cs/>
        </w:rPr>
        <w:t>สัญญาฉบับนี้ทำขึ้น ๓ ฉบับ มีข้อความถูกต้องตรงกัน ทั้งสองฝ่ายได้อ่านและเข้าใจข้อความโดยตลอด จึงลายมือชื่อต่อหน้าพยานเป็นสำคัญ</w:t>
      </w:r>
    </w:p>
    <w:p w14:paraId="039A6C76" w14:textId="28CB9C9A" w:rsidR="00E907CA" w:rsidRDefault="00E907CA" w:rsidP="00E907CA">
      <w:pPr>
        <w:ind w:firstLine="720"/>
        <w:jc w:val="thaiDistribute"/>
      </w:pPr>
    </w:p>
    <w:p w14:paraId="26437FF0" w14:textId="77777777" w:rsidR="00FE127B" w:rsidRDefault="00FE127B" w:rsidP="00E907CA">
      <w:pPr>
        <w:ind w:firstLine="720"/>
        <w:jc w:val="thaiDistribute"/>
      </w:pPr>
    </w:p>
    <w:p w14:paraId="563F8A30" w14:textId="77777777" w:rsidR="00E907CA" w:rsidRPr="00E21941" w:rsidRDefault="00E907CA" w:rsidP="00E21941">
      <w:pPr>
        <w:spacing w:line="360" w:lineRule="auto"/>
        <w:ind w:firstLine="720"/>
        <w:jc w:val="thaiDistribute"/>
        <w:rPr>
          <w:sz w:val="2"/>
          <w:szCs w:val="6"/>
        </w:rPr>
      </w:pPr>
    </w:p>
    <w:p w14:paraId="5EA52A6D" w14:textId="77777777" w:rsidR="00140AB8" w:rsidRDefault="00140AB8" w:rsidP="00E21941">
      <w:pPr>
        <w:spacing w:before="120" w:line="240" w:lineRule="auto"/>
        <w:jc w:val="right"/>
      </w:pPr>
      <w:r>
        <w:rPr>
          <w:rFonts w:hint="cs"/>
          <w:cs/>
        </w:rPr>
        <w:t xml:space="preserve">(ลงชื่อ) </w:t>
      </w:r>
      <w:r w:rsidRPr="00CA4799">
        <w:rPr>
          <w:rFonts w:hint="cs"/>
          <w:sz w:val="24"/>
          <w:szCs w:val="36"/>
          <w:vertAlign w:val="superscript"/>
          <w:cs/>
        </w:rPr>
        <w:t>(๓)</w:t>
      </w:r>
      <w:r w:rsidRPr="00CA4799">
        <w:rPr>
          <w:rFonts w:hint="cs"/>
          <w:sz w:val="24"/>
          <w:szCs w:val="36"/>
          <w:cs/>
        </w:rPr>
        <w:t xml:space="preserve"> </w:t>
      </w:r>
      <w:r>
        <w:rPr>
          <w:rFonts w:hint="cs"/>
          <w:cs/>
        </w:rPr>
        <w:t>............</w:t>
      </w:r>
      <w:r w:rsidR="00E907CA">
        <w:rPr>
          <w:rFonts w:hint="cs"/>
          <w:cs/>
        </w:rPr>
        <w:t>.............................................</w:t>
      </w:r>
      <w:r>
        <w:rPr>
          <w:rFonts w:hint="cs"/>
          <w:cs/>
        </w:rPr>
        <w:t>.........ผู้ยืม</w:t>
      </w:r>
    </w:p>
    <w:p w14:paraId="01599362" w14:textId="77777777" w:rsidR="00140AB8" w:rsidRDefault="00E907CA" w:rsidP="00E21941">
      <w:pPr>
        <w:spacing w:before="120" w:line="240" w:lineRule="auto"/>
      </w:pPr>
      <w:r>
        <w:rPr>
          <w:rFonts w:hint="cs"/>
          <w:cs/>
        </w:rPr>
        <w:t xml:space="preserve">                                                                              </w:t>
      </w:r>
      <w:r w:rsidR="00140AB8">
        <w:rPr>
          <w:rFonts w:hint="cs"/>
          <w:cs/>
        </w:rPr>
        <w:t>(..........</w:t>
      </w:r>
      <w:r>
        <w:rPr>
          <w:rFonts w:hint="cs"/>
          <w:cs/>
        </w:rPr>
        <w:t>........................................</w:t>
      </w:r>
      <w:r w:rsidR="00140AB8">
        <w:rPr>
          <w:rFonts w:hint="cs"/>
          <w:cs/>
        </w:rPr>
        <w:t>.............)</w:t>
      </w:r>
    </w:p>
    <w:p w14:paraId="6477CCC6" w14:textId="77777777" w:rsidR="00E907CA" w:rsidRDefault="00E907CA" w:rsidP="00E21941">
      <w:pPr>
        <w:spacing w:before="120" w:line="240" w:lineRule="auto"/>
      </w:pPr>
    </w:p>
    <w:p w14:paraId="62F7AE48" w14:textId="77777777" w:rsidR="00E907CA" w:rsidRDefault="00E907CA" w:rsidP="00E21941">
      <w:pPr>
        <w:spacing w:before="120" w:line="240" w:lineRule="auto"/>
        <w:jc w:val="right"/>
      </w:pPr>
      <w:r>
        <w:rPr>
          <w:rFonts w:hint="cs"/>
          <w:cs/>
        </w:rPr>
        <w:t xml:space="preserve">(ลงชื่อ) </w:t>
      </w:r>
      <w:r w:rsidRPr="00CA4799">
        <w:rPr>
          <w:rFonts w:hint="cs"/>
          <w:sz w:val="24"/>
          <w:szCs w:val="36"/>
          <w:vertAlign w:val="superscript"/>
          <w:cs/>
        </w:rPr>
        <w:t>(๔)</w:t>
      </w:r>
      <w:r>
        <w:rPr>
          <w:rFonts w:hint="cs"/>
          <w:cs/>
        </w:rPr>
        <w:t xml:space="preserve"> ..................................................................ผู้ยืม</w:t>
      </w:r>
    </w:p>
    <w:p w14:paraId="52E5EA1B" w14:textId="77777777" w:rsidR="00E907CA" w:rsidRDefault="00E907CA" w:rsidP="00E21941">
      <w:pPr>
        <w:spacing w:before="120" w:line="240" w:lineRule="auto"/>
      </w:pPr>
      <w:r>
        <w:rPr>
          <w:rFonts w:hint="cs"/>
          <w:cs/>
        </w:rPr>
        <w:t xml:space="preserve">                                                                              (...............................................................)</w:t>
      </w:r>
    </w:p>
    <w:p w14:paraId="5952E181" w14:textId="77777777" w:rsidR="00E907CA" w:rsidRDefault="00E907CA" w:rsidP="00E21941">
      <w:pPr>
        <w:spacing w:before="120" w:line="240" w:lineRule="auto"/>
      </w:pPr>
    </w:p>
    <w:p w14:paraId="5BA1E794" w14:textId="77777777" w:rsidR="00E907CA" w:rsidRDefault="00E907CA" w:rsidP="00E21941">
      <w:pPr>
        <w:spacing w:before="120" w:line="240" w:lineRule="auto"/>
        <w:jc w:val="right"/>
      </w:pPr>
      <w:r>
        <w:rPr>
          <w:rFonts w:hint="cs"/>
          <w:cs/>
        </w:rPr>
        <w:t xml:space="preserve">   (ลงชื่อ) </w:t>
      </w:r>
      <w:r w:rsidRPr="00CA4799">
        <w:rPr>
          <w:rFonts w:hint="cs"/>
          <w:sz w:val="24"/>
          <w:szCs w:val="36"/>
          <w:vertAlign w:val="superscript"/>
          <w:cs/>
        </w:rPr>
        <w:t>(๑)</w:t>
      </w:r>
      <w:r w:rsidRPr="00CA4799">
        <w:rPr>
          <w:rFonts w:hint="cs"/>
          <w:sz w:val="24"/>
          <w:szCs w:val="36"/>
          <w:cs/>
        </w:rPr>
        <w:t xml:space="preserve"> </w:t>
      </w:r>
      <w:r>
        <w:rPr>
          <w:rFonts w:hint="cs"/>
          <w:cs/>
        </w:rPr>
        <w:t>...............................................................ผู้ให้ยืม</w:t>
      </w:r>
    </w:p>
    <w:p w14:paraId="6D3E112C" w14:textId="77777777" w:rsidR="00E907CA" w:rsidRDefault="00E907CA" w:rsidP="00E21941">
      <w:pPr>
        <w:spacing w:before="120" w:line="240" w:lineRule="auto"/>
      </w:pPr>
      <w:r>
        <w:rPr>
          <w:rFonts w:hint="cs"/>
          <w:cs/>
        </w:rPr>
        <w:t xml:space="preserve">                                                                              (............................................................)</w:t>
      </w:r>
    </w:p>
    <w:p w14:paraId="0125C138" w14:textId="77777777" w:rsidR="00140AB8" w:rsidRDefault="00140AB8" w:rsidP="00E21941">
      <w:pPr>
        <w:spacing w:before="120" w:line="240" w:lineRule="auto"/>
      </w:pPr>
    </w:p>
    <w:p w14:paraId="20723B1E" w14:textId="77777777" w:rsidR="00E907CA" w:rsidRDefault="00E907CA" w:rsidP="00E21941">
      <w:pPr>
        <w:spacing w:before="120" w:line="240" w:lineRule="auto"/>
        <w:jc w:val="right"/>
      </w:pPr>
      <w:r>
        <w:rPr>
          <w:rFonts w:hint="cs"/>
          <w:cs/>
        </w:rPr>
        <w:t xml:space="preserve">(ลงชื่อ) </w:t>
      </w:r>
      <w:r w:rsidRPr="00CA4799">
        <w:rPr>
          <w:rFonts w:hint="cs"/>
          <w:sz w:val="24"/>
          <w:szCs w:val="36"/>
          <w:vertAlign w:val="superscript"/>
          <w:cs/>
        </w:rPr>
        <w:t>(๗)</w:t>
      </w:r>
      <w:r>
        <w:rPr>
          <w:rFonts w:hint="cs"/>
          <w:cs/>
        </w:rPr>
        <w:t xml:space="preserve"> .................................................................พยาน</w:t>
      </w:r>
    </w:p>
    <w:p w14:paraId="5952A319" w14:textId="77777777" w:rsidR="00E907CA" w:rsidRDefault="00E907CA" w:rsidP="00E21941">
      <w:pPr>
        <w:spacing w:before="120" w:line="240" w:lineRule="auto"/>
      </w:pPr>
      <w:r>
        <w:rPr>
          <w:rFonts w:hint="cs"/>
          <w:cs/>
        </w:rPr>
        <w:t xml:space="preserve">                                                                              (.............................................................)</w:t>
      </w:r>
    </w:p>
    <w:p w14:paraId="5247DA13" w14:textId="77777777" w:rsidR="00E907CA" w:rsidRDefault="00E907CA" w:rsidP="00E21941">
      <w:pPr>
        <w:spacing w:before="120" w:line="240" w:lineRule="auto"/>
      </w:pPr>
    </w:p>
    <w:p w14:paraId="2985E0EC" w14:textId="77777777" w:rsidR="00E907CA" w:rsidRDefault="00E907CA" w:rsidP="00E21941">
      <w:pPr>
        <w:spacing w:before="120" w:line="240" w:lineRule="auto"/>
        <w:jc w:val="right"/>
      </w:pPr>
      <w:r>
        <w:rPr>
          <w:rFonts w:hint="cs"/>
          <w:cs/>
        </w:rPr>
        <w:t xml:space="preserve">(ลงชื่อ) </w:t>
      </w:r>
      <w:r w:rsidRPr="00CA4799">
        <w:rPr>
          <w:rFonts w:hint="cs"/>
          <w:sz w:val="24"/>
          <w:szCs w:val="36"/>
          <w:vertAlign w:val="superscript"/>
          <w:cs/>
        </w:rPr>
        <w:t>(๘)</w:t>
      </w:r>
      <w:r>
        <w:rPr>
          <w:rFonts w:hint="cs"/>
          <w:cs/>
        </w:rPr>
        <w:t xml:space="preserve"> .................................................................พยาน</w:t>
      </w:r>
    </w:p>
    <w:p w14:paraId="1012854B" w14:textId="20FE372E" w:rsidR="00FE127B" w:rsidRDefault="00E907CA" w:rsidP="00E21941">
      <w:pPr>
        <w:spacing w:before="120" w:line="240" w:lineRule="auto"/>
        <w:rPr>
          <w:cs/>
        </w:rPr>
      </w:pPr>
      <w:r>
        <w:rPr>
          <w:rFonts w:hint="cs"/>
          <w:cs/>
        </w:rPr>
        <w:t xml:space="preserve">                                                                              (.............................................................)</w:t>
      </w:r>
    </w:p>
    <w:p w14:paraId="08E528F9" w14:textId="4750C76C" w:rsidR="00140AB8" w:rsidRPr="00E21941" w:rsidRDefault="00140AB8">
      <w:pPr>
        <w:rPr>
          <w:sz w:val="16"/>
          <w:szCs w:val="24"/>
          <w:u w:val="single"/>
        </w:rPr>
      </w:pPr>
      <w:r w:rsidRPr="00E21941">
        <w:rPr>
          <w:rFonts w:hint="cs"/>
          <w:sz w:val="16"/>
          <w:szCs w:val="24"/>
          <w:u w:val="single"/>
          <w:cs/>
        </w:rPr>
        <w:t>หมายเหต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053"/>
      </w:tblGrid>
      <w:tr w:rsidR="008D2807" w:rsidRPr="00E21941" w14:paraId="3D5476EC" w14:textId="77777777" w:rsidTr="005B3499">
        <w:tc>
          <w:tcPr>
            <w:tcW w:w="1129" w:type="dxa"/>
          </w:tcPr>
          <w:p w14:paraId="5A6197FF" w14:textId="77777777" w:rsidR="008D2807" w:rsidRPr="00E21941" w:rsidRDefault="00E907CA" w:rsidP="008D2807">
            <w:pPr>
              <w:tabs>
                <w:tab w:val="left" w:pos="567"/>
              </w:tabs>
              <w:jc w:val="right"/>
              <w:rPr>
                <w:sz w:val="16"/>
                <w:szCs w:val="24"/>
              </w:rPr>
            </w:pPr>
            <w:r w:rsidRPr="00E21941">
              <w:rPr>
                <w:rFonts w:hint="cs"/>
                <w:sz w:val="16"/>
                <w:szCs w:val="24"/>
                <w:cs/>
              </w:rPr>
              <w:t xml:space="preserve">       </w:t>
            </w:r>
            <w:r w:rsidR="00140AB8" w:rsidRPr="00E21941">
              <w:rPr>
                <w:rFonts w:hint="cs"/>
                <w:sz w:val="16"/>
                <w:szCs w:val="24"/>
                <w:cs/>
              </w:rPr>
              <w:t xml:space="preserve"> </w:t>
            </w:r>
            <w:r w:rsidR="008D2807" w:rsidRPr="00E21941">
              <w:rPr>
                <w:rFonts w:hint="cs"/>
                <w:sz w:val="16"/>
                <w:szCs w:val="24"/>
                <w:cs/>
              </w:rPr>
              <w:t>(๑)</w:t>
            </w:r>
          </w:p>
        </w:tc>
        <w:tc>
          <w:tcPr>
            <w:tcW w:w="8053" w:type="dxa"/>
          </w:tcPr>
          <w:p w14:paraId="6D10ECAC" w14:textId="77777777" w:rsidR="008D2807" w:rsidRPr="00E21941" w:rsidRDefault="007A0981" w:rsidP="00E907CA">
            <w:pPr>
              <w:tabs>
                <w:tab w:val="left" w:pos="567"/>
              </w:tabs>
              <w:rPr>
                <w:sz w:val="16"/>
                <w:szCs w:val="24"/>
              </w:rPr>
            </w:pPr>
            <w:r w:rsidRPr="00E21941">
              <w:rPr>
                <w:rFonts w:hint="cs"/>
                <w:sz w:val="16"/>
                <w:szCs w:val="24"/>
                <w:cs/>
              </w:rPr>
              <w:t>อธิบดีกรมปศุสัตว์</w:t>
            </w:r>
          </w:p>
        </w:tc>
      </w:tr>
      <w:tr w:rsidR="008D2807" w:rsidRPr="00E21941" w14:paraId="5CBCED22" w14:textId="77777777" w:rsidTr="005B3499">
        <w:tc>
          <w:tcPr>
            <w:tcW w:w="1129" w:type="dxa"/>
          </w:tcPr>
          <w:p w14:paraId="6C632010" w14:textId="77777777" w:rsidR="008D2807" w:rsidRPr="00E21941" w:rsidRDefault="008D2807" w:rsidP="008D2807">
            <w:pPr>
              <w:tabs>
                <w:tab w:val="left" w:pos="567"/>
              </w:tabs>
              <w:jc w:val="right"/>
              <w:rPr>
                <w:sz w:val="16"/>
                <w:szCs w:val="24"/>
              </w:rPr>
            </w:pPr>
            <w:r w:rsidRPr="00E21941">
              <w:rPr>
                <w:rFonts w:hint="cs"/>
                <w:sz w:val="16"/>
                <w:szCs w:val="24"/>
                <w:cs/>
              </w:rPr>
              <w:t>(๒)</w:t>
            </w:r>
          </w:p>
        </w:tc>
        <w:tc>
          <w:tcPr>
            <w:tcW w:w="8053" w:type="dxa"/>
          </w:tcPr>
          <w:p w14:paraId="31D1E7F8" w14:textId="77777777" w:rsidR="008D2807" w:rsidRPr="00E21941" w:rsidRDefault="008D2807" w:rsidP="00EC7505">
            <w:pPr>
              <w:tabs>
                <w:tab w:val="left" w:pos="567"/>
              </w:tabs>
              <w:rPr>
                <w:sz w:val="16"/>
                <w:szCs w:val="24"/>
              </w:rPr>
            </w:pPr>
            <w:r w:rsidRPr="00E21941">
              <w:rPr>
                <w:rFonts w:hint="cs"/>
                <w:sz w:val="16"/>
                <w:szCs w:val="24"/>
                <w:cs/>
              </w:rPr>
              <w:t>ชื่อกลุ่ม</w:t>
            </w:r>
            <w:r w:rsidR="00EC7505" w:rsidRPr="00E21941">
              <w:rPr>
                <w:rFonts w:hint="cs"/>
                <w:sz w:val="16"/>
                <w:szCs w:val="24"/>
                <w:cs/>
              </w:rPr>
              <w:t>เกษตรกร</w:t>
            </w:r>
            <w:r w:rsidRPr="00E21941">
              <w:rPr>
                <w:rFonts w:hint="cs"/>
                <w:sz w:val="16"/>
                <w:szCs w:val="24"/>
                <w:cs/>
              </w:rPr>
              <w:t>ผู้ยืม</w:t>
            </w:r>
          </w:p>
        </w:tc>
      </w:tr>
      <w:tr w:rsidR="008D2807" w:rsidRPr="00E21941" w14:paraId="145E1968" w14:textId="77777777" w:rsidTr="005B3499">
        <w:tc>
          <w:tcPr>
            <w:tcW w:w="1129" w:type="dxa"/>
          </w:tcPr>
          <w:p w14:paraId="56E21B99" w14:textId="77777777" w:rsidR="008D2807" w:rsidRPr="00E21941" w:rsidRDefault="008D2807" w:rsidP="008D2807">
            <w:pPr>
              <w:tabs>
                <w:tab w:val="left" w:pos="567"/>
              </w:tabs>
              <w:jc w:val="right"/>
              <w:rPr>
                <w:sz w:val="16"/>
                <w:szCs w:val="24"/>
              </w:rPr>
            </w:pPr>
            <w:r w:rsidRPr="00E21941">
              <w:rPr>
                <w:rFonts w:hint="cs"/>
                <w:sz w:val="16"/>
                <w:szCs w:val="24"/>
                <w:cs/>
              </w:rPr>
              <w:t xml:space="preserve">(๓) </w:t>
            </w:r>
            <w:r w:rsidRPr="00E21941">
              <w:rPr>
                <w:sz w:val="16"/>
                <w:szCs w:val="24"/>
                <w:cs/>
              </w:rPr>
              <w:t>–</w:t>
            </w:r>
            <w:r w:rsidRPr="00E21941">
              <w:rPr>
                <w:rFonts w:hint="cs"/>
                <w:sz w:val="16"/>
                <w:szCs w:val="24"/>
                <w:cs/>
              </w:rPr>
              <w:t xml:space="preserve"> (๔)</w:t>
            </w:r>
          </w:p>
        </w:tc>
        <w:tc>
          <w:tcPr>
            <w:tcW w:w="8053" w:type="dxa"/>
          </w:tcPr>
          <w:p w14:paraId="3B49AC27" w14:textId="77777777" w:rsidR="008D2807" w:rsidRPr="00E21941" w:rsidRDefault="008D2807" w:rsidP="00E907CA">
            <w:pPr>
              <w:tabs>
                <w:tab w:val="left" w:pos="567"/>
              </w:tabs>
              <w:rPr>
                <w:sz w:val="16"/>
                <w:szCs w:val="24"/>
              </w:rPr>
            </w:pPr>
            <w:r w:rsidRPr="00E21941">
              <w:rPr>
                <w:rFonts w:hint="cs"/>
                <w:sz w:val="16"/>
                <w:szCs w:val="24"/>
                <w:cs/>
              </w:rPr>
              <w:t>ผู้รับมอบอำนาจตามหนังสือมอบอำนาจ</w:t>
            </w:r>
          </w:p>
        </w:tc>
      </w:tr>
      <w:tr w:rsidR="008D2807" w:rsidRPr="00E21941" w14:paraId="48A18A07" w14:textId="77777777" w:rsidTr="005B3499">
        <w:tc>
          <w:tcPr>
            <w:tcW w:w="1129" w:type="dxa"/>
          </w:tcPr>
          <w:p w14:paraId="790157F6" w14:textId="77777777" w:rsidR="008D2807" w:rsidRPr="00E21941" w:rsidRDefault="008D2807" w:rsidP="008D2807">
            <w:pPr>
              <w:tabs>
                <w:tab w:val="left" w:pos="567"/>
              </w:tabs>
              <w:jc w:val="right"/>
              <w:rPr>
                <w:sz w:val="16"/>
                <w:szCs w:val="24"/>
              </w:rPr>
            </w:pPr>
            <w:r w:rsidRPr="00E21941">
              <w:rPr>
                <w:rFonts w:hint="cs"/>
                <w:sz w:val="16"/>
                <w:szCs w:val="24"/>
                <w:cs/>
              </w:rPr>
              <w:t>(๕)</w:t>
            </w:r>
          </w:p>
        </w:tc>
        <w:tc>
          <w:tcPr>
            <w:tcW w:w="8053" w:type="dxa"/>
          </w:tcPr>
          <w:p w14:paraId="43986683" w14:textId="77777777" w:rsidR="008D2807" w:rsidRPr="00E21941" w:rsidRDefault="008D2807" w:rsidP="00E907CA">
            <w:pPr>
              <w:tabs>
                <w:tab w:val="left" w:pos="567"/>
              </w:tabs>
              <w:rPr>
                <w:sz w:val="16"/>
                <w:szCs w:val="24"/>
              </w:rPr>
            </w:pPr>
            <w:r w:rsidRPr="00E21941">
              <w:rPr>
                <w:rFonts w:hint="cs"/>
                <w:sz w:val="16"/>
                <w:szCs w:val="24"/>
                <w:cs/>
              </w:rPr>
              <w:t>วันที่ตรงตามหนังสือมอบอำนาจ</w:t>
            </w:r>
          </w:p>
        </w:tc>
      </w:tr>
      <w:tr w:rsidR="008D2807" w:rsidRPr="00E21941" w14:paraId="7CBF5C71" w14:textId="77777777" w:rsidTr="005B3499">
        <w:tc>
          <w:tcPr>
            <w:tcW w:w="1129" w:type="dxa"/>
          </w:tcPr>
          <w:p w14:paraId="78391198" w14:textId="77777777" w:rsidR="008D2807" w:rsidRPr="00E21941" w:rsidRDefault="008D2807" w:rsidP="008D2807">
            <w:pPr>
              <w:tabs>
                <w:tab w:val="left" w:pos="567"/>
              </w:tabs>
              <w:jc w:val="right"/>
              <w:rPr>
                <w:sz w:val="16"/>
                <w:szCs w:val="24"/>
              </w:rPr>
            </w:pPr>
            <w:r w:rsidRPr="00E21941">
              <w:rPr>
                <w:rFonts w:hint="cs"/>
                <w:sz w:val="16"/>
                <w:szCs w:val="24"/>
                <w:cs/>
              </w:rPr>
              <w:t>(๖)</w:t>
            </w:r>
          </w:p>
        </w:tc>
        <w:tc>
          <w:tcPr>
            <w:tcW w:w="8053" w:type="dxa"/>
          </w:tcPr>
          <w:p w14:paraId="4064F95E" w14:textId="77777777" w:rsidR="008D2807" w:rsidRPr="00E21941" w:rsidRDefault="008D2807" w:rsidP="00E907CA">
            <w:pPr>
              <w:tabs>
                <w:tab w:val="left" w:pos="567"/>
              </w:tabs>
              <w:rPr>
                <w:sz w:val="16"/>
                <w:szCs w:val="24"/>
              </w:rPr>
            </w:pPr>
            <w:r w:rsidRPr="00E21941">
              <w:rPr>
                <w:rFonts w:hint="cs"/>
                <w:sz w:val="16"/>
                <w:szCs w:val="24"/>
                <w:cs/>
              </w:rPr>
              <w:t>วันสิ้นสุดการยืมพัสดุ รวมระยะเวลา ๖๐ วัน หรือน้อยกว่า นับแต่วันทำสัญญายืม</w:t>
            </w:r>
          </w:p>
        </w:tc>
      </w:tr>
      <w:tr w:rsidR="008D2807" w:rsidRPr="00E21941" w14:paraId="6D5B256C" w14:textId="77777777" w:rsidTr="005B3499">
        <w:tc>
          <w:tcPr>
            <w:tcW w:w="1129" w:type="dxa"/>
          </w:tcPr>
          <w:p w14:paraId="544A5E53" w14:textId="77777777" w:rsidR="008D2807" w:rsidRPr="00E21941" w:rsidRDefault="008D2807" w:rsidP="007A0981">
            <w:pPr>
              <w:tabs>
                <w:tab w:val="left" w:pos="567"/>
              </w:tabs>
              <w:jc w:val="right"/>
              <w:rPr>
                <w:sz w:val="16"/>
                <w:szCs w:val="24"/>
                <w:cs/>
              </w:rPr>
            </w:pPr>
            <w:r w:rsidRPr="00E21941">
              <w:rPr>
                <w:rFonts w:hint="cs"/>
                <w:sz w:val="16"/>
                <w:szCs w:val="24"/>
                <w:cs/>
              </w:rPr>
              <w:t xml:space="preserve">(๗) </w:t>
            </w:r>
          </w:p>
        </w:tc>
        <w:tc>
          <w:tcPr>
            <w:tcW w:w="8053" w:type="dxa"/>
          </w:tcPr>
          <w:p w14:paraId="441178FC" w14:textId="77777777" w:rsidR="008D2807" w:rsidRPr="00E21941" w:rsidRDefault="007A0981" w:rsidP="007A0981">
            <w:pPr>
              <w:rPr>
                <w:sz w:val="16"/>
                <w:szCs w:val="24"/>
                <w:cs/>
              </w:rPr>
            </w:pPr>
            <w:r w:rsidRPr="00E21941">
              <w:rPr>
                <w:rFonts w:hint="cs"/>
                <w:sz w:val="16"/>
                <w:szCs w:val="24"/>
                <w:cs/>
              </w:rPr>
              <w:t xml:space="preserve">ผู้อำนวยการศูนย์ฯ </w:t>
            </w:r>
            <w:r w:rsidR="008D2807" w:rsidRPr="00E21941">
              <w:rPr>
                <w:rFonts w:hint="cs"/>
                <w:sz w:val="16"/>
                <w:szCs w:val="24"/>
                <w:cs/>
              </w:rPr>
              <w:t>เจ้า</w:t>
            </w:r>
            <w:r w:rsidRPr="00E21941">
              <w:rPr>
                <w:rFonts w:hint="cs"/>
                <w:sz w:val="16"/>
                <w:szCs w:val="24"/>
                <w:cs/>
              </w:rPr>
              <w:t>ของพัสดุ</w:t>
            </w:r>
          </w:p>
        </w:tc>
      </w:tr>
      <w:tr w:rsidR="00EC7505" w:rsidRPr="00B913CF" w14:paraId="20C7C338" w14:textId="77777777" w:rsidTr="005B3499">
        <w:tc>
          <w:tcPr>
            <w:tcW w:w="1129" w:type="dxa"/>
          </w:tcPr>
          <w:p w14:paraId="5CB7A42F" w14:textId="77777777" w:rsidR="00EC7505" w:rsidRPr="00B913CF" w:rsidRDefault="007A0981" w:rsidP="008D2807">
            <w:pPr>
              <w:tabs>
                <w:tab w:val="left" w:pos="567"/>
              </w:tabs>
              <w:jc w:val="right"/>
              <w:rPr>
                <w:sz w:val="16"/>
                <w:szCs w:val="24"/>
                <w:cs/>
              </w:rPr>
            </w:pPr>
            <w:r w:rsidRPr="00B913CF">
              <w:rPr>
                <w:rFonts w:hint="cs"/>
                <w:sz w:val="16"/>
                <w:szCs w:val="24"/>
                <w:cs/>
              </w:rPr>
              <w:t>(๘)</w:t>
            </w:r>
          </w:p>
        </w:tc>
        <w:tc>
          <w:tcPr>
            <w:tcW w:w="8053" w:type="dxa"/>
          </w:tcPr>
          <w:p w14:paraId="0C2273F9" w14:textId="77777777" w:rsidR="00EC7505" w:rsidRPr="00B913CF" w:rsidRDefault="007A0981" w:rsidP="006F7329">
            <w:pPr>
              <w:rPr>
                <w:sz w:val="16"/>
                <w:szCs w:val="24"/>
                <w:cs/>
              </w:rPr>
            </w:pPr>
            <w:r w:rsidRPr="00B913CF">
              <w:rPr>
                <w:rFonts w:hint="cs"/>
                <w:sz w:val="16"/>
                <w:szCs w:val="24"/>
                <w:cs/>
              </w:rPr>
              <w:t xml:space="preserve">เจ้าหน้าที่ของศูนย์ฯ </w:t>
            </w:r>
            <w:r w:rsidR="006F7329" w:rsidRPr="00B913CF">
              <w:rPr>
                <w:rFonts w:hint="cs"/>
                <w:sz w:val="16"/>
                <w:szCs w:val="24"/>
                <w:cs/>
              </w:rPr>
              <w:t>เจ้าของพัสดุ</w:t>
            </w:r>
          </w:p>
        </w:tc>
      </w:tr>
    </w:tbl>
    <w:p w14:paraId="18062BF5" w14:textId="47897604" w:rsidR="002B6B21" w:rsidRDefault="002B6B21" w:rsidP="009B79EA">
      <w:pPr>
        <w:spacing w:after="160"/>
        <w:jc w:val="right"/>
        <w:rPr>
          <w:b/>
          <w:bCs/>
          <w:sz w:val="20"/>
          <w:szCs w:val="28"/>
        </w:rPr>
      </w:pPr>
      <w:r w:rsidRPr="002871B6">
        <w:rPr>
          <w:rFonts w:hint="cs"/>
          <w:b/>
          <w:bCs/>
          <w:cs/>
        </w:rPr>
        <w:lastRenderedPageBreak/>
        <w:t>เอกสารแนบท้ายสัญญาหมายเลข ๑</w:t>
      </w:r>
    </w:p>
    <w:p w14:paraId="3FD10835" w14:textId="77777777" w:rsidR="002B6B21" w:rsidRPr="00890BA6" w:rsidRDefault="002B6B21" w:rsidP="002B6B21">
      <w:pPr>
        <w:jc w:val="right"/>
        <w:rPr>
          <w:b/>
          <w:bCs/>
          <w:sz w:val="20"/>
          <w:szCs w:val="28"/>
        </w:rPr>
      </w:pPr>
    </w:p>
    <w:p w14:paraId="5134A78E" w14:textId="77777777" w:rsidR="002B6B21" w:rsidRPr="002B6B21" w:rsidRDefault="002B6B21" w:rsidP="002B6B21">
      <w:pPr>
        <w:rPr>
          <w:b/>
          <w:bCs/>
          <w:sz w:val="24"/>
          <w:szCs w:val="36"/>
          <w:cs/>
        </w:rPr>
      </w:pPr>
      <w:r w:rsidRPr="002B6B21">
        <w:rPr>
          <w:rFonts w:hint="cs"/>
          <w:b/>
          <w:bCs/>
          <w:sz w:val="24"/>
          <w:szCs w:val="36"/>
          <w:cs/>
        </w:rPr>
        <w:t>รายการครุภัณฑ์</w:t>
      </w:r>
      <w:r w:rsidR="00CA4799">
        <w:rPr>
          <w:b/>
          <w:bCs/>
          <w:sz w:val="24"/>
          <w:szCs w:val="36"/>
        </w:rPr>
        <w:t xml:space="preserve"> </w:t>
      </w:r>
      <w:r w:rsidR="00CA4799">
        <w:rPr>
          <w:rFonts w:hint="cs"/>
          <w:b/>
          <w:bCs/>
          <w:sz w:val="24"/>
          <w:szCs w:val="36"/>
          <w:cs/>
        </w:rPr>
        <w:t>(เครื่องจักรกลอาหารสัตว์)</w:t>
      </w:r>
    </w:p>
    <w:p w14:paraId="6C0CC54E" w14:textId="77777777" w:rsidR="002B6B21" w:rsidRDefault="002B6B21" w:rsidP="002B6B21">
      <w:r>
        <w:rPr>
          <w:rFonts w:hint="cs"/>
          <w:cs/>
        </w:rPr>
        <w:t>รายการที่ ๑</w:t>
      </w:r>
    </w:p>
    <w:p w14:paraId="40FA2F8E" w14:textId="77777777" w:rsidR="002B6B21" w:rsidRDefault="002B6B21" w:rsidP="002B6B21">
      <w:r>
        <w:rPr>
          <w:rFonts w:hint="cs"/>
          <w:cs/>
        </w:rPr>
        <w:t>ชนิด เครื่อง............................................................................................................จำนวน............................เครื่อง</w:t>
      </w:r>
    </w:p>
    <w:p w14:paraId="58FF3BEB" w14:textId="77777777" w:rsidR="002B6B21" w:rsidRDefault="002B6B21" w:rsidP="002B6B21">
      <w:r>
        <w:rPr>
          <w:rFonts w:hint="cs"/>
          <w:cs/>
        </w:rPr>
        <w:t>ชื่อทางการค้า (ยี่ห้อ)...............................................................................................................................................</w:t>
      </w:r>
    </w:p>
    <w:p w14:paraId="52AA7E56" w14:textId="77777777" w:rsidR="002B6B21" w:rsidRDefault="002B6B21" w:rsidP="002B6B21">
      <w:pPr>
        <w:rPr>
          <w:rFonts w:ascii="TH SarabunPSK" w:hAnsi="TH SarabunPSK"/>
          <w:sz w:val="32"/>
        </w:rPr>
      </w:pPr>
      <w:r>
        <w:rPr>
          <w:rFonts w:hint="cs"/>
          <w:cs/>
        </w:rPr>
        <w:t xml:space="preserve">หมายเลขผลิต </w:t>
      </w:r>
      <w:r w:rsidRPr="00E03ECD">
        <w:rPr>
          <w:rFonts w:ascii="TH SarabunPSK" w:hAnsi="TH SarabunPSK"/>
          <w:sz w:val="32"/>
          <w:cs/>
        </w:rPr>
        <w:t>(</w:t>
      </w:r>
      <w:r w:rsidRPr="00E03ECD">
        <w:rPr>
          <w:rFonts w:ascii="TH SarabunPSK" w:hAnsi="TH SarabunPSK"/>
          <w:sz w:val="32"/>
        </w:rPr>
        <w:t>Serial Number)……</w:t>
      </w:r>
      <w:r>
        <w:rPr>
          <w:rFonts w:ascii="TH SarabunPSK" w:hAnsi="TH SarabunPSK"/>
          <w:sz w:val="32"/>
        </w:rPr>
        <w:t>…………………………………………………………………………………………………</w:t>
      </w:r>
      <w:r w:rsidRPr="00E03ECD">
        <w:rPr>
          <w:rFonts w:ascii="TH SarabunPSK" w:hAnsi="TH SarabunPSK"/>
          <w:sz w:val="32"/>
        </w:rPr>
        <w:t>……..</w:t>
      </w:r>
    </w:p>
    <w:p w14:paraId="71BD8C85" w14:textId="77777777" w:rsidR="002B6B21" w:rsidRDefault="002B6B21" w:rsidP="002B6B21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หมายเลขเครื่อง (</w:t>
      </w:r>
      <w:r>
        <w:rPr>
          <w:rFonts w:ascii="TH SarabunPSK" w:hAnsi="TH SarabunPSK"/>
          <w:sz w:val="32"/>
        </w:rPr>
        <w:t>Engine Number)…………………………………………………………………………………………………………</w:t>
      </w:r>
    </w:p>
    <w:p w14:paraId="0FC4BE02" w14:textId="4F442073" w:rsidR="002B6B21" w:rsidRDefault="00CA4799" w:rsidP="002B6B21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ทะเบียนครุภัณฑ์......................................................................</w:t>
      </w:r>
      <w:r w:rsidR="00567663">
        <w:rPr>
          <w:rFonts w:ascii="TH SarabunPSK" w:hAnsi="TH SarabunPSK" w:hint="cs"/>
          <w:sz w:val="32"/>
          <w:cs/>
        </w:rPr>
        <w:t>รหัสสินทรัพย์</w:t>
      </w:r>
      <w:r>
        <w:rPr>
          <w:rFonts w:ascii="TH SarabunPSK" w:hAnsi="TH SarabunPSK" w:hint="cs"/>
          <w:sz w:val="32"/>
          <w:cs/>
        </w:rPr>
        <w:t>.........................................................</w:t>
      </w:r>
    </w:p>
    <w:p w14:paraId="09BA1797" w14:textId="77777777" w:rsidR="002B6B21" w:rsidRDefault="002B6B21" w:rsidP="00BA1449">
      <w:pPr>
        <w:spacing w:before="120"/>
      </w:pPr>
      <w:r>
        <w:rPr>
          <w:rFonts w:hint="cs"/>
          <w:cs/>
        </w:rPr>
        <w:t>รายการที่ ๒</w:t>
      </w:r>
    </w:p>
    <w:p w14:paraId="6F267D2B" w14:textId="77777777" w:rsidR="00567663" w:rsidRDefault="00567663" w:rsidP="00567663">
      <w:r>
        <w:rPr>
          <w:rFonts w:hint="cs"/>
          <w:cs/>
        </w:rPr>
        <w:t>ชนิด เครื่อง............................................................................................................จำนวน............................เครื่อง</w:t>
      </w:r>
    </w:p>
    <w:p w14:paraId="329CE05F" w14:textId="77777777" w:rsidR="00567663" w:rsidRDefault="00567663" w:rsidP="00567663">
      <w:r>
        <w:rPr>
          <w:rFonts w:hint="cs"/>
          <w:cs/>
        </w:rPr>
        <w:t>ชื่อทางการค้า (ยี่ห้อ)...............................................................................................................................................</w:t>
      </w:r>
    </w:p>
    <w:p w14:paraId="475858D4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hint="cs"/>
          <w:cs/>
        </w:rPr>
        <w:t xml:space="preserve">หมายเลขผลิต </w:t>
      </w:r>
      <w:r w:rsidRPr="00E03ECD">
        <w:rPr>
          <w:rFonts w:ascii="TH SarabunPSK" w:hAnsi="TH SarabunPSK"/>
          <w:sz w:val="32"/>
          <w:cs/>
        </w:rPr>
        <w:t>(</w:t>
      </w:r>
      <w:r w:rsidRPr="00E03ECD">
        <w:rPr>
          <w:rFonts w:ascii="TH SarabunPSK" w:hAnsi="TH SarabunPSK"/>
          <w:sz w:val="32"/>
        </w:rPr>
        <w:t>Serial Number)……</w:t>
      </w:r>
      <w:r>
        <w:rPr>
          <w:rFonts w:ascii="TH SarabunPSK" w:hAnsi="TH SarabunPSK"/>
          <w:sz w:val="32"/>
        </w:rPr>
        <w:t>…………………………………………………………………………………………………</w:t>
      </w:r>
      <w:r w:rsidRPr="00E03ECD">
        <w:rPr>
          <w:rFonts w:ascii="TH SarabunPSK" w:hAnsi="TH SarabunPSK"/>
          <w:sz w:val="32"/>
        </w:rPr>
        <w:t>……..</w:t>
      </w:r>
    </w:p>
    <w:p w14:paraId="23549F53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หมายเลขเครื่อง (</w:t>
      </w:r>
      <w:r>
        <w:rPr>
          <w:rFonts w:ascii="TH SarabunPSK" w:hAnsi="TH SarabunPSK"/>
          <w:sz w:val="32"/>
        </w:rPr>
        <w:t>Engine Number)…………………………………………………………………………………………………………</w:t>
      </w:r>
    </w:p>
    <w:p w14:paraId="0070F29F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ทะเบียนครุภัณฑ์......................................................................รหัสสินทรัพย์.........................................................</w:t>
      </w:r>
    </w:p>
    <w:p w14:paraId="77DA0728" w14:textId="77777777" w:rsidR="002B6B21" w:rsidRDefault="002B6B21" w:rsidP="00BA1449">
      <w:pPr>
        <w:spacing w:before="120"/>
      </w:pPr>
      <w:r>
        <w:rPr>
          <w:rFonts w:hint="cs"/>
          <w:cs/>
        </w:rPr>
        <w:t>รายการที่ ๓</w:t>
      </w:r>
    </w:p>
    <w:p w14:paraId="703C09C4" w14:textId="77777777" w:rsidR="00567663" w:rsidRDefault="00567663" w:rsidP="00567663">
      <w:r>
        <w:rPr>
          <w:rFonts w:hint="cs"/>
          <w:cs/>
        </w:rPr>
        <w:t>ชนิด เครื่อง............................................................................................................จำนวน............................เครื่อง</w:t>
      </w:r>
    </w:p>
    <w:p w14:paraId="4A4F8DA0" w14:textId="77777777" w:rsidR="00567663" w:rsidRDefault="00567663" w:rsidP="00567663">
      <w:r>
        <w:rPr>
          <w:rFonts w:hint="cs"/>
          <w:cs/>
        </w:rPr>
        <w:t>ชื่อทางการค้า (ยี่ห้อ)...............................................................................................................................................</w:t>
      </w:r>
    </w:p>
    <w:p w14:paraId="68F922D7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hint="cs"/>
          <w:cs/>
        </w:rPr>
        <w:t xml:space="preserve">หมายเลขผลิต </w:t>
      </w:r>
      <w:r w:rsidRPr="00E03ECD">
        <w:rPr>
          <w:rFonts w:ascii="TH SarabunPSK" w:hAnsi="TH SarabunPSK"/>
          <w:sz w:val="32"/>
          <w:cs/>
        </w:rPr>
        <w:t>(</w:t>
      </w:r>
      <w:r w:rsidRPr="00E03ECD">
        <w:rPr>
          <w:rFonts w:ascii="TH SarabunPSK" w:hAnsi="TH SarabunPSK"/>
          <w:sz w:val="32"/>
        </w:rPr>
        <w:t>Serial Number)……</w:t>
      </w:r>
      <w:r>
        <w:rPr>
          <w:rFonts w:ascii="TH SarabunPSK" w:hAnsi="TH SarabunPSK"/>
          <w:sz w:val="32"/>
        </w:rPr>
        <w:t>…………………………………………………………………………………………………</w:t>
      </w:r>
      <w:r w:rsidRPr="00E03ECD">
        <w:rPr>
          <w:rFonts w:ascii="TH SarabunPSK" w:hAnsi="TH SarabunPSK"/>
          <w:sz w:val="32"/>
        </w:rPr>
        <w:t>……..</w:t>
      </w:r>
    </w:p>
    <w:p w14:paraId="38BA8BA4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หมายเลขเครื่อง (</w:t>
      </w:r>
      <w:r>
        <w:rPr>
          <w:rFonts w:ascii="TH SarabunPSK" w:hAnsi="TH SarabunPSK"/>
          <w:sz w:val="32"/>
        </w:rPr>
        <w:t>Engine Number)…………………………………………………………………………………………………………</w:t>
      </w:r>
    </w:p>
    <w:p w14:paraId="678BDDE1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ทะเบียนครุภัณฑ์......................................................................รหัสสินทรัพย์.........................................................</w:t>
      </w:r>
    </w:p>
    <w:p w14:paraId="308361DF" w14:textId="77777777" w:rsidR="002B6B21" w:rsidRDefault="002B6B21" w:rsidP="00BA1449">
      <w:pPr>
        <w:spacing w:before="120"/>
      </w:pPr>
      <w:r>
        <w:rPr>
          <w:rFonts w:hint="cs"/>
          <w:cs/>
        </w:rPr>
        <w:t>รายการที่ ๔</w:t>
      </w:r>
    </w:p>
    <w:p w14:paraId="27BACDAC" w14:textId="77777777" w:rsidR="00567663" w:rsidRDefault="00567663" w:rsidP="00567663">
      <w:r>
        <w:rPr>
          <w:rFonts w:hint="cs"/>
          <w:cs/>
        </w:rPr>
        <w:t>ชนิด เครื่อง............................................................................................................จำนวน............................เครื่อง</w:t>
      </w:r>
    </w:p>
    <w:p w14:paraId="44711A5F" w14:textId="77777777" w:rsidR="00567663" w:rsidRDefault="00567663" w:rsidP="00567663">
      <w:r>
        <w:rPr>
          <w:rFonts w:hint="cs"/>
          <w:cs/>
        </w:rPr>
        <w:t>ชื่อทางการค้า (ยี่ห้อ)...............................................................................................................................................</w:t>
      </w:r>
    </w:p>
    <w:p w14:paraId="420D9504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hint="cs"/>
          <w:cs/>
        </w:rPr>
        <w:t xml:space="preserve">หมายเลขผลิต </w:t>
      </w:r>
      <w:r w:rsidRPr="00E03ECD">
        <w:rPr>
          <w:rFonts w:ascii="TH SarabunPSK" w:hAnsi="TH SarabunPSK"/>
          <w:sz w:val="32"/>
          <w:cs/>
        </w:rPr>
        <w:t>(</w:t>
      </w:r>
      <w:r w:rsidRPr="00E03ECD">
        <w:rPr>
          <w:rFonts w:ascii="TH SarabunPSK" w:hAnsi="TH SarabunPSK"/>
          <w:sz w:val="32"/>
        </w:rPr>
        <w:t>Serial Number)……</w:t>
      </w:r>
      <w:r>
        <w:rPr>
          <w:rFonts w:ascii="TH SarabunPSK" w:hAnsi="TH SarabunPSK"/>
          <w:sz w:val="32"/>
        </w:rPr>
        <w:t>…………………………………………………………………………………………………</w:t>
      </w:r>
      <w:r w:rsidRPr="00E03ECD">
        <w:rPr>
          <w:rFonts w:ascii="TH SarabunPSK" w:hAnsi="TH SarabunPSK"/>
          <w:sz w:val="32"/>
        </w:rPr>
        <w:t>……..</w:t>
      </w:r>
    </w:p>
    <w:p w14:paraId="1E1A8083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หมายเลขเครื่อง (</w:t>
      </w:r>
      <w:r>
        <w:rPr>
          <w:rFonts w:ascii="TH SarabunPSK" w:hAnsi="TH SarabunPSK"/>
          <w:sz w:val="32"/>
        </w:rPr>
        <w:t>Engine Number)…………………………………………………………………………………………………………</w:t>
      </w:r>
    </w:p>
    <w:p w14:paraId="79C0F50F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ทะเบียนครุภัณฑ์......................................................................รหัสสินทรัพย์.........................................................</w:t>
      </w:r>
    </w:p>
    <w:p w14:paraId="0EED4F83" w14:textId="292B550B" w:rsidR="00FE127B" w:rsidRPr="00FE127B" w:rsidRDefault="00FE127B" w:rsidP="00BA1449">
      <w:pPr>
        <w:spacing w:before="120"/>
        <w:rPr>
          <w:b/>
          <w:bCs/>
          <w:cs/>
        </w:rPr>
      </w:pPr>
      <w:r w:rsidRPr="00FE127B">
        <w:rPr>
          <w:b/>
          <w:bCs/>
          <w:cs/>
        </w:rPr>
        <w:t>รวมทั้งสิ้นจำนวน.........................................รายการ  จำนวนพัสดุ (หน่วยนับ)..............................................</w:t>
      </w:r>
      <w:r w:rsidRPr="00FE127B">
        <w:rPr>
          <w:b/>
          <w:bCs/>
          <w:cs/>
        </w:rPr>
        <w:br w:type="page"/>
      </w:r>
    </w:p>
    <w:p w14:paraId="11F4C233" w14:textId="77777777" w:rsidR="00FE127B" w:rsidRPr="00FE127B" w:rsidRDefault="00FE127B" w:rsidP="00BA1449">
      <w:pPr>
        <w:spacing w:before="120"/>
        <w:rPr>
          <w:b/>
          <w:bCs/>
          <w:sz w:val="24"/>
          <w:szCs w:val="36"/>
        </w:rPr>
      </w:pPr>
      <w:r w:rsidRPr="00FE127B">
        <w:rPr>
          <w:b/>
          <w:bCs/>
          <w:sz w:val="24"/>
          <w:szCs w:val="36"/>
          <w:cs/>
        </w:rPr>
        <w:lastRenderedPageBreak/>
        <w:t>รายการครุภัณฑ์ (เครื่องจักรกลอาหารสัตว์)</w:t>
      </w:r>
    </w:p>
    <w:p w14:paraId="0B92C7BA" w14:textId="66CAED0C" w:rsidR="002B6B21" w:rsidRDefault="002B6B21" w:rsidP="00BA1449">
      <w:pPr>
        <w:spacing w:before="120"/>
      </w:pPr>
      <w:r>
        <w:rPr>
          <w:rFonts w:hint="cs"/>
          <w:cs/>
        </w:rPr>
        <w:t>รายการที่ ๕</w:t>
      </w:r>
    </w:p>
    <w:p w14:paraId="3AB52DA5" w14:textId="77777777" w:rsidR="00567663" w:rsidRDefault="00567663" w:rsidP="00567663">
      <w:r>
        <w:rPr>
          <w:rFonts w:hint="cs"/>
          <w:cs/>
        </w:rPr>
        <w:t>ชนิด เครื่อง............................................................................................................จำนวน............................เครื่อง</w:t>
      </w:r>
    </w:p>
    <w:p w14:paraId="53A4D63A" w14:textId="77777777" w:rsidR="00567663" w:rsidRDefault="00567663" w:rsidP="00567663">
      <w:r>
        <w:rPr>
          <w:rFonts w:hint="cs"/>
          <w:cs/>
        </w:rPr>
        <w:t>ชื่อทางการค้า (ยี่ห้อ)...............................................................................................................................................</w:t>
      </w:r>
    </w:p>
    <w:p w14:paraId="75BB4D41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hint="cs"/>
          <w:cs/>
        </w:rPr>
        <w:t xml:space="preserve">หมายเลขผลิต </w:t>
      </w:r>
      <w:r w:rsidRPr="00E03ECD">
        <w:rPr>
          <w:rFonts w:ascii="TH SarabunPSK" w:hAnsi="TH SarabunPSK"/>
          <w:sz w:val="32"/>
          <w:cs/>
        </w:rPr>
        <w:t>(</w:t>
      </w:r>
      <w:r w:rsidRPr="00E03ECD">
        <w:rPr>
          <w:rFonts w:ascii="TH SarabunPSK" w:hAnsi="TH SarabunPSK"/>
          <w:sz w:val="32"/>
        </w:rPr>
        <w:t>Serial Number)……</w:t>
      </w:r>
      <w:r>
        <w:rPr>
          <w:rFonts w:ascii="TH SarabunPSK" w:hAnsi="TH SarabunPSK"/>
          <w:sz w:val="32"/>
        </w:rPr>
        <w:t>…………………………………………………………………………………………………</w:t>
      </w:r>
      <w:r w:rsidRPr="00E03ECD">
        <w:rPr>
          <w:rFonts w:ascii="TH SarabunPSK" w:hAnsi="TH SarabunPSK"/>
          <w:sz w:val="32"/>
        </w:rPr>
        <w:t>……..</w:t>
      </w:r>
    </w:p>
    <w:p w14:paraId="2D8F9CD1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หมายเลขเครื่อง (</w:t>
      </w:r>
      <w:r>
        <w:rPr>
          <w:rFonts w:ascii="TH SarabunPSK" w:hAnsi="TH SarabunPSK"/>
          <w:sz w:val="32"/>
        </w:rPr>
        <w:t>Engine Number)…………………………………………………………………………………………………………</w:t>
      </w:r>
    </w:p>
    <w:p w14:paraId="797FCE78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ทะเบียนครุภัณฑ์......................................................................รหัสสินทรัพย์.........................................................</w:t>
      </w:r>
    </w:p>
    <w:p w14:paraId="776312D3" w14:textId="77777777" w:rsidR="00FC2D8A" w:rsidRDefault="00FC2D8A" w:rsidP="00FC2D8A">
      <w:pPr>
        <w:rPr>
          <w:cs/>
        </w:rPr>
      </w:pPr>
      <w:r>
        <w:rPr>
          <w:rFonts w:hint="cs"/>
          <w:cs/>
        </w:rPr>
        <w:t xml:space="preserve">รายการที่ </w:t>
      </w:r>
      <w:r w:rsidR="00A9039D">
        <w:rPr>
          <w:rFonts w:hint="cs"/>
          <w:cs/>
        </w:rPr>
        <w:t>๖</w:t>
      </w:r>
    </w:p>
    <w:p w14:paraId="09C0F065" w14:textId="77777777" w:rsidR="00567663" w:rsidRDefault="00567663" w:rsidP="00567663">
      <w:r>
        <w:rPr>
          <w:rFonts w:hint="cs"/>
          <w:cs/>
        </w:rPr>
        <w:t>ชนิด เครื่อง............................................................................................................จำนวน............................เครื่อง</w:t>
      </w:r>
    </w:p>
    <w:p w14:paraId="49D31561" w14:textId="77777777" w:rsidR="00567663" w:rsidRDefault="00567663" w:rsidP="00567663">
      <w:r>
        <w:rPr>
          <w:rFonts w:hint="cs"/>
          <w:cs/>
        </w:rPr>
        <w:t>ชื่อทางการค้า (ยี่ห้อ)...............................................................................................................................................</w:t>
      </w:r>
    </w:p>
    <w:p w14:paraId="41E7F70A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hint="cs"/>
          <w:cs/>
        </w:rPr>
        <w:t xml:space="preserve">หมายเลขผลิต </w:t>
      </w:r>
      <w:r w:rsidRPr="00E03ECD">
        <w:rPr>
          <w:rFonts w:ascii="TH SarabunPSK" w:hAnsi="TH SarabunPSK"/>
          <w:sz w:val="32"/>
          <w:cs/>
        </w:rPr>
        <w:t>(</w:t>
      </w:r>
      <w:r w:rsidRPr="00E03ECD">
        <w:rPr>
          <w:rFonts w:ascii="TH SarabunPSK" w:hAnsi="TH SarabunPSK"/>
          <w:sz w:val="32"/>
        </w:rPr>
        <w:t>Serial Number)……</w:t>
      </w:r>
      <w:r>
        <w:rPr>
          <w:rFonts w:ascii="TH SarabunPSK" w:hAnsi="TH SarabunPSK"/>
          <w:sz w:val="32"/>
        </w:rPr>
        <w:t>…………………………………………………………………………………………………</w:t>
      </w:r>
      <w:r w:rsidRPr="00E03ECD">
        <w:rPr>
          <w:rFonts w:ascii="TH SarabunPSK" w:hAnsi="TH SarabunPSK"/>
          <w:sz w:val="32"/>
        </w:rPr>
        <w:t>……..</w:t>
      </w:r>
    </w:p>
    <w:p w14:paraId="7AFD1B70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หมายเลขเครื่อง (</w:t>
      </w:r>
      <w:r>
        <w:rPr>
          <w:rFonts w:ascii="TH SarabunPSK" w:hAnsi="TH SarabunPSK"/>
          <w:sz w:val="32"/>
        </w:rPr>
        <w:t>Engine Number)…………………………………………………………………………………………………………</w:t>
      </w:r>
    </w:p>
    <w:p w14:paraId="5B128B9A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ทะเบียนครุภัณฑ์......................................................................รหัสสินทรัพย์.........................................................</w:t>
      </w:r>
    </w:p>
    <w:p w14:paraId="42E12441" w14:textId="77777777" w:rsidR="00FC2D8A" w:rsidRDefault="00FC2D8A" w:rsidP="00BA1449">
      <w:pPr>
        <w:spacing w:before="120"/>
        <w:rPr>
          <w:cs/>
        </w:rPr>
      </w:pPr>
      <w:r>
        <w:rPr>
          <w:rFonts w:hint="cs"/>
          <w:cs/>
        </w:rPr>
        <w:t xml:space="preserve">รายการที่ </w:t>
      </w:r>
      <w:r w:rsidR="00A9039D">
        <w:rPr>
          <w:rFonts w:hint="cs"/>
          <w:cs/>
        </w:rPr>
        <w:t>๗</w:t>
      </w:r>
    </w:p>
    <w:p w14:paraId="78C0136E" w14:textId="77777777" w:rsidR="00567663" w:rsidRDefault="00567663" w:rsidP="00567663">
      <w:r>
        <w:rPr>
          <w:rFonts w:hint="cs"/>
          <w:cs/>
        </w:rPr>
        <w:t>ชนิด เครื่อง............................................................................................................จำนวน............................เครื่อง</w:t>
      </w:r>
    </w:p>
    <w:p w14:paraId="7BB658AC" w14:textId="77777777" w:rsidR="00567663" w:rsidRDefault="00567663" w:rsidP="00567663">
      <w:r>
        <w:rPr>
          <w:rFonts w:hint="cs"/>
          <w:cs/>
        </w:rPr>
        <w:t>ชื่อทางการค้า (ยี่ห้อ)...............................................................................................................................................</w:t>
      </w:r>
    </w:p>
    <w:p w14:paraId="1D74A61D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hint="cs"/>
          <w:cs/>
        </w:rPr>
        <w:t xml:space="preserve">หมายเลขผลิต </w:t>
      </w:r>
      <w:r w:rsidRPr="00E03ECD">
        <w:rPr>
          <w:rFonts w:ascii="TH SarabunPSK" w:hAnsi="TH SarabunPSK"/>
          <w:sz w:val="32"/>
          <w:cs/>
        </w:rPr>
        <w:t>(</w:t>
      </w:r>
      <w:r w:rsidRPr="00E03ECD">
        <w:rPr>
          <w:rFonts w:ascii="TH SarabunPSK" w:hAnsi="TH SarabunPSK"/>
          <w:sz w:val="32"/>
        </w:rPr>
        <w:t>Serial Number)……</w:t>
      </w:r>
      <w:r>
        <w:rPr>
          <w:rFonts w:ascii="TH SarabunPSK" w:hAnsi="TH SarabunPSK"/>
          <w:sz w:val="32"/>
        </w:rPr>
        <w:t>…………………………………………………………………………………………………</w:t>
      </w:r>
      <w:r w:rsidRPr="00E03ECD">
        <w:rPr>
          <w:rFonts w:ascii="TH SarabunPSK" w:hAnsi="TH SarabunPSK"/>
          <w:sz w:val="32"/>
        </w:rPr>
        <w:t>……..</w:t>
      </w:r>
    </w:p>
    <w:p w14:paraId="1F15621B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หมายเลขเครื่อง (</w:t>
      </w:r>
      <w:r>
        <w:rPr>
          <w:rFonts w:ascii="TH SarabunPSK" w:hAnsi="TH SarabunPSK"/>
          <w:sz w:val="32"/>
        </w:rPr>
        <w:t>Engine Number)…………………………………………………………………………………………………………</w:t>
      </w:r>
    </w:p>
    <w:p w14:paraId="126168CC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ทะเบียนครุภัณฑ์......................................................................รหัสสินทรัพย์.........................................................</w:t>
      </w:r>
    </w:p>
    <w:p w14:paraId="01C330C8" w14:textId="77777777" w:rsidR="00FC2D8A" w:rsidRDefault="00FC2D8A" w:rsidP="00BA1449">
      <w:pPr>
        <w:spacing w:before="120"/>
        <w:rPr>
          <w:cs/>
        </w:rPr>
      </w:pPr>
      <w:r>
        <w:rPr>
          <w:rFonts w:hint="cs"/>
          <w:cs/>
        </w:rPr>
        <w:t xml:space="preserve">รายการที่ </w:t>
      </w:r>
      <w:r w:rsidR="00A9039D">
        <w:rPr>
          <w:rFonts w:hint="cs"/>
          <w:cs/>
        </w:rPr>
        <w:t>๘</w:t>
      </w:r>
    </w:p>
    <w:p w14:paraId="0C6D510E" w14:textId="77777777" w:rsidR="00567663" w:rsidRDefault="00567663" w:rsidP="00567663">
      <w:r>
        <w:rPr>
          <w:rFonts w:hint="cs"/>
          <w:cs/>
        </w:rPr>
        <w:t>ชนิด เครื่อง............................................................................................................จำนวน............................เครื่อง</w:t>
      </w:r>
    </w:p>
    <w:p w14:paraId="58CB306B" w14:textId="77777777" w:rsidR="00567663" w:rsidRDefault="00567663" w:rsidP="00567663">
      <w:r>
        <w:rPr>
          <w:rFonts w:hint="cs"/>
          <w:cs/>
        </w:rPr>
        <w:t>ชื่อทางการค้า (ยี่ห้อ)...............................................................................................................................................</w:t>
      </w:r>
    </w:p>
    <w:p w14:paraId="060D6AC4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hint="cs"/>
          <w:cs/>
        </w:rPr>
        <w:t xml:space="preserve">หมายเลขผลิต </w:t>
      </w:r>
      <w:r w:rsidRPr="00E03ECD">
        <w:rPr>
          <w:rFonts w:ascii="TH SarabunPSK" w:hAnsi="TH SarabunPSK"/>
          <w:sz w:val="32"/>
          <w:cs/>
        </w:rPr>
        <w:t>(</w:t>
      </w:r>
      <w:r w:rsidRPr="00E03ECD">
        <w:rPr>
          <w:rFonts w:ascii="TH SarabunPSK" w:hAnsi="TH SarabunPSK"/>
          <w:sz w:val="32"/>
        </w:rPr>
        <w:t>Serial Number)……</w:t>
      </w:r>
      <w:r>
        <w:rPr>
          <w:rFonts w:ascii="TH SarabunPSK" w:hAnsi="TH SarabunPSK"/>
          <w:sz w:val="32"/>
        </w:rPr>
        <w:t>…………………………………………………………………………………………………</w:t>
      </w:r>
      <w:r w:rsidRPr="00E03ECD">
        <w:rPr>
          <w:rFonts w:ascii="TH SarabunPSK" w:hAnsi="TH SarabunPSK"/>
          <w:sz w:val="32"/>
        </w:rPr>
        <w:t>……..</w:t>
      </w:r>
    </w:p>
    <w:p w14:paraId="4BC59846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หมายเลขเครื่อง (</w:t>
      </w:r>
      <w:r>
        <w:rPr>
          <w:rFonts w:ascii="TH SarabunPSK" w:hAnsi="TH SarabunPSK"/>
          <w:sz w:val="32"/>
        </w:rPr>
        <w:t>Engine Number)…………………………………………………………………………………………………………</w:t>
      </w:r>
    </w:p>
    <w:p w14:paraId="766FA2AC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ทะเบียนครุภัณฑ์......................................................................รหัสสินทรัพย์.........................................................</w:t>
      </w:r>
    </w:p>
    <w:p w14:paraId="644A57C8" w14:textId="5F4554D5" w:rsidR="00FE127B" w:rsidRDefault="00FE127B" w:rsidP="00BA1449">
      <w:pPr>
        <w:spacing w:before="120"/>
        <w:rPr>
          <w:cs/>
        </w:rPr>
      </w:pPr>
      <w:r w:rsidRPr="00FE127B">
        <w:rPr>
          <w:b/>
          <w:bCs/>
          <w:cs/>
        </w:rPr>
        <w:t>รวมทั้งสิ้นจำนวน.........................................รายการ  จำนวนพัสดุ (หน่วยนับ)..............................................</w:t>
      </w:r>
      <w:r>
        <w:rPr>
          <w:cs/>
        </w:rPr>
        <w:br w:type="page"/>
      </w:r>
    </w:p>
    <w:p w14:paraId="3A7129FB" w14:textId="77777777" w:rsidR="00FE127B" w:rsidRPr="00FE127B" w:rsidRDefault="00FE127B" w:rsidP="00FE127B">
      <w:pPr>
        <w:spacing w:before="120"/>
        <w:rPr>
          <w:b/>
          <w:bCs/>
          <w:sz w:val="24"/>
          <w:szCs w:val="36"/>
        </w:rPr>
      </w:pPr>
      <w:r w:rsidRPr="00FE127B">
        <w:rPr>
          <w:b/>
          <w:bCs/>
          <w:sz w:val="24"/>
          <w:szCs w:val="36"/>
          <w:cs/>
        </w:rPr>
        <w:lastRenderedPageBreak/>
        <w:t>รายการครุภัณฑ์ (เครื่องจักรกลอาหารสัตว์)</w:t>
      </w:r>
    </w:p>
    <w:p w14:paraId="17160A40" w14:textId="6F8B2557" w:rsidR="00FC2D8A" w:rsidRDefault="00FC2D8A" w:rsidP="00BA1449">
      <w:pPr>
        <w:spacing w:before="120"/>
        <w:rPr>
          <w:cs/>
        </w:rPr>
      </w:pPr>
      <w:r>
        <w:rPr>
          <w:rFonts w:hint="cs"/>
          <w:cs/>
        </w:rPr>
        <w:t xml:space="preserve">รายการที่ </w:t>
      </w:r>
      <w:r w:rsidR="00A9039D">
        <w:rPr>
          <w:rFonts w:hint="cs"/>
          <w:cs/>
        </w:rPr>
        <w:t>๙</w:t>
      </w:r>
    </w:p>
    <w:p w14:paraId="37875468" w14:textId="77777777" w:rsidR="00567663" w:rsidRDefault="00567663" w:rsidP="00567663">
      <w:r>
        <w:rPr>
          <w:rFonts w:hint="cs"/>
          <w:cs/>
        </w:rPr>
        <w:t>ชนิด เครื่อง............................................................................................................จำนวน............................เครื่อง</w:t>
      </w:r>
    </w:p>
    <w:p w14:paraId="5DBDE263" w14:textId="77777777" w:rsidR="00567663" w:rsidRDefault="00567663" w:rsidP="00567663">
      <w:r>
        <w:rPr>
          <w:rFonts w:hint="cs"/>
          <w:cs/>
        </w:rPr>
        <w:t>ชื่อทางการค้า (ยี่ห้อ)...............................................................................................................................................</w:t>
      </w:r>
    </w:p>
    <w:p w14:paraId="58A2CA2D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hint="cs"/>
          <w:cs/>
        </w:rPr>
        <w:t xml:space="preserve">หมายเลขผลิต </w:t>
      </w:r>
      <w:r w:rsidRPr="00E03ECD">
        <w:rPr>
          <w:rFonts w:ascii="TH SarabunPSK" w:hAnsi="TH SarabunPSK"/>
          <w:sz w:val="32"/>
          <w:cs/>
        </w:rPr>
        <w:t>(</w:t>
      </w:r>
      <w:r w:rsidRPr="00E03ECD">
        <w:rPr>
          <w:rFonts w:ascii="TH SarabunPSK" w:hAnsi="TH SarabunPSK"/>
          <w:sz w:val="32"/>
        </w:rPr>
        <w:t>Serial Number)……</w:t>
      </w:r>
      <w:r>
        <w:rPr>
          <w:rFonts w:ascii="TH SarabunPSK" w:hAnsi="TH SarabunPSK"/>
          <w:sz w:val="32"/>
        </w:rPr>
        <w:t>…………………………………………………………………………………………………</w:t>
      </w:r>
      <w:r w:rsidRPr="00E03ECD">
        <w:rPr>
          <w:rFonts w:ascii="TH SarabunPSK" w:hAnsi="TH SarabunPSK"/>
          <w:sz w:val="32"/>
        </w:rPr>
        <w:t>……..</w:t>
      </w:r>
    </w:p>
    <w:p w14:paraId="783314DC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หมายเลขเครื่อง (</w:t>
      </w:r>
      <w:r>
        <w:rPr>
          <w:rFonts w:ascii="TH SarabunPSK" w:hAnsi="TH SarabunPSK"/>
          <w:sz w:val="32"/>
        </w:rPr>
        <w:t>Engine Number)…………………………………………………………………………………………………………</w:t>
      </w:r>
    </w:p>
    <w:p w14:paraId="5AB42711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ทะเบียนครุภัณฑ์......................................................................รหัสสินทรัพย์.........................................................</w:t>
      </w:r>
    </w:p>
    <w:p w14:paraId="655C083F" w14:textId="77777777" w:rsidR="00FC2D8A" w:rsidRDefault="00FC2D8A" w:rsidP="00BA1449">
      <w:pPr>
        <w:spacing w:before="120"/>
      </w:pPr>
      <w:r>
        <w:rPr>
          <w:rFonts w:hint="cs"/>
          <w:cs/>
        </w:rPr>
        <w:t xml:space="preserve">รายการที่ </w:t>
      </w:r>
      <w:r w:rsidR="00A9039D">
        <w:rPr>
          <w:rFonts w:hint="cs"/>
          <w:cs/>
        </w:rPr>
        <w:t>๑๐</w:t>
      </w:r>
    </w:p>
    <w:p w14:paraId="3311B652" w14:textId="77777777" w:rsidR="00567663" w:rsidRDefault="00567663" w:rsidP="00567663">
      <w:r>
        <w:rPr>
          <w:rFonts w:hint="cs"/>
          <w:cs/>
        </w:rPr>
        <w:t>ชนิด เครื่อง............................................................................................................จำนวน............................เครื่อง</w:t>
      </w:r>
    </w:p>
    <w:p w14:paraId="498C2C20" w14:textId="77777777" w:rsidR="00567663" w:rsidRDefault="00567663" w:rsidP="00567663">
      <w:r>
        <w:rPr>
          <w:rFonts w:hint="cs"/>
          <w:cs/>
        </w:rPr>
        <w:t>ชื่อทางการค้า (ยี่ห้อ)...............................................................................................................................................</w:t>
      </w:r>
    </w:p>
    <w:p w14:paraId="21859447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hint="cs"/>
          <w:cs/>
        </w:rPr>
        <w:t xml:space="preserve">หมายเลขผลิต </w:t>
      </w:r>
      <w:r w:rsidRPr="00E03ECD">
        <w:rPr>
          <w:rFonts w:ascii="TH SarabunPSK" w:hAnsi="TH SarabunPSK"/>
          <w:sz w:val="32"/>
          <w:cs/>
        </w:rPr>
        <w:t>(</w:t>
      </w:r>
      <w:r w:rsidRPr="00E03ECD">
        <w:rPr>
          <w:rFonts w:ascii="TH SarabunPSK" w:hAnsi="TH SarabunPSK"/>
          <w:sz w:val="32"/>
        </w:rPr>
        <w:t>Serial Number)……</w:t>
      </w:r>
      <w:r>
        <w:rPr>
          <w:rFonts w:ascii="TH SarabunPSK" w:hAnsi="TH SarabunPSK"/>
          <w:sz w:val="32"/>
        </w:rPr>
        <w:t>…………………………………………………………………………………………………</w:t>
      </w:r>
      <w:r w:rsidRPr="00E03ECD">
        <w:rPr>
          <w:rFonts w:ascii="TH SarabunPSK" w:hAnsi="TH SarabunPSK"/>
          <w:sz w:val="32"/>
        </w:rPr>
        <w:t>……..</w:t>
      </w:r>
    </w:p>
    <w:p w14:paraId="1C963AAB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หมายเลขเครื่อง (</w:t>
      </w:r>
      <w:r>
        <w:rPr>
          <w:rFonts w:ascii="TH SarabunPSK" w:hAnsi="TH SarabunPSK"/>
          <w:sz w:val="32"/>
        </w:rPr>
        <w:t>Engine Number)…………………………………………………………………………………………………………</w:t>
      </w:r>
    </w:p>
    <w:p w14:paraId="4A55618D" w14:textId="77777777" w:rsidR="00567663" w:rsidRDefault="00567663" w:rsidP="00567663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ทะเบียนครุภัณฑ์......................................................................รหัสสินทรัพย์.........................................................</w:t>
      </w:r>
    </w:p>
    <w:p w14:paraId="18B7DFFA" w14:textId="77777777" w:rsidR="00FC2D8A" w:rsidRDefault="00FC2D8A" w:rsidP="00BA1449">
      <w:pPr>
        <w:spacing w:before="120"/>
        <w:rPr>
          <w:rFonts w:ascii="TH SarabunPSK" w:hAnsi="TH SarabunPSK"/>
          <w:b/>
          <w:bCs/>
          <w:sz w:val="32"/>
        </w:rPr>
      </w:pPr>
      <w:r w:rsidRPr="002B6B21">
        <w:rPr>
          <w:rFonts w:ascii="TH SarabunPSK" w:hAnsi="TH SarabunPSK" w:hint="cs"/>
          <w:b/>
          <w:bCs/>
          <w:sz w:val="32"/>
          <w:cs/>
        </w:rPr>
        <w:t>รวมทั้งสิ้นจำนวน.........................................รายการ  จำนวนพัสดุ (หน่วยนับ)..............................................</w:t>
      </w:r>
    </w:p>
    <w:p w14:paraId="61182EF1" w14:textId="77777777" w:rsidR="00BA1449" w:rsidRPr="009D43C8" w:rsidRDefault="00BA1449" w:rsidP="00BA1449">
      <w:pPr>
        <w:spacing w:before="120"/>
        <w:rPr>
          <w:rFonts w:ascii="TH SarabunPSK" w:hAnsi="TH SarabunPSK"/>
          <w:b/>
          <w:bCs/>
          <w:sz w:val="32"/>
        </w:rPr>
      </w:pPr>
    </w:p>
    <w:p w14:paraId="2B2B6FF2" w14:textId="77777777" w:rsidR="00FE127B" w:rsidRDefault="00BA1449" w:rsidP="00BA1449">
      <w:pPr>
        <w:tabs>
          <w:tab w:val="center" w:pos="4596"/>
          <w:tab w:val="right" w:pos="9192"/>
        </w:tabs>
        <w:rPr>
          <w:b/>
          <w:bCs/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FE127B">
        <w:rPr>
          <w:b/>
          <w:bCs/>
          <w:cs/>
        </w:rPr>
        <w:br w:type="page"/>
      </w:r>
    </w:p>
    <w:p w14:paraId="77CDCB6F" w14:textId="7F5641E8" w:rsidR="00FC2D8A" w:rsidRPr="002871B6" w:rsidRDefault="00FC2D8A" w:rsidP="00FE127B">
      <w:pPr>
        <w:tabs>
          <w:tab w:val="center" w:pos="4596"/>
          <w:tab w:val="right" w:pos="9192"/>
        </w:tabs>
        <w:jc w:val="right"/>
        <w:rPr>
          <w:b/>
          <w:bCs/>
        </w:rPr>
      </w:pPr>
      <w:r w:rsidRPr="002871B6">
        <w:rPr>
          <w:rFonts w:hint="cs"/>
          <w:b/>
          <w:bCs/>
          <w:cs/>
        </w:rPr>
        <w:lastRenderedPageBreak/>
        <w:t>เอกสารแนบท้ายสัญญาหมายเลข ๒</w:t>
      </w:r>
    </w:p>
    <w:p w14:paraId="2D025324" w14:textId="77777777" w:rsidR="00FC2D8A" w:rsidRDefault="00FC2D8A" w:rsidP="00FC2D8A"/>
    <w:p w14:paraId="4D3C629F" w14:textId="77777777" w:rsidR="00FC2D8A" w:rsidRPr="00FC2D8A" w:rsidRDefault="00FC2D8A" w:rsidP="00FC2D8A">
      <w:pPr>
        <w:rPr>
          <w:b/>
          <w:bCs/>
          <w:sz w:val="24"/>
          <w:szCs w:val="36"/>
        </w:rPr>
      </w:pPr>
      <w:r w:rsidRPr="00FC2D8A">
        <w:rPr>
          <w:rFonts w:hint="cs"/>
          <w:b/>
          <w:bCs/>
          <w:sz w:val="24"/>
          <w:szCs w:val="36"/>
          <w:cs/>
        </w:rPr>
        <w:t>ข้อตกลงในการยืมใช้พัสดุ</w:t>
      </w:r>
    </w:p>
    <w:p w14:paraId="20A03FBC" w14:textId="77777777" w:rsidR="00FC2D8A" w:rsidRPr="00FC2D8A" w:rsidRDefault="00FC2D8A" w:rsidP="00FC2D8A">
      <w:pPr>
        <w:ind w:firstLine="720"/>
        <w:rPr>
          <w:b/>
          <w:bCs/>
        </w:rPr>
      </w:pPr>
      <w:r w:rsidRPr="00FC2D8A">
        <w:rPr>
          <w:rFonts w:hint="cs"/>
          <w:b/>
          <w:bCs/>
          <w:cs/>
        </w:rPr>
        <w:t>๑. ข้อปฏิบัติของกลุ่มผู้ยืมใช้พัสดุ</w:t>
      </w:r>
    </w:p>
    <w:p w14:paraId="3EB9DE32" w14:textId="77777777" w:rsidR="00FC2D8A" w:rsidRPr="00DB1C07" w:rsidRDefault="00FC2D8A" w:rsidP="00D6560E">
      <w:pPr>
        <w:tabs>
          <w:tab w:val="left" w:pos="993"/>
        </w:tabs>
        <w:ind w:firstLine="720"/>
        <w:rPr>
          <w:b/>
          <w:bCs/>
        </w:rPr>
      </w:pPr>
      <w:r>
        <w:rPr>
          <w:rFonts w:hint="cs"/>
          <w:cs/>
        </w:rPr>
        <w:t xml:space="preserve">    </w:t>
      </w:r>
      <w:r w:rsidRPr="00DB1C07">
        <w:rPr>
          <w:rFonts w:hint="cs"/>
          <w:b/>
          <w:bCs/>
          <w:cs/>
        </w:rPr>
        <w:t>๑.๑ แนวทางการบริหารงานกลุ่มผู้ยืมใช้พัสดุ</w:t>
      </w:r>
    </w:p>
    <w:p w14:paraId="7B8E0844" w14:textId="77777777" w:rsidR="00FC2D8A" w:rsidRDefault="00FC2D8A" w:rsidP="00D6560E">
      <w:pPr>
        <w:ind w:firstLine="1440"/>
        <w:jc w:val="thaiDistribute"/>
      </w:pPr>
      <w:r>
        <w:rPr>
          <w:rFonts w:hint="cs"/>
          <w:cs/>
        </w:rPr>
        <w:t>๑.๑.๑ กลุ่มฯ จะคัดเลือกสมาชิกภายในกลุ่มฯ</w:t>
      </w:r>
      <w:r w:rsidR="0074565C">
        <w:rPr>
          <w:rFonts w:hint="cs"/>
          <w:cs/>
        </w:rPr>
        <w:t xml:space="preserve"> จำนวนไม่น้อยกว่า ๓ คน</w:t>
      </w:r>
      <w:r>
        <w:rPr>
          <w:rFonts w:hint="cs"/>
          <w:cs/>
        </w:rPr>
        <w:t xml:space="preserve"> เป็นคณะกรรมการบริหารกลุ่มเพื่อทำหน้าที่ควบคุมดูแลการใช้งานการซ่อมแซมและบำรุงรักษาพัสดุ ให้เป็นไปตามข้อกำหนดด้านเทคนิคพร้อมที่จะใช้งานตลอดเวลา มีความปลอดภัย และมีจำนวนครบถ้วน</w:t>
      </w:r>
    </w:p>
    <w:p w14:paraId="12E00C52" w14:textId="77777777" w:rsidR="00FC2D8A" w:rsidRDefault="00FC2D8A" w:rsidP="00FC2D8A">
      <w:pPr>
        <w:ind w:left="720" w:firstLine="720"/>
      </w:pPr>
      <w:r>
        <w:rPr>
          <w:rFonts w:hint="cs"/>
          <w:cs/>
        </w:rPr>
        <w:t>๑.๑.</w:t>
      </w:r>
      <w:r w:rsidR="00D6560E">
        <w:rPr>
          <w:rFonts w:hint="cs"/>
          <w:cs/>
        </w:rPr>
        <w:t>๒</w:t>
      </w:r>
      <w:r>
        <w:rPr>
          <w:rFonts w:hint="cs"/>
          <w:cs/>
        </w:rPr>
        <w:t xml:space="preserve"> </w:t>
      </w:r>
      <w:r w:rsidR="0074565C">
        <w:rPr>
          <w:rFonts w:hint="cs"/>
          <w:cs/>
        </w:rPr>
        <w:t>กลุ่มฯ จะต้อง</w:t>
      </w:r>
      <w:r>
        <w:rPr>
          <w:rFonts w:hint="cs"/>
          <w:cs/>
        </w:rPr>
        <w:t>จัดทำบันทึกการใช้งานและปัญหาของการใช้พัสดุ</w:t>
      </w:r>
    </w:p>
    <w:p w14:paraId="384563C1" w14:textId="77777777" w:rsidR="00FC2D8A" w:rsidRDefault="00FC2D8A" w:rsidP="00D6560E">
      <w:pPr>
        <w:ind w:firstLine="1440"/>
        <w:jc w:val="thaiDistribute"/>
      </w:pPr>
      <w:r>
        <w:rPr>
          <w:rFonts w:hint="cs"/>
          <w:cs/>
        </w:rPr>
        <w:t>๑.๑.</w:t>
      </w:r>
      <w:r w:rsidR="00D6560E">
        <w:rPr>
          <w:rFonts w:hint="cs"/>
          <w:cs/>
        </w:rPr>
        <w:t>๓</w:t>
      </w:r>
      <w:r>
        <w:rPr>
          <w:rFonts w:hint="cs"/>
          <w:cs/>
        </w:rPr>
        <w:t xml:space="preserve"> กลุ่มฯ จะต้องจัดหาสถานที่ที่เก็บรักษาพัสดุในสภาพที่ปลอดภัยจากฝน แสงแดด และการสูญหาย</w:t>
      </w:r>
    </w:p>
    <w:p w14:paraId="5910C545" w14:textId="77777777" w:rsidR="00FC2D8A" w:rsidRDefault="00FC2D8A" w:rsidP="00D6560E">
      <w:pPr>
        <w:ind w:firstLine="1440"/>
        <w:jc w:val="thaiDistribute"/>
      </w:pPr>
      <w:r>
        <w:rPr>
          <w:rFonts w:hint="cs"/>
          <w:cs/>
        </w:rPr>
        <w:t>๑.๑.</w:t>
      </w:r>
      <w:r w:rsidR="00D6560E">
        <w:rPr>
          <w:rFonts w:hint="cs"/>
          <w:cs/>
        </w:rPr>
        <w:t>๔</w:t>
      </w:r>
      <w:r>
        <w:rPr>
          <w:rFonts w:hint="cs"/>
          <w:cs/>
        </w:rPr>
        <w:t xml:space="preserve"> กลุ่มฯ โดยสมาชิกกลุ่มฯ ร่วมกันลงนามรับผิดชอบพัสดุที่ยืม ในกรณีมีการเสียหายหรือสูญหายตามข้อกำหนดในสัญญา</w:t>
      </w:r>
    </w:p>
    <w:p w14:paraId="736CBFF4" w14:textId="77777777" w:rsidR="00FC2D8A" w:rsidRDefault="00FC2D8A" w:rsidP="00D6560E">
      <w:pPr>
        <w:ind w:firstLine="1440"/>
        <w:jc w:val="thaiDistribute"/>
      </w:pPr>
      <w:r>
        <w:rPr>
          <w:rFonts w:hint="cs"/>
          <w:cs/>
        </w:rPr>
        <w:t>๑.๑.</w:t>
      </w:r>
      <w:r w:rsidR="00D6560E">
        <w:rPr>
          <w:rFonts w:hint="cs"/>
          <w:cs/>
        </w:rPr>
        <w:t>๕</w:t>
      </w:r>
      <w:r>
        <w:rPr>
          <w:rFonts w:hint="cs"/>
          <w:cs/>
        </w:rPr>
        <w:t xml:space="preserve"> กลุ่มฯ จะรับผิดชอบค่าใช้จ่ายสมทบใดๆ ที่อาจเกิดขึ้น เช่</w:t>
      </w:r>
      <w:r w:rsidR="00D6560E">
        <w:rPr>
          <w:rFonts w:hint="cs"/>
          <w:cs/>
        </w:rPr>
        <w:t>น แรงงานในการติดตั้งเครื่องจักร</w:t>
      </w:r>
      <w:r>
        <w:rPr>
          <w:rFonts w:hint="cs"/>
          <w:cs/>
        </w:rPr>
        <w:t xml:space="preserve"> ฯลฯ</w:t>
      </w:r>
    </w:p>
    <w:p w14:paraId="2E0CF651" w14:textId="77777777" w:rsidR="00FC2D8A" w:rsidRDefault="00FC2D8A" w:rsidP="00D6560E">
      <w:pPr>
        <w:ind w:firstLine="1440"/>
        <w:jc w:val="thaiDistribute"/>
      </w:pPr>
      <w:r>
        <w:rPr>
          <w:rFonts w:hint="cs"/>
          <w:cs/>
        </w:rPr>
        <w:t>๑.๑.</w:t>
      </w:r>
      <w:r w:rsidR="00D6560E">
        <w:rPr>
          <w:rFonts w:hint="cs"/>
          <w:cs/>
        </w:rPr>
        <w:t>๖</w:t>
      </w:r>
      <w:r>
        <w:rPr>
          <w:rFonts w:hint="cs"/>
          <w:cs/>
        </w:rPr>
        <w:t xml:space="preserve"> กลุ่มฯ จะให้ความร่วมมือกับผู้ให้ยืมในการให้เกษตรกรในพื้นที่อื่นมาทัศนศึกษาหรือฝึกอบรมในแปลงสาธิตหรือการนำพัสดุไปสาธิต ณ สถานที่ที่ผู้ให้ยืมกำหนด</w:t>
      </w:r>
    </w:p>
    <w:p w14:paraId="425252DF" w14:textId="77777777" w:rsidR="00FC2D8A" w:rsidRPr="0074565C" w:rsidRDefault="00FC2D8A" w:rsidP="00D6560E">
      <w:pPr>
        <w:ind w:firstLine="1440"/>
        <w:jc w:val="thaiDistribute"/>
        <w:rPr>
          <w:cs/>
        </w:rPr>
      </w:pPr>
      <w:r>
        <w:rPr>
          <w:rFonts w:hint="cs"/>
          <w:cs/>
        </w:rPr>
        <w:t>๑.๑.</w:t>
      </w:r>
      <w:r w:rsidR="00D6560E">
        <w:rPr>
          <w:rFonts w:hint="cs"/>
          <w:cs/>
        </w:rPr>
        <w:t>๗</w:t>
      </w:r>
      <w:r>
        <w:rPr>
          <w:rFonts w:hint="cs"/>
          <w:cs/>
        </w:rPr>
        <w:t xml:space="preserve"> กลุ่มฯ จะ</w:t>
      </w:r>
      <w:r w:rsidR="0074565C">
        <w:rPr>
          <w:rFonts w:hint="cs"/>
          <w:cs/>
        </w:rPr>
        <w:t>ทำสัญญายืมพัสดุ</w:t>
      </w:r>
      <w:r>
        <w:rPr>
          <w:rFonts w:hint="cs"/>
          <w:cs/>
        </w:rPr>
        <w:t>ได้</w:t>
      </w:r>
      <w:r w:rsidR="0074565C">
        <w:rPr>
          <w:rFonts w:hint="cs"/>
          <w:cs/>
        </w:rPr>
        <w:t>ไม่เกิน ๒ ครั้งต่อเนื่องกัน</w:t>
      </w:r>
      <w:r>
        <w:rPr>
          <w:rFonts w:hint="cs"/>
          <w:cs/>
        </w:rPr>
        <w:t xml:space="preserve"> ทั้งนี้</w:t>
      </w:r>
      <w:r w:rsidR="00BA1449">
        <w:rPr>
          <w:rFonts w:hint="cs"/>
          <w:cs/>
        </w:rPr>
        <w:t xml:space="preserve"> </w:t>
      </w:r>
      <w:r>
        <w:rPr>
          <w:rFonts w:hint="cs"/>
          <w:cs/>
        </w:rPr>
        <w:t>ขึ้นอยู่กับผลการประเมินการดำเนินงานว่าประสบความสำเร็จเป็นไปตามแนวทางของโครงการหรือไม่</w:t>
      </w:r>
      <w:r w:rsidR="0074565C">
        <w:t xml:space="preserve"> </w:t>
      </w:r>
    </w:p>
    <w:p w14:paraId="6B421FDB" w14:textId="77777777" w:rsidR="00FC2D8A" w:rsidRDefault="00FC2D8A" w:rsidP="00D6560E">
      <w:pPr>
        <w:ind w:firstLine="1440"/>
        <w:jc w:val="thaiDistribute"/>
      </w:pPr>
      <w:r>
        <w:rPr>
          <w:rFonts w:hint="cs"/>
          <w:cs/>
        </w:rPr>
        <w:t>๑.๑.</w:t>
      </w:r>
      <w:r w:rsidR="00D6560E">
        <w:rPr>
          <w:rFonts w:hint="cs"/>
          <w:cs/>
        </w:rPr>
        <w:t>๘</w:t>
      </w:r>
      <w:r>
        <w:rPr>
          <w:rFonts w:hint="cs"/>
          <w:cs/>
        </w:rPr>
        <w:t xml:space="preserve"> กลุ่มฯ สละสิทธิ์ที่จะเรียกร้องค่าเสียหายใดๆ ในกรณีที่ผู้ให้ยืมงดให้ความช่วยเหลือใดๆ อีกต่อไป เนื่องจากไม่ประสบความสำเร็จในการดำเนินงาน</w:t>
      </w:r>
      <w:r w:rsidR="00BA1449">
        <w:rPr>
          <w:rFonts w:hint="cs"/>
          <w:cs/>
        </w:rPr>
        <w:t xml:space="preserve"> </w:t>
      </w:r>
      <w:r>
        <w:rPr>
          <w:rFonts w:hint="cs"/>
          <w:cs/>
        </w:rPr>
        <w:t>หรือไม่ปฏิบัติตามหลักเกณฑ์ที่กำหนดไว้ในสัญญาหรือข้อตกลงหรือเหตุผลอันควรอื่นๆ</w:t>
      </w:r>
    </w:p>
    <w:p w14:paraId="62CD1582" w14:textId="77777777" w:rsidR="00FC2D8A" w:rsidRDefault="00FC2D8A" w:rsidP="00D6560E">
      <w:pPr>
        <w:ind w:firstLine="1440"/>
        <w:jc w:val="thaiDistribute"/>
      </w:pPr>
      <w:r>
        <w:rPr>
          <w:rFonts w:hint="cs"/>
          <w:cs/>
        </w:rPr>
        <w:t>๑.๑.</w:t>
      </w:r>
      <w:r w:rsidR="00D6560E">
        <w:rPr>
          <w:rFonts w:hint="cs"/>
          <w:cs/>
        </w:rPr>
        <w:t>๙</w:t>
      </w:r>
      <w:r>
        <w:rPr>
          <w:rFonts w:hint="cs"/>
          <w:cs/>
        </w:rPr>
        <w:t xml:space="preserve"> กลุ่มฯ จะส่งสมาชิกกลุ่มฯ เข้ารับการฝึกอบรม</w:t>
      </w:r>
      <w:r w:rsidR="00D6560E">
        <w:rPr>
          <w:rFonts w:hint="cs"/>
          <w:cs/>
        </w:rPr>
        <w:t>การใช้งานและการดูแลรักษาเครื่องจักรกล</w:t>
      </w:r>
      <w:r>
        <w:rPr>
          <w:rFonts w:hint="cs"/>
          <w:cs/>
        </w:rPr>
        <w:t>ตามที่ผู้ให้ยืมกำหนด</w:t>
      </w:r>
    </w:p>
    <w:p w14:paraId="70BF0D4A" w14:textId="77777777" w:rsidR="00FC2D8A" w:rsidRPr="00DB1C07" w:rsidRDefault="00D6560E" w:rsidP="00D6560E">
      <w:pPr>
        <w:tabs>
          <w:tab w:val="left" w:pos="993"/>
        </w:tabs>
        <w:ind w:firstLine="720"/>
        <w:rPr>
          <w:b/>
          <w:bCs/>
        </w:rPr>
      </w:pPr>
      <w:r>
        <w:rPr>
          <w:cs/>
        </w:rPr>
        <w:tab/>
      </w:r>
      <w:r w:rsidR="00FC2D8A" w:rsidRPr="00DB1C07">
        <w:rPr>
          <w:rFonts w:hint="cs"/>
          <w:b/>
          <w:bCs/>
          <w:cs/>
        </w:rPr>
        <w:t>๑.๒ การใช้งาน ซ่อมแซม</w:t>
      </w:r>
      <w:r w:rsidR="00BA1449">
        <w:rPr>
          <w:rFonts w:hint="cs"/>
          <w:b/>
          <w:bCs/>
          <w:cs/>
        </w:rPr>
        <w:t xml:space="preserve"> </w:t>
      </w:r>
      <w:r w:rsidR="00FC2D8A" w:rsidRPr="00DB1C07">
        <w:rPr>
          <w:rFonts w:hint="cs"/>
          <w:b/>
          <w:bCs/>
          <w:cs/>
        </w:rPr>
        <w:t>และบำรุงรักษาพัสดุที่ยืมใช้</w:t>
      </w:r>
    </w:p>
    <w:p w14:paraId="6C6DD3C1" w14:textId="77777777" w:rsidR="00FC2D8A" w:rsidRDefault="00FC2D8A" w:rsidP="00D6560E">
      <w:pPr>
        <w:ind w:firstLine="1440"/>
        <w:jc w:val="thaiDistribute"/>
      </w:pPr>
      <w:r>
        <w:rPr>
          <w:rFonts w:hint="cs"/>
          <w:cs/>
        </w:rPr>
        <w:t>๑.๒.๑ กลุ่มฯ จะต้องทำการบำรุงรักษาพัสดุที่ยืมใช้เป็นรายวัน และต้องบันทึกข้อมูลดังกล่าวเพื่อการติดตามประเมินผล</w:t>
      </w:r>
    </w:p>
    <w:p w14:paraId="4C618754" w14:textId="77777777" w:rsidR="00FC2D8A" w:rsidRDefault="00FC2D8A" w:rsidP="0074565C">
      <w:pPr>
        <w:ind w:firstLine="1440"/>
        <w:jc w:val="thaiDistribute"/>
      </w:pPr>
      <w:r>
        <w:rPr>
          <w:rFonts w:hint="cs"/>
          <w:cs/>
        </w:rPr>
        <w:t xml:space="preserve">๑.๒.๒ ในกรณีที่พัสดุเกิดการเสียหายเนื่องจากความประมาทเลินเล่อหรือใช้อย่างไม่ถูกวิธีหรือสูญหายขณะใช้เครื่อง </w:t>
      </w:r>
      <w:r w:rsidR="0074565C">
        <w:rPr>
          <w:rFonts w:hint="cs"/>
          <w:cs/>
        </w:rPr>
        <w:t>กลุ่ม</w:t>
      </w:r>
      <w:r>
        <w:rPr>
          <w:rFonts w:hint="cs"/>
          <w:cs/>
        </w:rPr>
        <w:t>ผู้ยืมใช้พัสดุนั้นจะต้องเป็นผู้ชดใช้ค่าเสียหายทั้งหมด</w:t>
      </w:r>
    </w:p>
    <w:p w14:paraId="549170DD" w14:textId="77777777" w:rsidR="00FC2D8A" w:rsidRDefault="00FC2D8A" w:rsidP="00D6560E">
      <w:pPr>
        <w:ind w:left="720" w:firstLine="720"/>
      </w:pPr>
      <w:r>
        <w:rPr>
          <w:rFonts w:hint="cs"/>
          <w:cs/>
        </w:rPr>
        <w:t>๑.๒.๓ กลุ่มฯ จะเป็นผู้รับผิดชอบค่าใช้จ่ายในการที่จะทำให้พัสดุอยู่ในสภาพดีดังเดิม</w:t>
      </w:r>
    </w:p>
    <w:p w14:paraId="6AA3B5D5" w14:textId="77777777" w:rsidR="00FC2D8A" w:rsidRPr="00DB1C07" w:rsidRDefault="00FC2D8A" w:rsidP="00DB1C07">
      <w:pPr>
        <w:ind w:firstLine="720"/>
        <w:rPr>
          <w:b/>
          <w:bCs/>
        </w:rPr>
      </w:pPr>
      <w:r w:rsidRPr="00DB1C07">
        <w:rPr>
          <w:rFonts w:hint="cs"/>
          <w:b/>
          <w:bCs/>
          <w:cs/>
        </w:rPr>
        <w:t>๒. ข้อปฏิบัติของสมาชิกกลุ่มผู้ยืมใช้พัสดุ</w:t>
      </w:r>
    </w:p>
    <w:p w14:paraId="2583ADA2" w14:textId="77777777" w:rsidR="00FC2D8A" w:rsidRDefault="00DB1C07" w:rsidP="00DB1C07">
      <w:pPr>
        <w:ind w:firstLine="720"/>
      </w:pPr>
      <w:r>
        <w:rPr>
          <w:rFonts w:hint="cs"/>
          <w:cs/>
        </w:rPr>
        <w:t xml:space="preserve">    </w:t>
      </w:r>
      <w:r w:rsidR="00FC2D8A">
        <w:rPr>
          <w:rFonts w:hint="cs"/>
          <w:cs/>
        </w:rPr>
        <w:t>๒.๑ สมาชิกกลุ่มฯ จะร่วมกันลงนามรับผิดชอบพัสดุตามข้อกำหนดในสัญญายืม</w:t>
      </w:r>
    </w:p>
    <w:p w14:paraId="47A8DFFD" w14:textId="77777777" w:rsidR="00FC2D8A" w:rsidRDefault="00DB1C07" w:rsidP="005B3499">
      <w:pPr>
        <w:ind w:right="-306" w:firstLine="720"/>
        <w:rPr>
          <w:spacing w:val="-6"/>
        </w:rPr>
      </w:pPr>
      <w:r>
        <w:rPr>
          <w:rFonts w:hint="cs"/>
          <w:cs/>
        </w:rPr>
        <w:t xml:space="preserve">    </w:t>
      </w:r>
      <w:r w:rsidR="00FC2D8A">
        <w:rPr>
          <w:rFonts w:hint="cs"/>
          <w:cs/>
        </w:rPr>
        <w:t xml:space="preserve">๒.๒ </w:t>
      </w:r>
      <w:r w:rsidR="00FC2D8A" w:rsidRPr="00DB1C07">
        <w:rPr>
          <w:rFonts w:hint="cs"/>
          <w:spacing w:val="-6"/>
          <w:cs/>
        </w:rPr>
        <w:t>สมาชิกกลุ่มฯ จะเข้ารับการฝึกอบรมหรือเข้าร่วมประชุมตามที่</w:t>
      </w:r>
      <w:r w:rsidR="0074565C">
        <w:rPr>
          <w:rFonts w:hint="cs"/>
          <w:spacing w:val="-6"/>
          <w:cs/>
        </w:rPr>
        <w:t>คณะ</w:t>
      </w:r>
      <w:r w:rsidR="00FC2D8A" w:rsidRPr="00DB1C07">
        <w:rPr>
          <w:rFonts w:hint="cs"/>
          <w:spacing w:val="-6"/>
          <w:cs/>
        </w:rPr>
        <w:t>กรรมการบริหารกลุ่มกำหนดทุกครั้ง</w:t>
      </w:r>
    </w:p>
    <w:p w14:paraId="34A5D955" w14:textId="77777777" w:rsidR="00BA1449" w:rsidRDefault="00BA1449" w:rsidP="005B3499">
      <w:pPr>
        <w:ind w:right="-306" w:firstLine="720"/>
        <w:rPr>
          <w:spacing w:val="-6"/>
        </w:rPr>
      </w:pPr>
    </w:p>
    <w:p w14:paraId="598F6559" w14:textId="77777777" w:rsidR="00BA1449" w:rsidRDefault="00BA1449" w:rsidP="005B3499">
      <w:pPr>
        <w:ind w:right="-306" w:firstLine="720"/>
        <w:rPr>
          <w:spacing w:val="-6"/>
        </w:rPr>
      </w:pPr>
    </w:p>
    <w:p w14:paraId="37EB7A28" w14:textId="77777777" w:rsidR="00FE127B" w:rsidRDefault="00FE127B" w:rsidP="002917BD">
      <w:pPr>
        <w:rPr>
          <w:b/>
          <w:bCs/>
          <w:sz w:val="24"/>
          <w:szCs w:val="36"/>
          <w:cs/>
        </w:rPr>
      </w:pPr>
      <w:r>
        <w:rPr>
          <w:b/>
          <w:bCs/>
          <w:sz w:val="24"/>
          <w:szCs w:val="36"/>
          <w:cs/>
        </w:rPr>
        <w:br w:type="page"/>
      </w:r>
    </w:p>
    <w:p w14:paraId="62DDCFA2" w14:textId="0C767822" w:rsidR="00CE04AE" w:rsidRPr="00CE04AE" w:rsidRDefault="00CE04AE" w:rsidP="00CE04AE">
      <w:pPr>
        <w:jc w:val="center"/>
        <w:rPr>
          <w:b/>
          <w:bCs/>
          <w:sz w:val="24"/>
          <w:szCs w:val="36"/>
        </w:rPr>
      </w:pPr>
      <w:r w:rsidRPr="00CE04AE">
        <w:rPr>
          <w:rFonts w:hint="cs"/>
          <w:b/>
          <w:bCs/>
          <w:sz w:val="24"/>
          <w:szCs w:val="36"/>
          <w:cs/>
        </w:rPr>
        <w:lastRenderedPageBreak/>
        <w:t>หนังสือมอบอำนาจ</w:t>
      </w:r>
    </w:p>
    <w:p w14:paraId="727374F5" w14:textId="77777777" w:rsidR="00CE04AE" w:rsidRPr="00CC54A9" w:rsidRDefault="00CE04AE" w:rsidP="00CE04AE">
      <w:pPr>
        <w:rPr>
          <w:sz w:val="2"/>
          <w:szCs w:val="12"/>
        </w:rPr>
      </w:pPr>
    </w:p>
    <w:p w14:paraId="525AC58D" w14:textId="77777777" w:rsidR="00CE04AE" w:rsidRDefault="00CE04AE" w:rsidP="00CE04AE">
      <w:pPr>
        <w:spacing w:line="276" w:lineRule="auto"/>
        <w:jc w:val="right"/>
      </w:pPr>
    </w:p>
    <w:p w14:paraId="7F599772" w14:textId="77777777" w:rsidR="00CE04AE" w:rsidRPr="00EC7BBE" w:rsidRDefault="00CE04AE" w:rsidP="00CE04AE">
      <w:pPr>
        <w:spacing w:line="276" w:lineRule="auto"/>
        <w:jc w:val="right"/>
        <w:rPr>
          <w:rFonts w:ascii="TH SarabunPSK" w:hAnsi="TH SarabunPSK"/>
          <w:sz w:val="32"/>
        </w:rPr>
      </w:pPr>
      <w:r>
        <w:rPr>
          <w:rFonts w:hint="cs"/>
          <w:cs/>
        </w:rPr>
        <w:t>ทำที่</w:t>
      </w:r>
      <w:r w:rsidRPr="00EC7BBE">
        <w:rPr>
          <w:rFonts w:ascii="TH SarabunPSK" w:hAnsi="TH SarabunPSK"/>
          <w:sz w:val="32"/>
        </w:rPr>
        <w:t>………………………………………………………………..</w:t>
      </w:r>
    </w:p>
    <w:p w14:paraId="2B13FFD4" w14:textId="77777777" w:rsidR="00CE04AE" w:rsidRDefault="00CE04AE" w:rsidP="00CE04AE">
      <w:r>
        <w:rPr>
          <w:rFonts w:hint="cs"/>
          <w:cs/>
        </w:rPr>
        <w:t xml:space="preserve">                                                                วันที่................เดือน................................พ.ศ.....................</w:t>
      </w:r>
    </w:p>
    <w:p w14:paraId="394A34F8" w14:textId="77777777" w:rsidR="00CE04AE" w:rsidRDefault="00CE04AE" w:rsidP="00CE04AE"/>
    <w:p w14:paraId="6EDED679" w14:textId="77777777" w:rsidR="00CE04AE" w:rsidRDefault="00CE04AE" w:rsidP="00B14E37">
      <w:pPr>
        <w:spacing w:line="240" w:lineRule="auto"/>
        <w:ind w:firstLine="720"/>
        <w:jc w:val="thaiDistribute"/>
      </w:pPr>
      <w:r>
        <w:rPr>
          <w:rFonts w:hint="cs"/>
          <w:cs/>
        </w:rPr>
        <w:t xml:space="preserve">กลุ่ม </w:t>
      </w:r>
      <w:r w:rsidRPr="00C47DD4">
        <w:rPr>
          <w:rFonts w:hint="cs"/>
          <w:sz w:val="24"/>
          <w:szCs w:val="36"/>
          <w:vertAlign w:val="superscript"/>
          <w:cs/>
        </w:rPr>
        <w:t>(</w:t>
      </w:r>
      <w:r w:rsidR="005B3499" w:rsidRPr="00C47DD4">
        <w:rPr>
          <w:rFonts w:hint="cs"/>
          <w:sz w:val="24"/>
          <w:szCs w:val="36"/>
          <w:vertAlign w:val="superscript"/>
          <w:cs/>
        </w:rPr>
        <w:t>๑</w:t>
      </w:r>
      <w:r w:rsidRPr="00C47DD4">
        <w:rPr>
          <w:rFonts w:hint="cs"/>
          <w:sz w:val="24"/>
          <w:szCs w:val="36"/>
          <w:vertAlign w:val="superscript"/>
          <w:cs/>
        </w:rPr>
        <w:t>)</w:t>
      </w:r>
      <w:r>
        <w:rPr>
          <w:rFonts w:hint="cs"/>
          <w:cs/>
        </w:rPr>
        <w:t>.......................................................................สำนักงานตั้งอยู่ที่...............</w:t>
      </w:r>
      <w:r w:rsidR="005B3499">
        <w:rPr>
          <w:rFonts w:hint="cs"/>
          <w:cs/>
        </w:rPr>
        <w:t>.............</w:t>
      </w:r>
      <w:r>
        <w:rPr>
          <w:rFonts w:hint="cs"/>
          <w:cs/>
        </w:rPr>
        <w:t xml:space="preserve">....................หมู่ที่...................ถนน....................................ตำบล...............................อำเภอ..................................................จังหวัด........................โทร............................โดย </w:t>
      </w:r>
      <w:r w:rsidRPr="00C47DD4">
        <w:rPr>
          <w:rFonts w:hint="cs"/>
          <w:sz w:val="24"/>
          <w:szCs w:val="36"/>
          <w:vertAlign w:val="superscript"/>
          <w:cs/>
        </w:rPr>
        <w:t>(</w:t>
      </w:r>
      <w:r w:rsidR="005B3499" w:rsidRPr="00C47DD4">
        <w:rPr>
          <w:rFonts w:hint="cs"/>
          <w:sz w:val="24"/>
          <w:szCs w:val="36"/>
          <w:vertAlign w:val="superscript"/>
          <w:cs/>
        </w:rPr>
        <w:t>๒</w:t>
      </w:r>
      <w:r w:rsidRPr="00C47DD4">
        <w:rPr>
          <w:rFonts w:hint="cs"/>
          <w:sz w:val="24"/>
          <w:szCs w:val="36"/>
          <w:vertAlign w:val="superscript"/>
          <w:cs/>
        </w:rPr>
        <w:t>)</w:t>
      </w:r>
      <w:r>
        <w:rPr>
          <w:rFonts w:hint="cs"/>
          <w:cs/>
        </w:rPr>
        <w:t>................................ตำแหน่ง</w:t>
      </w:r>
      <w:r w:rsidRPr="00BA1449">
        <w:rPr>
          <w:rFonts w:hint="cs"/>
          <w:sz w:val="24"/>
          <w:szCs w:val="36"/>
          <w:cs/>
        </w:rPr>
        <w:t>..................................</w:t>
      </w:r>
      <w:r w:rsidRPr="00C47DD4">
        <w:rPr>
          <w:rFonts w:hint="cs"/>
          <w:sz w:val="24"/>
          <w:szCs w:val="36"/>
          <w:vertAlign w:val="superscript"/>
          <w:cs/>
        </w:rPr>
        <w:t>(</w:t>
      </w:r>
      <w:r w:rsidR="005B3499" w:rsidRPr="00C47DD4">
        <w:rPr>
          <w:rFonts w:hint="cs"/>
          <w:sz w:val="24"/>
          <w:szCs w:val="36"/>
          <w:vertAlign w:val="superscript"/>
          <w:cs/>
        </w:rPr>
        <w:t>๓</w:t>
      </w:r>
      <w:r w:rsidRPr="00C47DD4">
        <w:rPr>
          <w:rFonts w:hint="cs"/>
          <w:sz w:val="24"/>
          <w:szCs w:val="36"/>
          <w:vertAlign w:val="superscript"/>
          <w:cs/>
        </w:rPr>
        <w:t>)</w:t>
      </w:r>
      <w:r>
        <w:rPr>
          <w:rFonts w:hint="cs"/>
          <w:cs/>
        </w:rPr>
        <w:t xml:space="preserve">......................................ตำแหน่ง.......................................และ </w:t>
      </w:r>
      <w:r w:rsidRPr="00C47DD4">
        <w:rPr>
          <w:rFonts w:hint="cs"/>
          <w:sz w:val="24"/>
          <w:szCs w:val="36"/>
          <w:vertAlign w:val="superscript"/>
          <w:cs/>
        </w:rPr>
        <w:t>(</w:t>
      </w:r>
      <w:r w:rsidR="005B3499" w:rsidRPr="00C47DD4">
        <w:rPr>
          <w:rFonts w:hint="cs"/>
          <w:sz w:val="24"/>
          <w:szCs w:val="36"/>
          <w:vertAlign w:val="superscript"/>
          <w:cs/>
        </w:rPr>
        <w:t>๔</w:t>
      </w:r>
      <w:r w:rsidRPr="00C47DD4">
        <w:rPr>
          <w:rFonts w:hint="cs"/>
          <w:sz w:val="24"/>
          <w:szCs w:val="36"/>
          <w:vertAlign w:val="superscript"/>
          <w:cs/>
        </w:rPr>
        <w:t>)</w:t>
      </w:r>
      <w:r>
        <w:rPr>
          <w:rFonts w:hint="cs"/>
          <w:cs/>
        </w:rPr>
        <w:t>..................................</w:t>
      </w:r>
      <w:r w:rsidR="00EB6D68">
        <w:rPr>
          <w:rFonts w:hint="cs"/>
          <w:cs/>
        </w:rPr>
        <w:t>..............</w:t>
      </w:r>
      <w:r>
        <w:rPr>
          <w:rFonts w:hint="cs"/>
          <w:cs/>
        </w:rPr>
        <w:t xml:space="preserve">...........ตำแหน่ง..........................................เป็นผู้มอบอำนาจให้ </w:t>
      </w:r>
      <w:r w:rsidRPr="00C47DD4">
        <w:rPr>
          <w:rFonts w:hint="cs"/>
          <w:sz w:val="24"/>
          <w:szCs w:val="36"/>
          <w:vertAlign w:val="superscript"/>
          <w:cs/>
        </w:rPr>
        <w:t>(</w:t>
      </w:r>
      <w:r w:rsidR="005B3499" w:rsidRPr="00C47DD4">
        <w:rPr>
          <w:rFonts w:hint="cs"/>
          <w:sz w:val="24"/>
          <w:szCs w:val="36"/>
          <w:vertAlign w:val="superscript"/>
          <w:cs/>
        </w:rPr>
        <w:t>๕</w:t>
      </w:r>
      <w:r w:rsidRPr="00C47DD4">
        <w:rPr>
          <w:rFonts w:hint="cs"/>
          <w:sz w:val="24"/>
          <w:szCs w:val="36"/>
          <w:vertAlign w:val="superscript"/>
          <w:cs/>
        </w:rPr>
        <w:t>)</w:t>
      </w:r>
      <w:r>
        <w:rPr>
          <w:rFonts w:hint="cs"/>
          <w:cs/>
        </w:rPr>
        <w:t xml:space="preserve">.......................................................อายุ....................ปี  สัญชาติ...................ตำแหน่ง.......................................และ </w:t>
      </w:r>
      <w:r w:rsidRPr="00C47DD4">
        <w:rPr>
          <w:rFonts w:hint="cs"/>
          <w:sz w:val="24"/>
          <w:szCs w:val="36"/>
          <w:vertAlign w:val="superscript"/>
          <w:cs/>
        </w:rPr>
        <w:t>(</w:t>
      </w:r>
      <w:r w:rsidR="005B3499" w:rsidRPr="00C47DD4">
        <w:rPr>
          <w:rFonts w:hint="cs"/>
          <w:sz w:val="24"/>
          <w:szCs w:val="36"/>
          <w:vertAlign w:val="superscript"/>
          <w:cs/>
        </w:rPr>
        <w:t>๖</w:t>
      </w:r>
      <w:r w:rsidRPr="00C47DD4">
        <w:rPr>
          <w:rFonts w:hint="cs"/>
          <w:sz w:val="24"/>
          <w:szCs w:val="36"/>
          <w:vertAlign w:val="superscript"/>
          <w:cs/>
        </w:rPr>
        <w:t>)</w:t>
      </w:r>
      <w:r>
        <w:rPr>
          <w:rFonts w:hint="cs"/>
          <w:cs/>
        </w:rPr>
        <w:t>.......................................อายุ....................ปี สัญชาติ....................ตำแหน่ง...........................................ทำการแทนกลุ่ม</w:t>
      </w:r>
      <w:r w:rsidR="005B3499">
        <w:rPr>
          <w:rFonts w:hint="cs"/>
          <w:cs/>
        </w:rPr>
        <w:t xml:space="preserve"> </w:t>
      </w:r>
      <w:r w:rsidR="005B3499" w:rsidRPr="00C47DD4">
        <w:rPr>
          <w:rFonts w:hint="cs"/>
          <w:sz w:val="24"/>
          <w:szCs w:val="36"/>
          <w:vertAlign w:val="superscript"/>
          <w:cs/>
        </w:rPr>
        <w:t>(๑)</w:t>
      </w:r>
      <w:r w:rsidR="005B3499">
        <w:rPr>
          <w:rFonts w:hint="cs"/>
          <w:cs/>
        </w:rPr>
        <w:t>............</w:t>
      </w:r>
      <w:r>
        <w:rPr>
          <w:rFonts w:hint="cs"/>
          <w:cs/>
        </w:rPr>
        <w:t>..........................................ในการทำสัญญายืมพัสดุระหว่าง</w:t>
      </w:r>
      <w:r w:rsidR="005B3499">
        <w:rPr>
          <w:rFonts w:hint="cs"/>
          <w:cs/>
        </w:rPr>
        <w:t xml:space="preserve"> กรมปศุสัตว์ </w:t>
      </w:r>
      <w:r>
        <w:rPr>
          <w:rFonts w:hint="cs"/>
          <w:cs/>
        </w:rPr>
        <w:t>กับกลุ่ม</w:t>
      </w:r>
      <w:r w:rsidR="005B3499">
        <w:rPr>
          <w:rFonts w:hint="cs"/>
          <w:cs/>
        </w:rPr>
        <w:t xml:space="preserve"> </w:t>
      </w:r>
      <w:r w:rsidR="005B3499" w:rsidRPr="00C47DD4">
        <w:rPr>
          <w:rFonts w:hint="cs"/>
          <w:sz w:val="24"/>
          <w:szCs w:val="36"/>
          <w:vertAlign w:val="superscript"/>
          <w:cs/>
        </w:rPr>
        <w:t>(๑)</w:t>
      </w:r>
      <w:r>
        <w:rPr>
          <w:rFonts w:hint="cs"/>
          <w:cs/>
        </w:rPr>
        <w:t xml:space="preserve">...........................................และสัญญาแก้ไขเพิ่มเติมสัญญาข้อตกลงเพิ่มเติมแนบท้ายสัญญา </w:t>
      </w:r>
      <w:r w:rsidR="00BA490A">
        <w:rPr>
          <w:rFonts w:hint="cs"/>
          <w:cs/>
        </w:rPr>
        <w:t xml:space="preserve"> </w:t>
      </w:r>
      <w:r>
        <w:rPr>
          <w:rFonts w:hint="cs"/>
          <w:cs/>
        </w:rPr>
        <w:t xml:space="preserve">สัญญารับสภาพหนี้เอกสารเกี่ยวกับการขนส่งและอื่นๆ </w:t>
      </w:r>
      <w:r w:rsidR="005B3499">
        <w:rPr>
          <w:rFonts w:hint="cs"/>
          <w:cs/>
        </w:rPr>
        <w:t xml:space="preserve"> </w:t>
      </w:r>
      <w:r>
        <w:rPr>
          <w:rFonts w:hint="cs"/>
          <w:cs/>
        </w:rPr>
        <w:t>ตลอดจนการลงลายมือชื่อรับรองสำเนาเอกสารที่เกี่ยวข้องกับ</w:t>
      </w:r>
      <w:r w:rsidR="005B3499">
        <w:rPr>
          <w:rFonts w:hint="cs"/>
          <w:cs/>
        </w:rPr>
        <w:t xml:space="preserve"> กรมปศุสัตว์ เจ้าของพัสดุ</w:t>
      </w:r>
      <w:r w:rsidR="00A54439">
        <w:rPr>
          <w:rFonts w:hint="cs"/>
          <w:cs/>
        </w:rPr>
        <w:t xml:space="preserve">  </w:t>
      </w:r>
      <w:r>
        <w:rPr>
          <w:rFonts w:hint="cs"/>
          <w:cs/>
        </w:rPr>
        <w:t>ผู้มอบอำนาจขอรับผิดชอบในการกระทำของผู้รับมอบอำนาจทุกประการตามมติที่ประชุมของสมาชิกกลุ่ม เมื่อวันที่.........</w:t>
      </w:r>
      <w:r w:rsidR="005B3499">
        <w:rPr>
          <w:rFonts w:hint="cs"/>
          <w:cs/>
        </w:rPr>
        <w:t>........</w:t>
      </w:r>
      <w:r w:rsidR="002871B6">
        <w:rPr>
          <w:rFonts w:hint="cs"/>
          <w:cs/>
        </w:rPr>
        <w:t>........</w:t>
      </w:r>
      <w:r w:rsidR="005B3499">
        <w:rPr>
          <w:rFonts w:hint="cs"/>
          <w:cs/>
        </w:rPr>
        <w:t>..........</w:t>
      </w:r>
      <w:r>
        <w:rPr>
          <w:rFonts w:hint="cs"/>
          <w:cs/>
        </w:rPr>
        <w:t>.......เดือน...........</w:t>
      </w:r>
      <w:r w:rsidR="00BA490A">
        <w:rPr>
          <w:rFonts w:hint="cs"/>
          <w:cs/>
        </w:rPr>
        <w:t>.</w:t>
      </w:r>
      <w:r w:rsidR="002871B6">
        <w:rPr>
          <w:rFonts w:hint="cs"/>
          <w:cs/>
        </w:rPr>
        <w:t>.....</w:t>
      </w:r>
      <w:r w:rsidR="00BA490A">
        <w:rPr>
          <w:rFonts w:hint="cs"/>
          <w:cs/>
        </w:rPr>
        <w:t>......</w:t>
      </w:r>
      <w:r w:rsidR="005B3499">
        <w:rPr>
          <w:rFonts w:hint="cs"/>
          <w:cs/>
        </w:rPr>
        <w:t>...</w:t>
      </w:r>
      <w:r>
        <w:rPr>
          <w:rFonts w:hint="cs"/>
          <w:cs/>
        </w:rPr>
        <w:t>.....พ.ศ........</w:t>
      </w:r>
      <w:r w:rsidR="00BA490A">
        <w:rPr>
          <w:rFonts w:hint="cs"/>
          <w:cs/>
        </w:rPr>
        <w:t>.....</w:t>
      </w:r>
      <w:r>
        <w:rPr>
          <w:rFonts w:hint="cs"/>
          <w:cs/>
        </w:rPr>
        <w:t>.....จนเสร็จการ</w:t>
      </w:r>
      <w:r w:rsidR="00BA490A">
        <w:rPr>
          <w:rFonts w:hint="cs"/>
          <w:cs/>
        </w:rPr>
        <w:t xml:space="preserve">  </w:t>
      </w:r>
      <w:r>
        <w:rPr>
          <w:rFonts w:hint="cs"/>
          <w:cs/>
        </w:rPr>
        <w:t>เพื่อเป็นหลักฐานข้าพเจ้าได้ลงลายมือชื่อไว้เป็นสำคัญต่อหน้าพยานแล้ว</w:t>
      </w:r>
    </w:p>
    <w:p w14:paraId="75D6CBA0" w14:textId="77777777" w:rsidR="00CE04AE" w:rsidRPr="009A0384" w:rsidRDefault="00CE04AE" w:rsidP="00CE04AE">
      <w:pPr>
        <w:rPr>
          <w:sz w:val="16"/>
          <w:szCs w:val="26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701"/>
      </w:tblGrid>
      <w:tr w:rsidR="00CE04AE" w:rsidRPr="009A0384" w14:paraId="23B5FF4F" w14:textId="77777777" w:rsidTr="00467173">
        <w:tc>
          <w:tcPr>
            <w:tcW w:w="4508" w:type="dxa"/>
          </w:tcPr>
          <w:p w14:paraId="4C4EBA13" w14:textId="77777777" w:rsidR="00CE04AE" w:rsidRPr="009A0384" w:rsidRDefault="00CE04AE" w:rsidP="00861165">
            <w:r w:rsidRPr="009A0384">
              <w:rPr>
                <w:rFonts w:hint="cs"/>
                <w:cs/>
              </w:rPr>
              <w:t xml:space="preserve">(ลงชื่อ) </w:t>
            </w:r>
            <w:r w:rsidRPr="009A0384">
              <w:rPr>
                <w:rFonts w:hint="cs"/>
                <w:sz w:val="24"/>
                <w:szCs w:val="36"/>
                <w:vertAlign w:val="superscript"/>
                <w:cs/>
              </w:rPr>
              <w:t>(</w:t>
            </w:r>
            <w:r w:rsidR="00A9039D" w:rsidRPr="009A0384">
              <w:rPr>
                <w:rFonts w:hint="cs"/>
                <w:sz w:val="24"/>
                <w:szCs w:val="36"/>
                <w:vertAlign w:val="superscript"/>
                <w:cs/>
              </w:rPr>
              <w:t>๒</w:t>
            </w:r>
            <w:r w:rsidRPr="009A0384">
              <w:rPr>
                <w:rFonts w:hint="cs"/>
                <w:sz w:val="24"/>
                <w:szCs w:val="36"/>
                <w:vertAlign w:val="superscript"/>
                <w:cs/>
              </w:rPr>
              <w:t>)</w:t>
            </w:r>
            <w:r w:rsidRPr="009A0384">
              <w:rPr>
                <w:rFonts w:hint="cs"/>
                <w:cs/>
              </w:rPr>
              <w:t xml:space="preserve"> .........................</w:t>
            </w:r>
            <w:r w:rsidR="00BA490A" w:rsidRPr="009A0384">
              <w:rPr>
                <w:rFonts w:hint="cs"/>
                <w:cs/>
              </w:rPr>
              <w:t>.....</w:t>
            </w:r>
            <w:r w:rsidRPr="009A0384">
              <w:rPr>
                <w:rFonts w:hint="cs"/>
                <w:cs/>
              </w:rPr>
              <w:t>.........ผู้มอบอำนาจ</w:t>
            </w:r>
          </w:p>
          <w:p w14:paraId="03455BF9" w14:textId="77777777" w:rsidR="00CE04AE" w:rsidRPr="009A0384" w:rsidRDefault="00BA490A" w:rsidP="00861165">
            <w:r w:rsidRPr="009A0384">
              <w:rPr>
                <w:rFonts w:hint="cs"/>
                <w:cs/>
              </w:rPr>
              <w:t xml:space="preserve">               </w:t>
            </w:r>
            <w:r w:rsidR="00CE04AE" w:rsidRPr="009A0384">
              <w:rPr>
                <w:rFonts w:hint="cs"/>
                <w:cs/>
              </w:rPr>
              <w:t>(..............</w:t>
            </w:r>
            <w:r w:rsidRPr="009A0384">
              <w:rPr>
                <w:rFonts w:hint="cs"/>
                <w:cs/>
              </w:rPr>
              <w:t>......</w:t>
            </w:r>
            <w:r w:rsidR="00CE04AE" w:rsidRPr="009A0384">
              <w:rPr>
                <w:rFonts w:hint="cs"/>
                <w:cs/>
              </w:rPr>
              <w:t>..................)</w:t>
            </w:r>
          </w:p>
          <w:p w14:paraId="133F392D" w14:textId="089C9297" w:rsidR="00BA490A" w:rsidRPr="009A0384" w:rsidRDefault="00CE04AE" w:rsidP="00861165">
            <w:pPr>
              <w:rPr>
                <w:cs/>
              </w:rPr>
            </w:pPr>
            <w:r w:rsidRPr="009A0384">
              <w:rPr>
                <w:rFonts w:hint="cs"/>
                <w:cs/>
              </w:rPr>
              <w:t>ตำแหน่ง.....................................................</w:t>
            </w:r>
          </w:p>
        </w:tc>
        <w:tc>
          <w:tcPr>
            <w:tcW w:w="4701" w:type="dxa"/>
          </w:tcPr>
          <w:p w14:paraId="7B81247F" w14:textId="77777777" w:rsidR="00CE04AE" w:rsidRPr="009A0384" w:rsidRDefault="00CE04AE" w:rsidP="00BA490A">
            <w:pPr>
              <w:jc w:val="right"/>
            </w:pPr>
            <w:r w:rsidRPr="009A0384">
              <w:rPr>
                <w:rFonts w:hint="cs"/>
                <w:cs/>
              </w:rPr>
              <w:t xml:space="preserve">(ลงชื่อ) </w:t>
            </w:r>
            <w:r w:rsidRPr="009A0384">
              <w:rPr>
                <w:rFonts w:hint="cs"/>
                <w:sz w:val="24"/>
                <w:szCs w:val="36"/>
                <w:vertAlign w:val="superscript"/>
                <w:cs/>
              </w:rPr>
              <w:t>(</w:t>
            </w:r>
            <w:r w:rsidR="00A9039D" w:rsidRPr="009A0384">
              <w:rPr>
                <w:rFonts w:hint="cs"/>
                <w:sz w:val="24"/>
                <w:szCs w:val="36"/>
                <w:vertAlign w:val="superscript"/>
                <w:cs/>
              </w:rPr>
              <w:t>๕</w:t>
            </w:r>
            <w:r w:rsidRPr="009A0384">
              <w:rPr>
                <w:rFonts w:hint="cs"/>
                <w:sz w:val="24"/>
                <w:szCs w:val="36"/>
                <w:vertAlign w:val="superscript"/>
                <w:cs/>
              </w:rPr>
              <w:t xml:space="preserve">) </w:t>
            </w:r>
            <w:r w:rsidRPr="009A0384">
              <w:rPr>
                <w:rFonts w:hint="cs"/>
                <w:cs/>
              </w:rPr>
              <w:t>......................</w:t>
            </w:r>
            <w:r w:rsidR="00BA490A" w:rsidRPr="009A0384">
              <w:rPr>
                <w:rFonts w:hint="cs"/>
                <w:cs/>
              </w:rPr>
              <w:t>......</w:t>
            </w:r>
            <w:r w:rsidRPr="009A0384">
              <w:rPr>
                <w:rFonts w:hint="cs"/>
                <w:cs/>
              </w:rPr>
              <w:t>............ผู้รับมอบอำนาจ</w:t>
            </w:r>
          </w:p>
          <w:p w14:paraId="24622256" w14:textId="77777777" w:rsidR="00CE04AE" w:rsidRPr="009A0384" w:rsidRDefault="00BA490A" w:rsidP="00861165">
            <w:r w:rsidRPr="009A0384">
              <w:rPr>
                <w:rFonts w:hint="cs"/>
                <w:cs/>
              </w:rPr>
              <w:t xml:space="preserve">               </w:t>
            </w:r>
            <w:r w:rsidR="00CE04AE" w:rsidRPr="009A0384">
              <w:rPr>
                <w:rFonts w:hint="cs"/>
                <w:cs/>
              </w:rPr>
              <w:t>(....................</w:t>
            </w:r>
            <w:r w:rsidRPr="009A0384">
              <w:rPr>
                <w:rFonts w:hint="cs"/>
                <w:cs/>
              </w:rPr>
              <w:t>.......</w:t>
            </w:r>
            <w:r w:rsidR="00CE04AE" w:rsidRPr="009A0384">
              <w:rPr>
                <w:rFonts w:hint="cs"/>
                <w:cs/>
              </w:rPr>
              <w:t>............)</w:t>
            </w:r>
          </w:p>
          <w:p w14:paraId="63CBFD01" w14:textId="77777777" w:rsidR="00CE04AE" w:rsidRPr="009A0384" w:rsidRDefault="00BA490A" w:rsidP="00861165">
            <w:r w:rsidRPr="009A0384">
              <w:rPr>
                <w:rFonts w:hint="cs"/>
                <w:cs/>
              </w:rPr>
              <w:t xml:space="preserve">  </w:t>
            </w:r>
            <w:r w:rsidR="00CE04AE" w:rsidRPr="009A0384">
              <w:rPr>
                <w:rFonts w:hint="cs"/>
                <w:cs/>
              </w:rPr>
              <w:t>ตำแหน่ง.....................................................</w:t>
            </w:r>
          </w:p>
        </w:tc>
      </w:tr>
      <w:tr w:rsidR="00CE04AE" w:rsidRPr="009A0384" w14:paraId="7DA7DDF9" w14:textId="77777777" w:rsidTr="00467173">
        <w:tc>
          <w:tcPr>
            <w:tcW w:w="4508" w:type="dxa"/>
          </w:tcPr>
          <w:p w14:paraId="18103B6A" w14:textId="3368EE41" w:rsidR="00BA490A" w:rsidRPr="009A0384" w:rsidRDefault="00FE127B" w:rsidP="00BA490A">
            <w:r w:rsidRPr="009A0384">
              <w:br w:type="page"/>
            </w:r>
            <w:r w:rsidR="00BA490A" w:rsidRPr="009A0384">
              <w:rPr>
                <w:rFonts w:hint="cs"/>
                <w:cs/>
              </w:rPr>
              <w:t xml:space="preserve">(ลงชื่อ) </w:t>
            </w:r>
            <w:r w:rsidR="00BA490A" w:rsidRPr="009A0384">
              <w:rPr>
                <w:rFonts w:hint="cs"/>
                <w:sz w:val="24"/>
                <w:szCs w:val="36"/>
                <w:vertAlign w:val="superscript"/>
                <w:cs/>
              </w:rPr>
              <w:t>(</w:t>
            </w:r>
            <w:r w:rsidR="00A9039D" w:rsidRPr="009A0384">
              <w:rPr>
                <w:rFonts w:hint="cs"/>
                <w:sz w:val="24"/>
                <w:szCs w:val="36"/>
                <w:vertAlign w:val="superscript"/>
                <w:cs/>
              </w:rPr>
              <w:t>๓</w:t>
            </w:r>
            <w:r w:rsidR="00BA490A" w:rsidRPr="009A0384">
              <w:rPr>
                <w:rFonts w:hint="cs"/>
                <w:sz w:val="24"/>
                <w:szCs w:val="36"/>
                <w:vertAlign w:val="superscript"/>
                <w:cs/>
              </w:rPr>
              <w:t>)</w:t>
            </w:r>
            <w:r w:rsidR="00BA490A" w:rsidRPr="009A0384">
              <w:rPr>
                <w:rFonts w:hint="cs"/>
                <w:sz w:val="24"/>
                <w:szCs w:val="36"/>
                <w:cs/>
              </w:rPr>
              <w:t xml:space="preserve"> </w:t>
            </w:r>
            <w:r w:rsidR="00BA490A" w:rsidRPr="009A0384">
              <w:rPr>
                <w:rFonts w:hint="cs"/>
                <w:cs/>
              </w:rPr>
              <w:t>.......................................ผู้มอบอำนาจ</w:t>
            </w:r>
          </w:p>
          <w:p w14:paraId="41C41073" w14:textId="77777777" w:rsidR="00BA490A" w:rsidRPr="009A0384" w:rsidRDefault="00BA490A" w:rsidP="00BA490A">
            <w:r w:rsidRPr="009A0384">
              <w:rPr>
                <w:rFonts w:hint="cs"/>
                <w:cs/>
              </w:rPr>
              <w:t xml:space="preserve">               (......................................)</w:t>
            </w:r>
          </w:p>
          <w:p w14:paraId="2736238C" w14:textId="1AF68911" w:rsidR="00BA490A" w:rsidRPr="009A0384" w:rsidRDefault="00BA490A" w:rsidP="00BA490A">
            <w:r w:rsidRPr="009A0384">
              <w:rPr>
                <w:rFonts w:hint="cs"/>
                <w:cs/>
              </w:rPr>
              <w:t>ตำแหน่ง.....................................................</w:t>
            </w:r>
          </w:p>
        </w:tc>
        <w:tc>
          <w:tcPr>
            <w:tcW w:w="4701" w:type="dxa"/>
          </w:tcPr>
          <w:p w14:paraId="62FE7BE3" w14:textId="77777777" w:rsidR="00BA490A" w:rsidRPr="009A0384" w:rsidRDefault="00BA490A" w:rsidP="00BA490A">
            <w:r w:rsidRPr="009A0384">
              <w:rPr>
                <w:rFonts w:hint="cs"/>
                <w:cs/>
              </w:rPr>
              <w:t xml:space="preserve"> (ลงชื่อ) </w:t>
            </w:r>
            <w:r w:rsidRPr="009A0384">
              <w:rPr>
                <w:rFonts w:hint="cs"/>
                <w:sz w:val="24"/>
                <w:szCs w:val="36"/>
                <w:vertAlign w:val="superscript"/>
                <w:cs/>
              </w:rPr>
              <w:t>(</w:t>
            </w:r>
            <w:r w:rsidR="00A9039D" w:rsidRPr="009A0384">
              <w:rPr>
                <w:rFonts w:hint="cs"/>
                <w:sz w:val="24"/>
                <w:szCs w:val="36"/>
                <w:vertAlign w:val="superscript"/>
                <w:cs/>
              </w:rPr>
              <w:t>๖</w:t>
            </w:r>
            <w:r w:rsidRPr="009A0384">
              <w:rPr>
                <w:rFonts w:hint="cs"/>
                <w:sz w:val="24"/>
                <w:szCs w:val="36"/>
                <w:vertAlign w:val="superscript"/>
                <w:cs/>
              </w:rPr>
              <w:t>)</w:t>
            </w:r>
            <w:r w:rsidRPr="009A0384">
              <w:rPr>
                <w:rFonts w:hint="cs"/>
                <w:sz w:val="24"/>
                <w:szCs w:val="36"/>
                <w:cs/>
              </w:rPr>
              <w:t xml:space="preserve"> </w:t>
            </w:r>
            <w:r w:rsidRPr="009A0384">
              <w:rPr>
                <w:rFonts w:hint="cs"/>
                <w:cs/>
              </w:rPr>
              <w:t>.......................................ผู้</w:t>
            </w:r>
            <w:r w:rsidR="0074565C" w:rsidRPr="009A0384">
              <w:rPr>
                <w:rFonts w:hint="cs"/>
                <w:cs/>
              </w:rPr>
              <w:t>รับ</w:t>
            </w:r>
            <w:r w:rsidRPr="009A0384">
              <w:rPr>
                <w:rFonts w:hint="cs"/>
                <w:cs/>
              </w:rPr>
              <w:t>มอบอำนาจ</w:t>
            </w:r>
          </w:p>
          <w:p w14:paraId="57E39EFC" w14:textId="77777777" w:rsidR="00BA490A" w:rsidRPr="009A0384" w:rsidRDefault="00BA490A" w:rsidP="00BA490A">
            <w:r w:rsidRPr="009A0384">
              <w:rPr>
                <w:rFonts w:hint="cs"/>
                <w:cs/>
              </w:rPr>
              <w:t xml:space="preserve">               (......................................)</w:t>
            </w:r>
          </w:p>
          <w:p w14:paraId="52571C7C" w14:textId="77777777" w:rsidR="00CE04AE" w:rsidRPr="009A0384" w:rsidRDefault="00BA490A" w:rsidP="00BA490A">
            <w:r w:rsidRPr="009A0384">
              <w:rPr>
                <w:rFonts w:hint="cs"/>
                <w:cs/>
              </w:rPr>
              <w:t xml:space="preserve"> ตำแหน่ง.....................................................</w:t>
            </w:r>
          </w:p>
          <w:p w14:paraId="72ECB34F" w14:textId="77777777" w:rsidR="00BA490A" w:rsidRPr="009A0384" w:rsidRDefault="00BA490A" w:rsidP="00BA490A"/>
        </w:tc>
      </w:tr>
      <w:tr w:rsidR="00CE04AE" w:rsidRPr="009A0384" w14:paraId="02BE3A98" w14:textId="77777777" w:rsidTr="00467173">
        <w:tc>
          <w:tcPr>
            <w:tcW w:w="4508" w:type="dxa"/>
          </w:tcPr>
          <w:p w14:paraId="2BFB9876" w14:textId="77777777" w:rsidR="00BA490A" w:rsidRPr="009A0384" w:rsidRDefault="00BA490A" w:rsidP="00BA490A">
            <w:r w:rsidRPr="009A0384">
              <w:rPr>
                <w:rFonts w:hint="cs"/>
                <w:cs/>
              </w:rPr>
              <w:t xml:space="preserve">(ลงชื่อ) </w:t>
            </w:r>
            <w:r w:rsidRPr="009A0384">
              <w:rPr>
                <w:rFonts w:hint="cs"/>
                <w:sz w:val="24"/>
                <w:szCs w:val="36"/>
                <w:vertAlign w:val="superscript"/>
                <w:cs/>
              </w:rPr>
              <w:t>(</w:t>
            </w:r>
            <w:r w:rsidR="00A9039D" w:rsidRPr="009A0384">
              <w:rPr>
                <w:rFonts w:hint="cs"/>
                <w:sz w:val="24"/>
                <w:szCs w:val="36"/>
                <w:vertAlign w:val="superscript"/>
                <w:cs/>
              </w:rPr>
              <w:t>๔</w:t>
            </w:r>
            <w:r w:rsidRPr="009A0384">
              <w:rPr>
                <w:rFonts w:hint="cs"/>
                <w:sz w:val="24"/>
                <w:szCs w:val="36"/>
                <w:vertAlign w:val="superscript"/>
                <w:cs/>
              </w:rPr>
              <w:t>)</w:t>
            </w:r>
            <w:r w:rsidRPr="009A0384">
              <w:rPr>
                <w:rFonts w:hint="cs"/>
                <w:cs/>
              </w:rPr>
              <w:t xml:space="preserve"> .......................................ผู้มอบอำนาจ</w:t>
            </w:r>
          </w:p>
          <w:p w14:paraId="6E14BC35" w14:textId="77777777" w:rsidR="00BA490A" w:rsidRPr="009A0384" w:rsidRDefault="00BA490A" w:rsidP="00BA490A">
            <w:r w:rsidRPr="009A0384">
              <w:rPr>
                <w:rFonts w:hint="cs"/>
                <w:cs/>
              </w:rPr>
              <w:t xml:space="preserve">               (......................................)</w:t>
            </w:r>
          </w:p>
          <w:p w14:paraId="3E745AB6" w14:textId="53EF8AFD" w:rsidR="00CE04AE" w:rsidRPr="009A0384" w:rsidRDefault="00BA490A" w:rsidP="00861165">
            <w:r w:rsidRPr="009A0384">
              <w:rPr>
                <w:rFonts w:hint="cs"/>
                <w:cs/>
              </w:rPr>
              <w:t>ตำแหน่ง.....................................................</w:t>
            </w:r>
          </w:p>
        </w:tc>
        <w:tc>
          <w:tcPr>
            <w:tcW w:w="4701" w:type="dxa"/>
          </w:tcPr>
          <w:p w14:paraId="10C8CF1D" w14:textId="77777777" w:rsidR="00CE04AE" w:rsidRPr="009A0384" w:rsidRDefault="00CE04AE" w:rsidP="00861165"/>
        </w:tc>
      </w:tr>
    </w:tbl>
    <w:p w14:paraId="56DA8F64" w14:textId="77777777" w:rsidR="00CE04AE" w:rsidRPr="009A0384" w:rsidRDefault="00BA490A" w:rsidP="00BA490A">
      <w:pPr>
        <w:ind w:firstLine="720"/>
        <w:jc w:val="thaiDistribute"/>
      </w:pPr>
      <w:r w:rsidRPr="009A0384">
        <w:rPr>
          <w:rFonts w:hint="cs"/>
          <w:cs/>
        </w:rPr>
        <w:t>ข้</w:t>
      </w:r>
      <w:r w:rsidR="00CE04AE" w:rsidRPr="009A0384">
        <w:rPr>
          <w:rFonts w:hint="cs"/>
          <w:cs/>
        </w:rPr>
        <w:t>าพเจ้าขอรับรองว่าเป็นลายมือชื่ออันแท้จริงของผู้มอบอำนาจ และผู้รับมอบอำนาจซึ่งได้ลงลายมือชื</w:t>
      </w:r>
      <w:r w:rsidRPr="009A0384">
        <w:rPr>
          <w:rFonts w:hint="cs"/>
          <w:cs/>
        </w:rPr>
        <w:t>่</w:t>
      </w:r>
      <w:r w:rsidR="00CE04AE" w:rsidRPr="009A0384">
        <w:rPr>
          <w:rFonts w:hint="cs"/>
          <w:cs/>
        </w:rPr>
        <w:t>อต่อหน้าข้าพเจ้า</w:t>
      </w:r>
    </w:p>
    <w:p w14:paraId="19BBD5AF" w14:textId="77777777" w:rsidR="00BA490A" w:rsidRPr="009A0384" w:rsidRDefault="00BA490A" w:rsidP="00BA490A">
      <w:pPr>
        <w:ind w:firstLine="720"/>
        <w:jc w:val="thaiDistribute"/>
      </w:pPr>
    </w:p>
    <w:p w14:paraId="560169B3" w14:textId="77777777" w:rsidR="00CE04AE" w:rsidRPr="009A0384" w:rsidRDefault="00CE04AE" w:rsidP="00CE04AE">
      <w:pPr>
        <w:rPr>
          <w:sz w:val="4"/>
          <w:szCs w:val="12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701"/>
      </w:tblGrid>
      <w:tr w:rsidR="00CE04AE" w:rsidRPr="009A0384" w14:paraId="6F8BF464" w14:textId="77777777" w:rsidTr="00467173">
        <w:tc>
          <w:tcPr>
            <w:tcW w:w="4508" w:type="dxa"/>
          </w:tcPr>
          <w:p w14:paraId="0F40CAAD" w14:textId="77777777" w:rsidR="00BA490A" w:rsidRPr="009A0384" w:rsidRDefault="00BA490A" w:rsidP="00BA490A">
            <w:pPr>
              <w:rPr>
                <w:cs/>
              </w:rPr>
            </w:pPr>
            <w:r w:rsidRPr="009A0384">
              <w:rPr>
                <w:rFonts w:hint="cs"/>
                <w:cs/>
              </w:rPr>
              <w:t xml:space="preserve">(ลงชื่อ) </w:t>
            </w:r>
            <w:r w:rsidRPr="009A0384">
              <w:rPr>
                <w:rFonts w:hint="cs"/>
                <w:sz w:val="24"/>
                <w:szCs w:val="36"/>
                <w:vertAlign w:val="superscript"/>
                <w:cs/>
              </w:rPr>
              <w:t>(</w:t>
            </w:r>
            <w:r w:rsidR="006F7329" w:rsidRPr="009A0384">
              <w:rPr>
                <w:rFonts w:hint="cs"/>
                <w:sz w:val="24"/>
                <w:szCs w:val="36"/>
                <w:vertAlign w:val="superscript"/>
                <w:cs/>
              </w:rPr>
              <w:t>๗</w:t>
            </w:r>
            <w:r w:rsidRPr="009A0384">
              <w:rPr>
                <w:rFonts w:hint="cs"/>
                <w:sz w:val="24"/>
                <w:szCs w:val="36"/>
                <w:vertAlign w:val="superscript"/>
                <w:cs/>
              </w:rPr>
              <w:t>)</w:t>
            </w:r>
            <w:r w:rsidRPr="009A0384">
              <w:rPr>
                <w:rFonts w:hint="cs"/>
                <w:sz w:val="24"/>
                <w:szCs w:val="36"/>
                <w:cs/>
              </w:rPr>
              <w:t xml:space="preserve"> </w:t>
            </w:r>
            <w:r w:rsidRPr="009A0384">
              <w:rPr>
                <w:rFonts w:hint="cs"/>
                <w:cs/>
              </w:rPr>
              <w:t>................................</w:t>
            </w:r>
            <w:r w:rsidR="00C93905" w:rsidRPr="009A0384">
              <w:rPr>
                <w:rFonts w:hint="cs"/>
                <w:cs/>
              </w:rPr>
              <w:t>....</w:t>
            </w:r>
            <w:r w:rsidRPr="009A0384">
              <w:rPr>
                <w:rFonts w:hint="cs"/>
                <w:cs/>
              </w:rPr>
              <w:t>.......</w:t>
            </w:r>
            <w:r w:rsidR="00C93905" w:rsidRPr="009A0384">
              <w:rPr>
                <w:rFonts w:hint="cs"/>
                <w:cs/>
              </w:rPr>
              <w:t>พยาน</w:t>
            </w:r>
          </w:p>
          <w:p w14:paraId="43AC0FBC" w14:textId="77777777" w:rsidR="00BA490A" w:rsidRPr="009A0384" w:rsidRDefault="00BA490A" w:rsidP="00BA490A">
            <w:r w:rsidRPr="009A0384">
              <w:rPr>
                <w:rFonts w:hint="cs"/>
                <w:cs/>
              </w:rPr>
              <w:t xml:space="preserve">               (......................................)</w:t>
            </w:r>
          </w:p>
          <w:p w14:paraId="6BC2B178" w14:textId="75D23C24" w:rsidR="00CE04AE" w:rsidRPr="0051138F" w:rsidRDefault="00BA490A" w:rsidP="00861165">
            <w:pPr>
              <w:rPr>
                <w:cs/>
              </w:rPr>
            </w:pPr>
            <w:r w:rsidRPr="009A0384">
              <w:rPr>
                <w:rFonts w:hint="cs"/>
                <w:cs/>
              </w:rPr>
              <w:t>ตำแหน่ง.....................................................</w:t>
            </w:r>
          </w:p>
        </w:tc>
        <w:tc>
          <w:tcPr>
            <w:tcW w:w="4701" w:type="dxa"/>
          </w:tcPr>
          <w:p w14:paraId="271F3385" w14:textId="77777777" w:rsidR="00BA490A" w:rsidRPr="009A0384" w:rsidRDefault="00BA490A" w:rsidP="00BA490A">
            <w:pPr>
              <w:jc w:val="right"/>
            </w:pPr>
            <w:r w:rsidRPr="009A0384">
              <w:rPr>
                <w:rFonts w:hint="cs"/>
                <w:cs/>
              </w:rPr>
              <w:t xml:space="preserve">(ลงชื่อ) </w:t>
            </w:r>
            <w:r w:rsidRPr="009A0384">
              <w:rPr>
                <w:rFonts w:hint="cs"/>
                <w:sz w:val="24"/>
                <w:szCs w:val="36"/>
                <w:vertAlign w:val="superscript"/>
                <w:cs/>
              </w:rPr>
              <w:t>(</w:t>
            </w:r>
            <w:r w:rsidR="006F7329" w:rsidRPr="009A0384">
              <w:rPr>
                <w:rFonts w:hint="cs"/>
                <w:sz w:val="24"/>
                <w:szCs w:val="36"/>
                <w:vertAlign w:val="superscript"/>
                <w:cs/>
              </w:rPr>
              <w:t>๘</w:t>
            </w:r>
            <w:r w:rsidRPr="009A0384">
              <w:rPr>
                <w:rFonts w:hint="cs"/>
                <w:sz w:val="24"/>
                <w:szCs w:val="36"/>
                <w:vertAlign w:val="superscript"/>
                <w:cs/>
              </w:rPr>
              <w:t>)</w:t>
            </w:r>
            <w:r w:rsidRPr="009A0384">
              <w:rPr>
                <w:rFonts w:hint="cs"/>
                <w:cs/>
              </w:rPr>
              <w:t xml:space="preserve"> .................</w:t>
            </w:r>
            <w:r w:rsidR="00C93905" w:rsidRPr="009A0384">
              <w:rPr>
                <w:rFonts w:hint="cs"/>
                <w:cs/>
              </w:rPr>
              <w:t>.................</w:t>
            </w:r>
            <w:r w:rsidRPr="009A0384">
              <w:rPr>
                <w:rFonts w:hint="cs"/>
                <w:cs/>
              </w:rPr>
              <w:t>..............</w:t>
            </w:r>
            <w:r w:rsidR="00C93905" w:rsidRPr="009A0384">
              <w:rPr>
                <w:rFonts w:hint="cs"/>
                <w:cs/>
              </w:rPr>
              <w:t>พยาน</w:t>
            </w:r>
          </w:p>
          <w:p w14:paraId="73083095" w14:textId="77777777" w:rsidR="00BA490A" w:rsidRPr="009A0384" w:rsidRDefault="00BA490A" w:rsidP="00BA490A">
            <w:r w:rsidRPr="009A0384">
              <w:rPr>
                <w:rFonts w:hint="cs"/>
                <w:cs/>
              </w:rPr>
              <w:t xml:space="preserve">          </w:t>
            </w:r>
            <w:r w:rsidR="00C93905" w:rsidRPr="009A0384">
              <w:rPr>
                <w:rFonts w:hint="cs"/>
                <w:cs/>
              </w:rPr>
              <w:t xml:space="preserve">      </w:t>
            </w:r>
            <w:r w:rsidRPr="009A0384">
              <w:rPr>
                <w:rFonts w:hint="cs"/>
                <w:cs/>
              </w:rPr>
              <w:t xml:space="preserve">         (......................................)</w:t>
            </w:r>
          </w:p>
          <w:p w14:paraId="1C3CB7F8" w14:textId="77777777" w:rsidR="00BA490A" w:rsidRPr="009A0384" w:rsidRDefault="00BA490A" w:rsidP="00BA490A">
            <w:r w:rsidRPr="009A0384">
              <w:rPr>
                <w:rFonts w:hint="cs"/>
                <w:cs/>
              </w:rPr>
              <w:t xml:space="preserve">   </w:t>
            </w:r>
            <w:r w:rsidR="00C93905" w:rsidRPr="009A0384">
              <w:rPr>
                <w:rFonts w:hint="cs"/>
                <w:cs/>
              </w:rPr>
              <w:t xml:space="preserve">   </w:t>
            </w:r>
            <w:r w:rsidRPr="009A0384">
              <w:rPr>
                <w:rFonts w:hint="cs"/>
                <w:cs/>
              </w:rPr>
              <w:t xml:space="preserve">   ตำแหน่ง.....................................................</w:t>
            </w:r>
          </w:p>
          <w:p w14:paraId="606A780A" w14:textId="77777777" w:rsidR="00CE04AE" w:rsidRPr="009A0384" w:rsidRDefault="00CE04AE" w:rsidP="0051138F"/>
        </w:tc>
      </w:tr>
    </w:tbl>
    <w:p w14:paraId="2D439A11" w14:textId="77777777" w:rsidR="00FB22C5" w:rsidRDefault="00FB22C5" w:rsidP="00CE04AE">
      <w:pPr>
        <w:rPr>
          <w:sz w:val="28"/>
          <w:szCs w:val="28"/>
          <w:u w:val="single"/>
          <w:cs/>
        </w:rPr>
        <w:sectPr w:rsidR="00FB22C5" w:rsidSect="00BA1449">
          <w:headerReference w:type="default" r:id="rId8"/>
          <w:pgSz w:w="11906" w:h="16838"/>
          <w:pgMar w:top="1702" w:right="1274" w:bottom="1276" w:left="1440" w:header="708" w:footer="708" w:gutter="0"/>
          <w:pgNumType w:fmt="thaiNumbers" w:start="4"/>
          <w:cols w:space="708"/>
          <w:docGrid w:linePitch="360"/>
        </w:sectPr>
      </w:pPr>
    </w:p>
    <w:p w14:paraId="0EFC9BB1" w14:textId="77777777" w:rsidR="00C36B70" w:rsidRPr="0051138F" w:rsidRDefault="00C36B70" w:rsidP="00CE04AE">
      <w:pPr>
        <w:rPr>
          <w:sz w:val="32"/>
          <w:u w:val="single"/>
        </w:rPr>
      </w:pPr>
      <w:r w:rsidRPr="0051138F">
        <w:rPr>
          <w:rFonts w:hint="cs"/>
          <w:sz w:val="32"/>
          <w:u w:val="single"/>
          <w:cs/>
        </w:rPr>
        <w:lastRenderedPageBreak/>
        <w:t>หมายเหตุ</w:t>
      </w:r>
    </w:p>
    <w:p w14:paraId="0BED92BF" w14:textId="7329D24F" w:rsidR="005B3499" w:rsidRPr="0051138F" w:rsidRDefault="005B3499" w:rsidP="00CE04AE">
      <w:pPr>
        <w:rPr>
          <w:sz w:val="32"/>
          <w:cs/>
        </w:rPr>
      </w:pPr>
      <w:r w:rsidRPr="0051138F">
        <w:rPr>
          <w:rFonts w:hint="cs"/>
          <w:sz w:val="32"/>
          <w:cs/>
        </w:rPr>
        <w:t>(</w:t>
      </w:r>
      <w:r w:rsidR="0051138F">
        <w:rPr>
          <w:rFonts w:hint="cs"/>
          <w:sz w:val="32"/>
          <w:cs/>
        </w:rPr>
        <w:t>๑</w:t>
      </w:r>
      <w:r w:rsidRPr="0051138F">
        <w:rPr>
          <w:rFonts w:hint="cs"/>
          <w:sz w:val="32"/>
          <w:cs/>
        </w:rPr>
        <w:t>) ชื่อกลุ่ม</w:t>
      </w:r>
      <w:r w:rsidR="00E915DA" w:rsidRPr="0051138F">
        <w:rPr>
          <w:rFonts w:hint="cs"/>
          <w:sz w:val="32"/>
          <w:cs/>
        </w:rPr>
        <w:t>เกษตรกร</w:t>
      </w:r>
      <w:r w:rsidRPr="0051138F">
        <w:rPr>
          <w:rFonts w:hint="cs"/>
          <w:sz w:val="32"/>
          <w:cs/>
        </w:rPr>
        <w:t>ผู</w:t>
      </w:r>
      <w:r w:rsidR="00E915DA" w:rsidRPr="0051138F">
        <w:rPr>
          <w:rFonts w:hint="cs"/>
          <w:sz w:val="32"/>
          <w:cs/>
        </w:rPr>
        <w:t>้ยืม</w:t>
      </w:r>
    </w:p>
    <w:p w14:paraId="27B7AD86" w14:textId="5FD583B3" w:rsidR="00FB22C5" w:rsidRPr="0051138F" w:rsidRDefault="00CE04AE" w:rsidP="00CE04AE">
      <w:pPr>
        <w:rPr>
          <w:sz w:val="32"/>
        </w:rPr>
      </w:pPr>
      <w:r w:rsidRPr="0051138F">
        <w:rPr>
          <w:rFonts w:hint="cs"/>
          <w:sz w:val="32"/>
          <w:cs/>
        </w:rPr>
        <w:t>(</w:t>
      </w:r>
      <w:r w:rsidR="005B3499" w:rsidRPr="0051138F">
        <w:rPr>
          <w:rFonts w:hint="cs"/>
          <w:sz w:val="32"/>
          <w:cs/>
        </w:rPr>
        <w:t>๒</w:t>
      </w:r>
      <w:r w:rsidRPr="0051138F">
        <w:rPr>
          <w:rFonts w:hint="cs"/>
          <w:sz w:val="32"/>
          <w:cs/>
        </w:rPr>
        <w:t>)-(</w:t>
      </w:r>
      <w:r w:rsidR="005B3499" w:rsidRPr="0051138F">
        <w:rPr>
          <w:rFonts w:hint="cs"/>
          <w:sz w:val="32"/>
          <w:cs/>
        </w:rPr>
        <w:t>๔</w:t>
      </w:r>
      <w:r w:rsidRPr="0051138F">
        <w:rPr>
          <w:rFonts w:hint="cs"/>
          <w:sz w:val="32"/>
          <w:cs/>
        </w:rPr>
        <w:t>) กรรมการบริหารกลุ่ม</w:t>
      </w:r>
      <w:r w:rsidR="00E915DA" w:rsidRPr="0051138F">
        <w:rPr>
          <w:rFonts w:hint="cs"/>
          <w:sz w:val="32"/>
          <w:cs/>
        </w:rPr>
        <w:t>เกษตรกร</w:t>
      </w:r>
      <w:r w:rsidR="0074565C" w:rsidRPr="0051138F">
        <w:rPr>
          <w:rFonts w:hint="cs"/>
          <w:sz w:val="32"/>
          <w:cs/>
        </w:rPr>
        <w:t xml:space="preserve"> </w:t>
      </w:r>
      <w:r w:rsidRPr="0051138F">
        <w:rPr>
          <w:rFonts w:hint="cs"/>
          <w:sz w:val="32"/>
          <w:cs/>
        </w:rPr>
        <w:t>จำนวน ๓ คน เป็นผู้มอบอำนาจ</w:t>
      </w:r>
    </w:p>
    <w:p w14:paraId="4B5DDF94" w14:textId="0F255EEF" w:rsidR="00CE04AE" w:rsidRPr="0051138F" w:rsidRDefault="00CE04AE" w:rsidP="00CE04AE">
      <w:pPr>
        <w:rPr>
          <w:sz w:val="32"/>
        </w:rPr>
      </w:pPr>
      <w:r w:rsidRPr="0051138F">
        <w:rPr>
          <w:rFonts w:hint="cs"/>
          <w:sz w:val="32"/>
          <w:cs/>
        </w:rPr>
        <w:t>(</w:t>
      </w:r>
      <w:r w:rsidR="005B3499" w:rsidRPr="0051138F">
        <w:rPr>
          <w:rFonts w:hint="cs"/>
          <w:sz w:val="32"/>
          <w:cs/>
        </w:rPr>
        <w:t>๕</w:t>
      </w:r>
      <w:r w:rsidRPr="0051138F">
        <w:rPr>
          <w:rFonts w:hint="cs"/>
          <w:sz w:val="32"/>
          <w:cs/>
        </w:rPr>
        <w:t>)-(</w:t>
      </w:r>
      <w:r w:rsidR="00A9039D" w:rsidRPr="0051138F">
        <w:rPr>
          <w:rFonts w:hint="cs"/>
          <w:sz w:val="32"/>
          <w:cs/>
        </w:rPr>
        <w:t>๖</w:t>
      </w:r>
      <w:r w:rsidRPr="0051138F">
        <w:rPr>
          <w:rFonts w:hint="cs"/>
          <w:sz w:val="32"/>
          <w:cs/>
        </w:rPr>
        <w:t xml:space="preserve">) </w:t>
      </w:r>
      <w:r w:rsidR="005B3499" w:rsidRPr="0051138F">
        <w:rPr>
          <w:rFonts w:hint="cs"/>
          <w:sz w:val="32"/>
          <w:cs/>
        </w:rPr>
        <w:t>สมาชิก</w:t>
      </w:r>
      <w:r w:rsidRPr="0051138F">
        <w:rPr>
          <w:rFonts w:hint="cs"/>
          <w:sz w:val="32"/>
          <w:cs/>
        </w:rPr>
        <w:t>กลุ่ม ตามข้อ (๑)</w:t>
      </w:r>
      <w:r w:rsidR="005B3499" w:rsidRPr="0051138F">
        <w:rPr>
          <w:rFonts w:hint="cs"/>
          <w:sz w:val="32"/>
          <w:cs/>
        </w:rPr>
        <w:t xml:space="preserve"> </w:t>
      </w:r>
    </w:p>
    <w:p w14:paraId="6B570A74" w14:textId="77777777" w:rsidR="00A9039D" w:rsidRPr="0051138F" w:rsidRDefault="00A9039D" w:rsidP="009D43C8">
      <w:pPr>
        <w:tabs>
          <w:tab w:val="left" w:pos="426"/>
        </w:tabs>
        <w:rPr>
          <w:sz w:val="32"/>
          <w:cs/>
        </w:rPr>
      </w:pPr>
      <w:r w:rsidRPr="0051138F">
        <w:rPr>
          <w:rFonts w:hint="cs"/>
          <w:sz w:val="32"/>
          <w:cs/>
        </w:rPr>
        <w:t>(๗)</w:t>
      </w:r>
      <w:r w:rsidRPr="0051138F">
        <w:rPr>
          <w:sz w:val="32"/>
        </w:rPr>
        <w:t xml:space="preserve"> </w:t>
      </w:r>
      <w:r w:rsidRPr="0051138F">
        <w:rPr>
          <w:rFonts w:hint="cs"/>
          <w:sz w:val="32"/>
          <w:cs/>
        </w:rPr>
        <w:t>ผู้อำนวยการศูนย์ฯ เจ้าของพัสดุ</w:t>
      </w:r>
    </w:p>
    <w:p w14:paraId="0538EE3E" w14:textId="77777777" w:rsidR="00DB1C07" w:rsidRPr="0051138F" w:rsidRDefault="00A9039D" w:rsidP="009D43C8">
      <w:pPr>
        <w:tabs>
          <w:tab w:val="left" w:pos="426"/>
        </w:tabs>
        <w:rPr>
          <w:sz w:val="32"/>
          <w:cs/>
        </w:rPr>
      </w:pPr>
      <w:r w:rsidRPr="0051138F">
        <w:rPr>
          <w:rFonts w:hint="cs"/>
          <w:sz w:val="32"/>
          <w:cs/>
        </w:rPr>
        <w:t>(๘) เจ้าหน้าที่ของศูนย์ฯ เจ้าของพัสดุ</w:t>
      </w:r>
    </w:p>
    <w:p w14:paraId="157A47E8" w14:textId="77777777" w:rsidR="00FB22C5" w:rsidRPr="0051138F" w:rsidRDefault="00FB22C5">
      <w:pPr>
        <w:spacing w:after="160"/>
        <w:rPr>
          <w:sz w:val="24"/>
          <w:cs/>
        </w:rPr>
        <w:sectPr w:rsidR="00FB22C5" w:rsidRPr="0051138F" w:rsidSect="0051138F">
          <w:type w:val="continuous"/>
          <w:pgSz w:w="11906" w:h="16838"/>
          <w:pgMar w:top="1702" w:right="1274" w:bottom="1276" w:left="1440" w:header="708" w:footer="708" w:gutter="0"/>
          <w:pgNumType w:fmt="thaiNumbers" w:start="4"/>
          <w:cols w:space="708"/>
          <w:docGrid w:linePitch="360"/>
        </w:sectPr>
      </w:pPr>
    </w:p>
    <w:p w14:paraId="74187BCA" w14:textId="77777777" w:rsidR="00C36B70" w:rsidRPr="0051138F" w:rsidRDefault="00C36B70">
      <w:pPr>
        <w:spacing w:after="160"/>
        <w:rPr>
          <w:sz w:val="28"/>
          <w:szCs w:val="36"/>
          <w:cs/>
        </w:rPr>
      </w:pPr>
      <w:r w:rsidRPr="0051138F">
        <w:rPr>
          <w:sz w:val="28"/>
          <w:szCs w:val="36"/>
          <w:cs/>
        </w:rPr>
        <w:br w:type="page"/>
      </w:r>
    </w:p>
    <w:p w14:paraId="6A51E838" w14:textId="77777777" w:rsidR="0015739C" w:rsidRPr="0015739C" w:rsidRDefault="0015739C" w:rsidP="0015739C">
      <w:pPr>
        <w:jc w:val="center"/>
        <w:rPr>
          <w:b/>
          <w:bCs/>
          <w:sz w:val="24"/>
          <w:szCs w:val="36"/>
        </w:rPr>
      </w:pPr>
      <w:r w:rsidRPr="0015739C">
        <w:rPr>
          <w:rFonts w:hint="cs"/>
          <w:b/>
          <w:bCs/>
          <w:sz w:val="24"/>
          <w:szCs w:val="36"/>
          <w:cs/>
        </w:rPr>
        <w:lastRenderedPageBreak/>
        <w:t>หนังสือสัญญาค้ำประกัน</w:t>
      </w:r>
    </w:p>
    <w:p w14:paraId="6346A5A7" w14:textId="77777777" w:rsidR="0015739C" w:rsidRPr="00CC54A9" w:rsidRDefault="0015739C" w:rsidP="0015739C">
      <w:pPr>
        <w:rPr>
          <w:sz w:val="12"/>
          <w:szCs w:val="22"/>
        </w:rPr>
      </w:pPr>
    </w:p>
    <w:p w14:paraId="284DD46E" w14:textId="77777777" w:rsidR="0015739C" w:rsidRDefault="0015739C" w:rsidP="0015739C"/>
    <w:p w14:paraId="4CDB54DB" w14:textId="77777777" w:rsidR="0015739C" w:rsidRPr="00EC7BBE" w:rsidRDefault="0015739C" w:rsidP="0015739C">
      <w:pPr>
        <w:spacing w:line="276" w:lineRule="auto"/>
        <w:jc w:val="right"/>
        <w:rPr>
          <w:rFonts w:ascii="TH SarabunPSK" w:hAnsi="TH SarabunPSK"/>
          <w:sz w:val="32"/>
        </w:rPr>
      </w:pPr>
      <w:r>
        <w:rPr>
          <w:rFonts w:hint="cs"/>
          <w:cs/>
        </w:rPr>
        <w:t>ทำที่</w:t>
      </w:r>
      <w:r w:rsidRPr="00EC7BBE">
        <w:rPr>
          <w:rFonts w:ascii="TH SarabunPSK" w:hAnsi="TH SarabunPSK"/>
          <w:sz w:val="32"/>
        </w:rPr>
        <w:t>………………………………………………………………..</w:t>
      </w:r>
    </w:p>
    <w:p w14:paraId="155327AF" w14:textId="77777777" w:rsidR="0015739C" w:rsidRDefault="0015739C" w:rsidP="0015739C">
      <w:r>
        <w:rPr>
          <w:rFonts w:hint="cs"/>
          <w:cs/>
        </w:rPr>
        <w:t xml:space="preserve">                                                                วันที่................เดือน................................พ.ศ.....................</w:t>
      </w:r>
    </w:p>
    <w:p w14:paraId="32261B0C" w14:textId="77777777" w:rsidR="0015739C" w:rsidRDefault="0015739C" w:rsidP="0015739C"/>
    <w:p w14:paraId="7AE87738" w14:textId="77777777" w:rsidR="0015739C" w:rsidRDefault="0015739C" w:rsidP="007324AB">
      <w:pPr>
        <w:spacing w:line="240" w:lineRule="auto"/>
        <w:ind w:firstLine="720"/>
        <w:jc w:val="thaiDistribute"/>
      </w:pPr>
      <w:r>
        <w:rPr>
          <w:rFonts w:hint="cs"/>
          <w:cs/>
        </w:rPr>
        <w:t xml:space="preserve">ข้าพเจ้าทั้งหลายผู้มีรายชื่อท้ายสัญญาฉบับนี้ เป็นสมาชิกกลุ่ม </w:t>
      </w:r>
      <w:r w:rsidRPr="00C47DD4">
        <w:rPr>
          <w:rFonts w:hint="cs"/>
          <w:sz w:val="24"/>
          <w:szCs w:val="36"/>
          <w:vertAlign w:val="superscript"/>
          <w:cs/>
        </w:rPr>
        <w:t>(</w:t>
      </w:r>
      <w:r w:rsidR="00C93905" w:rsidRPr="00C47DD4">
        <w:rPr>
          <w:rFonts w:hint="cs"/>
          <w:sz w:val="24"/>
          <w:szCs w:val="36"/>
          <w:vertAlign w:val="superscript"/>
          <w:cs/>
        </w:rPr>
        <w:t>๑</w:t>
      </w:r>
      <w:r w:rsidRPr="00C47DD4">
        <w:rPr>
          <w:rFonts w:hint="cs"/>
          <w:sz w:val="24"/>
          <w:szCs w:val="36"/>
          <w:vertAlign w:val="superscript"/>
          <w:cs/>
        </w:rPr>
        <w:t>)</w:t>
      </w:r>
      <w:r w:rsidR="00C93905">
        <w:rPr>
          <w:rFonts w:hint="cs"/>
          <w:cs/>
        </w:rPr>
        <w:t>........</w:t>
      </w:r>
      <w:r>
        <w:rPr>
          <w:rFonts w:hint="cs"/>
          <w:cs/>
        </w:rPr>
        <w:t>.................................</w:t>
      </w:r>
      <w:r w:rsidR="00EB6D68">
        <w:rPr>
          <w:rFonts w:hint="cs"/>
          <w:cs/>
        </w:rPr>
        <w:t>...</w:t>
      </w:r>
      <w:r>
        <w:rPr>
          <w:rFonts w:hint="cs"/>
          <w:cs/>
        </w:rPr>
        <w:t>...........ตำบล...........................อำเภอ.............................จังหวัด..............................ขอทำหนังสือสัญญาค้ำประกันให้ไว้ต่อส่วนราชการผู้ให้ยืมมีข้อความดังต่อไปนี้</w:t>
      </w:r>
    </w:p>
    <w:p w14:paraId="433293B5" w14:textId="77777777" w:rsidR="0015739C" w:rsidRDefault="0015739C" w:rsidP="007324AB">
      <w:pPr>
        <w:spacing w:line="240" w:lineRule="auto"/>
        <w:ind w:firstLine="720"/>
        <w:jc w:val="thaiDistribute"/>
      </w:pPr>
      <w:r>
        <w:rPr>
          <w:rFonts w:hint="cs"/>
          <w:cs/>
        </w:rPr>
        <w:t xml:space="preserve">ข้อ ๑ ตามที่คณะกรรมบริหารกลุ่ม </w:t>
      </w:r>
      <w:r w:rsidRPr="00C47DD4">
        <w:rPr>
          <w:rFonts w:hint="cs"/>
          <w:sz w:val="24"/>
          <w:szCs w:val="36"/>
          <w:vertAlign w:val="superscript"/>
          <w:cs/>
        </w:rPr>
        <w:t>(๑)</w:t>
      </w:r>
      <w:r>
        <w:rPr>
          <w:rFonts w:hint="cs"/>
          <w:cs/>
        </w:rPr>
        <w:t>...............................................................................</w:t>
      </w:r>
      <w:r w:rsidR="00EB6D68">
        <w:rPr>
          <w:rFonts w:hint="cs"/>
          <w:cs/>
        </w:rPr>
        <w:t>.</w:t>
      </w:r>
      <w:r>
        <w:rPr>
          <w:rFonts w:hint="cs"/>
          <w:cs/>
        </w:rPr>
        <w:t>....................ได้ทำสัญญายืมพัสดุจาก</w:t>
      </w:r>
      <w:r w:rsidR="00C93905">
        <w:rPr>
          <w:rFonts w:hint="cs"/>
          <w:cs/>
        </w:rPr>
        <w:t>กรมปศุสัตว์</w:t>
      </w:r>
      <w:r>
        <w:rPr>
          <w:rFonts w:hint="cs"/>
          <w:cs/>
        </w:rPr>
        <w:t xml:space="preserve"> ตามสัญญาลงวันที่....</w:t>
      </w:r>
      <w:r w:rsidR="00EB6D68">
        <w:rPr>
          <w:rFonts w:hint="cs"/>
          <w:cs/>
        </w:rPr>
        <w:t>...</w:t>
      </w:r>
      <w:r>
        <w:rPr>
          <w:rFonts w:hint="cs"/>
          <w:cs/>
        </w:rPr>
        <w:t>.........เดือน..</w:t>
      </w:r>
      <w:r w:rsidR="00EB6D68">
        <w:rPr>
          <w:rFonts w:hint="cs"/>
          <w:cs/>
        </w:rPr>
        <w:t>.............</w:t>
      </w:r>
      <w:r>
        <w:rPr>
          <w:rFonts w:hint="cs"/>
          <w:cs/>
        </w:rPr>
        <w:t>...............พ.ศ....................นั้น  ข้าพเจ้าทุกคนได้รับและมอบอำนาจให้คณะกรรมการบริหารกลุ่ม</w:t>
      </w:r>
      <w:r w:rsidR="00C93905">
        <w:rPr>
          <w:rFonts w:hint="cs"/>
          <w:cs/>
        </w:rPr>
        <w:t xml:space="preserve"> </w:t>
      </w:r>
      <w:r w:rsidR="00C93905" w:rsidRPr="00C47DD4">
        <w:rPr>
          <w:rFonts w:hint="cs"/>
          <w:sz w:val="24"/>
          <w:szCs w:val="36"/>
          <w:vertAlign w:val="superscript"/>
          <w:cs/>
        </w:rPr>
        <w:t>(๑)</w:t>
      </w:r>
      <w:r>
        <w:rPr>
          <w:rFonts w:hint="cs"/>
          <w:cs/>
        </w:rPr>
        <w:t xml:space="preserve">.....................................................................เป็นผู้ทำสัญญายืมดังกล่าวแทนสมาชิกทุกคน และข้าพเจ้าทุกคนยินยอมผูกพันตนเอง เป็นผู้ค้ำประกันคณะกรรมการบริหารกลุ่ม </w:t>
      </w:r>
      <w:r w:rsidRPr="00C47DD4">
        <w:rPr>
          <w:rFonts w:hint="cs"/>
          <w:sz w:val="24"/>
          <w:szCs w:val="36"/>
          <w:vertAlign w:val="superscript"/>
          <w:cs/>
        </w:rPr>
        <w:t>(๑)</w:t>
      </w:r>
      <w:r>
        <w:rPr>
          <w:rFonts w:hint="cs"/>
          <w:cs/>
        </w:rPr>
        <w:t>.................................................................................................</w:t>
      </w:r>
      <w:r w:rsidR="00EB6D68">
        <w:rPr>
          <w:rFonts w:hint="cs"/>
          <w:cs/>
        </w:rPr>
        <w:t>...</w:t>
      </w:r>
      <w:r>
        <w:rPr>
          <w:rFonts w:hint="cs"/>
          <w:cs/>
        </w:rPr>
        <w:t>..............ตามสัญญายืมลงวันที่</w:t>
      </w:r>
      <w:r w:rsidR="00A9039D">
        <w:rPr>
          <w:rFonts w:hint="cs"/>
          <w:cs/>
        </w:rPr>
        <w:t xml:space="preserve"> </w:t>
      </w:r>
      <w:r>
        <w:rPr>
          <w:rFonts w:hint="cs"/>
          <w:cs/>
        </w:rPr>
        <w:t>................เดือน............................พ.ศ......................กล่าวคือหากผู้ยืมไม่ปฏิบัติตามเงื่อนไขในสัญญายืมที่ทำไว้กับผู้ให้ยืม หรือปฏิบัติผิดเงื่อนไขข้อใดข้อหนึ่งของสัญญายืมซึ่งผู้ยืมจะต้องคืนพัสดุที่ยืมก็ดี ชำระค่าปรับหรือค่าเสียหายใดๆ ตามสัญญายืมแก่ผู้ให้ยืมก็ดี ข้าพเจ้าทุกคนยินยอมรับผิดชอบโดยจะร่วมก</w:t>
      </w:r>
      <w:r w:rsidR="00C93905">
        <w:rPr>
          <w:rFonts w:hint="cs"/>
          <w:cs/>
        </w:rPr>
        <w:t>ับผู้ยืมคืนพัสดุที่ยืม  รวมทั้งช</w:t>
      </w:r>
      <w:r>
        <w:rPr>
          <w:rFonts w:hint="cs"/>
          <w:cs/>
        </w:rPr>
        <w:t>ดใช้ค่าปรับและค่าเสียหายทั้งหมดแก่ผู้ให้ยืม โดยผู้ให้ยืมไม่ต้องใช้สิทธิ์ทางศาลก่อน อีกทั้งผู้ให้ยืมไม่มีหน้าที่ต้องพิสูจน์ถึงข้อบกพร่องดังกล่าวของผู้ยืมแต่ประการใดอีกด้วย</w:t>
      </w:r>
    </w:p>
    <w:p w14:paraId="0659640B" w14:textId="77777777" w:rsidR="0015739C" w:rsidRDefault="0015739C" w:rsidP="007324AB">
      <w:pPr>
        <w:spacing w:line="240" w:lineRule="auto"/>
        <w:ind w:firstLine="720"/>
        <w:jc w:val="thaiDistribute"/>
      </w:pPr>
      <w:r>
        <w:rPr>
          <w:rFonts w:hint="cs"/>
          <w:cs/>
        </w:rPr>
        <w:t>ข้อ ๒ ข้าพเจ้ายอมรับรู้และยินยอมด้วยในกรณีที่ผู้ให้ยืมได้ยินยอมให้ผลัดหรือผ่อนเวลาหรือผ่อนผันการปฏิบัติตามเงื่อนไขในสัญญาให้แก่ผู้ยืม</w:t>
      </w:r>
    </w:p>
    <w:p w14:paraId="2E5FB2F1" w14:textId="77777777" w:rsidR="0015739C" w:rsidRDefault="0015739C" w:rsidP="007324AB">
      <w:pPr>
        <w:spacing w:line="240" w:lineRule="auto"/>
        <w:ind w:firstLine="720"/>
        <w:jc w:val="thaiDistribute"/>
      </w:pPr>
      <w:r>
        <w:rPr>
          <w:rFonts w:hint="cs"/>
          <w:cs/>
        </w:rPr>
        <w:t>ข้อ ๓ ข้าพเจ้าจะไม่เพิกถอนการค้ำประกันในระหว่างเวลาที่ผู้ยืมยังต้องรับผิดชอบอยู่ตามเงื่อนไขในสัญญาดังกล่าว</w:t>
      </w:r>
    </w:p>
    <w:p w14:paraId="2860A331" w14:textId="77777777" w:rsidR="0015739C" w:rsidRDefault="0015739C" w:rsidP="007324AB">
      <w:pPr>
        <w:spacing w:line="240" w:lineRule="auto"/>
        <w:ind w:right="-164" w:firstLine="720"/>
      </w:pPr>
      <w:r>
        <w:rPr>
          <w:rFonts w:hint="cs"/>
          <w:cs/>
        </w:rPr>
        <w:t>ข้าพเจ้าทุกคนเข้าใจข้อความในสัญญานี้เป็นอย่างดีแล้ว จึงได้ลงลายมือชื่อไว้เป็นหลักฐานต่อหน้าผู้ให้ยืม</w:t>
      </w:r>
    </w:p>
    <w:p w14:paraId="1E6147E6" w14:textId="03270B9F" w:rsidR="0015739C" w:rsidRDefault="0015739C" w:rsidP="0015739C"/>
    <w:tbl>
      <w:tblPr>
        <w:tblStyle w:val="TableGrid"/>
        <w:tblW w:w="9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9D1257" w14:paraId="55BB7E31" w14:textId="77777777" w:rsidTr="007324AB">
        <w:tc>
          <w:tcPr>
            <w:tcW w:w="4596" w:type="dxa"/>
          </w:tcPr>
          <w:p w14:paraId="37A285C1" w14:textId="77777777" w:rsidR="007324AB" w:rsidRPr="007324AB" w:rsidRDefault="007324AB" w:rsidP="007324AB">
            <w:pPr>
              <w:jc w:val="center"/>
              <w:rPr>
                <w:sz w:val="12"/>
                <w:szCs w:val="22"/>
              </w:rPr>
            </w:pPr>
          </w:p>
          <w:p w14:paraId="0AE2CE2D" w14:textId="494D5AD5" w:rsidR="009D1257" w:rsidRDefault="009D1257" w:rsidP="007324AB">
            <w:pPr>
              <w:jc w:val="center"/>
            </w:pPr>
            <w:r>
              <w:rPr>
                <w:rFonts w:hint="cs"/>
                <w:cs/>
              </w:rPr>
              <w:t xml:space="preserve">(ลงชื่อ) </w:t>
            </w:r>
            <w:r w:rsidRPr="00C47DD4">
              <w:rPr>
                <w:rFonts w:hint="cs"/>
                <w:sz w:val="24"/>
                <w:szCs w:val="36"/>
                <w:vertAlign w:val="superscript"/>
                <w:cs/>
              </w:rPr>
              <w:t>(๓)</w:t>
            </w:r>
            <w:r>
              <w:rPr>
                <w:rFonts w:hint="cs"/>
                <w:cs/>
              </w:rPr>
              <w:t>................................................ผู้ค้ำประกัน</w:t>
            </w:r>
          </w:p>
          <w:p w14:paraId="5A120F85" w14:textId="28B78B83" w:rsidR="009D1257" w:rsidRDefault="009D1257" w:rsidP="007324A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............................................)</w:t>
            </w:r>
          </w:p>
        </w:tc>
        <w:tc>
          <w:tcPr>
            <w:tcW w:w="4596" w:type="dxa"/>
          </w:tcPr>
          <w:p w14:paraId="128CBEA2" w14:textId="77777777" w:rsidR="007324AB" w:rsidRPr="007324AB" w:rsidRDefault="007324AB" w:rsidP="007324AB">
            <w:pPr>
              <w:jc w:val="center"/>
              <w:rPr>
                <w:sz w:val="12"/>
                <w:szCs w:val="22"/>
              </w:rPr>
            </w:pPr>
          </w:p>
          <w:p w14:paraId="151005C5" w14:textId="70F217EC" w:rsidR="009D1257" w:rsidRDefault="009D1257" w:rsidP="007324AB">
            <w:pPr>
              <w:jc w:val="center"/>
            </w:pPr>
            <w:r>
              <w:rPr>
                <w:rFonts w:hint="cs"/>
                <w:cs/>
              </w:rPr>
              <w:t xml:space="preserve">(ลงชื่อ) </w:t>
            </w:r>
            <w:r w:rsidRPr="00C47DD4">
              <w:rPr>
                <w:rFonts w:hint="cs"/>
                <w:sz w:val="24"/>
                <w:szCs w:val="36"/>
                <w:vertAlign w:val="superscript"/>
                <w:cs/>
              </w:rPr>
              <w:t>(๓)</w:t>
            </w:r>
            <w:r>
              <w:rPr>
                <w:rFonts w:hint="cs"/>
                <w:cs/>
              </w:rPr>
              <w:t>................................................ผู้ค้ำประกัน</w:t>
            </w:r>
          </w:p>
          <w:p w14:paraId="22BA076C" w14:textId="246FDBB6" w:rsidR="009D1257" w:rsidRDefault="009D1257" w:rsidP="007324AB">
            <w:pPr>
              <w:jc w:val="center"/>
            </w:pPr>
            <w:r>
              <w:rPr>
                <w:rFonts w:hint="cs"/>
                <w:cs/>
              </w:rPr>
              <w:t>(............................................)</w:t>
            </w:r>
          </w:p>
        </w:tc>
      </w:tr>
      <w:tr w:rsidR="009D1257" w14:paraId="3B237CC4" w14:textId="77777777" w:rsidTr="007324AB">
        <w:tc>
          <w:tcPr>
            <w:tcW w:w="4596" w:type="dxa"/>
          </w:tcPr>
          <w:p w14:paraId="74AC1AE1" w14:textId="77777777" w:rsidR="007324AB" w:rsidRDefault="007324AB" w:rsidP="007324AB">
            <w:pPr>
              <w:jc w:val="center"/>
            </w:pPr>
          </w:p>
          <w:p w14:paraId="024C30ED" w14:textId="3A269197" w:rsidR="009D1257" w:rsidRDefault="009D1257" w:rsidP="007324AB">
            <w:pPr>
              <w:jc w:val="center"/>
            </w:pPr>
            <w:r>
              <w:rPr>
                <w:rFonts w:hint="cs"/>
                <w:cs/>
              </w:rPr>
              <w:t xml:space="preserve">(ลงชื่อ) </w:t>
            </w:r>
            <w:r w:rsidRPr="00C47DD4">
              <w:rPr>
                <w:rFonts w:hint="cs"/>
                <w:sz w:val="24"/>
                <w:szCs w:val="36"/>
                <w:vertAlign w:val="superscript"/>
                <w:cs/>
              </w:rPr>
              <w:t>(๓)</w:t>
            </w:r>
            <w:r>
              <w:rPr>
                <w:rFonts w:hint="cs"/>
                <w:cs/>
              </w:rPr>
              <w:t>................................................ผู้ค้ำประกัน</w:t>
            </w:r>
          </w:p>
          <w:p w14:paraId="756A91DE" w14:textId="724C94A7" w:rsidR="009D1257" w:rsidRDefault="009D1257" w:rsidP="007324A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............................................)</w:t>
            </w:r>
          </w:p>
        </w:tc>
        <w:tc>
          <w:tcPr>
            <w:tcW w:w="4596" w:type="dxa"/>
          </w:tcPr>
          <w:p w14:paraId="32D540E0" w14:textId="77777777" w:rsidR="007324AB" w:rsidRDefault="007324AB" w:rsidP="007324AB">
            <w:pPr>
              <w:jc w:val="center"/>
            </w:pPr>
          </w:p>
          <w:p w14:paraId="14E51457" w14:textId="3C7A171B" w:rsidR="009D1257" w:rsidRDefault="009D1257" w:rsidP="007324AB">
            <w:pPr>
              <w:jc w:val="center"/>
            </w:pPr>
            <w:r>
              <w:rPr>
                <w:rFonts w:hint="cs"/>
                <w:cs/>
              </w:rPr>
              <w:t xml:space="preserve">(ลงชื่อ) </w:t>
            </w:r>
            <w:r w:rsidRPr="00C47DD4">
              <w:rPr>
                <w:rFonts w:hint="cs"/>
                <w:sz w:val="24"/>
                <w:szCs w:val="36"/>
                <w:vertAlign w:val="superscript"/>
                <w:cs/>
              </w:rPr>
              <w:t>(๓)</w:t>
            </w:r>
            <w:r>
              <w:rPr>
                <w:rFonts w:hint="cs"/>
                <w:cs/>
              </w:rPr>
              <w:t>................................................ผู้ค้ำประกัน</w:t>
            </w:r>
          </w:p>
          <w:p w14:paraId="334A0EB8" w14:textId="7EEFCC11" w:rsidR="009D1257" w:rsidRDefault="009D1257" w:rsidP="007324AB">
            <w:pPr>
              <w:jc w:val="center"/>
            </w:pPr>
            <w:r>
              <w:rPr>
                <w:rFonts w:hint="cs"/>
                <w:cs/>
              </w:rPr>
              <w:t>(............................................)</w:t>
            </w:r>
          </w:p>
        </w:tc>
      </w:tr>
      <w:tr w:rsidR="007324AB" w14:paraId="21E2CBD0" w14:textId="77777777" w:rsidTr="007324AB">
        <w:tc>
          <w:tcPr>
            <w:tcW w:w="4596" w:type="dxa"/>
          </w:tcPr>
          <w:p w14:paraId="64869547" w14:textId="77777777" w:rsidR="007324AB" w:rsidRDefault="007324AB" w:rsidP="007324AB">
            <w:pPr>
              <w:jc w:val="center"/>
            </w:pPr>
          </w:p>
          <w:p w14:paraId="1A19BF87" w14:textId="77777777" w:rsidR="007324AB" w:rsidRDefault="007324AB" w:rsidP="007324AB">
            <w:pPr>
              <w:jc w:val="center"/>
            </w:pPr>
            <w:r>
              <w:rPr>
                <w:rFonts w:hint="cs"/>
                <w:cs/>
              </w:rPr>
              <w:t xml:space="preserve">(ลงชื่อ) </w:t>
            </w:r>
            <w:r w:rsidRPr="00C47DD4">
              <w:rPr>
                <w:rFonts w:hint="cs"/>
                <w:sz w:val="24"/>
                <w:szCs w:val="36"/>
                <w:vertAlign w:val="superscript"/>
                <w:cs/>
              </w:rPr>
              <w:t>(๓)</w:t>
            </w:r>
            <w:r>
              <w:rPr>
                <w:rFonts w:hint="cs"/>
                <w:cs/>
              </w:rPr>
              <w:t>................................................ผู้ค้ำประกัน</w:t>
            </w:r>
          </w:p>
          <w:p w14:paraId="784C5F45" w14:textId="68D565BF" w:rsidR="007324AB" w:rsidRDefault="007324AB" w:rsidP="007324AB">
            <w:pPr>
              <w:jc w:val="center"/>
            </w:pPr>
            <w:r>
              <w:rPr>
                <w:rFonts w:hint="cs"/>
                <w:cs/>
              </w:rPr>
              <w:t>(............................................)</w:t>
            </w:r>
          </w:p>
        </w:tc>
        <w:tc>
          <w:tcPr>
            <w:tcW w:w="4596" w:type="dxa"/>
          </w:tcPr>
          <w:p w14:paraId="5DAD4A12" w14:textId="77777777" w:rsidR="007324AB" w:rsidRDefault="007324AB" w:rsidP="007324AB">
            <w:pPr>
              <w:jc w:val="center"/>
            </w:pPr>
          </w:p>
          <w:p w14:paraId="5BFF6DC7" w14:textId="77777777" w:rsidR="007324AB" w:rsidRDefault="007324AB" w:rsidP="007324AB">
            <w:pPr>
              <w:jc w:val="center"/>
            </w:pPr>
            <w:r>
              <w:rPr>
                <w:rFonts w:hint="cs"/>
                <w:cs/>
              </w:rPr>
              <w:t xml:space="preserve">(ลงชื่อ) </w:t>
            </w:r>
            <w:r w:rsidRPr="00C47DD4">
              <w:rPr>
                <w:rFonts w:hint="cs"/>
                <w:sz w:val="24"/>
                <w:szCs w:val="36"/>
                <w:vertAlign w:val="superscript"/>
                <w:cs/>
              </w:rPr>
              <w:t>(๓)</w:t>
            </w:r>
            <w:r>
              <w:rPr>
                <w:rFonts w:hint="cs"/>
                <w:cs/>
              </w:rPr>
              <w:t>................................................ผู้ค้ำประกัน</w:t>
            </w:r>
          </w:p>
          <w:p w14:paraId="24EFE2F6" w14:textId="712351F1" w:rsidR="007324AB" w:rsidRDefault="007324AB" w:rsidP="007324AB">
            <w:pPr>
              <w:jc w:val="center"/>
            </w:pPr>
            <w:r>
              <w:rPr>
                <w:rFonts w:hint="cs"/>
                <w:cs/>
              </w:rPr>
              <w:t>(............................................)</w:t>
            </w:r>
          </w:p>
        </w:tc>
      </w:tr>
      <w:tr w:rsidR="007324AB" w14:paraId="56C402F3" w14:textId="77777777" w:rsidTr="007324AB">
        <w:tc>
          <w:tcPr>
            <w:tcW w:w="4596" w:type="dxa"/>
          </w:tcPr>
          <w:p w14:paraId="0D9585AD" w14:textId="7A7AFA58" w:rsidR="007324AB" w:rsidRDefault="00FE127B" w:rsidP="00B23B15">
            <w:pPr>
              <w:jc w:val="center"/>
            </w:pPr>
            <w:r>
              <w:br w:type="page"/>
            </w:r>
          </w:p>
          <w:p w14:paraId="3C360362" w14:textId="77777777" w:rsidR="007324AB" w:rsidRDefault="007324AB" w:rsidP="00B23B15">
            <w:pPr>
              <w:jc w:val="center"/>
            </w:pPr>
            <w:r>
              <w:rPr>
                <w:rFonts w:hint="cs"/>
                <w:cs/>
              </w:rPr>
              <w:t xml:space="preserve">(ลงชื่อ) </w:t>
            </w:r>
            <w:r w:rsidRPr="00C47DD4">
              <w:rPr>
                <w:rFonts w:hint="cs"/>
                <w:sz w:val="24"/>
                <w:szCs w:val="36"/>
                <w:vertAlign w:val="superscript"/>
                <w:cs/>
              </w:rPr>
              <w:t>(๓)</w:t>
            </w:r>
            <w:r>
              <w:rPr>
                <w:rFonts w:hint="cs"/>
                <w:cs/>
              </w:rPr>
              <w:t>................................................ผู้ค้ำประกัน</w:t>
            </w:r>
          </w:p>
          <w:p w14:paraId="7F2C8FA7" w14:textId="77777777" w:rsidR="007324AB" w:rsidRDefault="007324AB" w:rsidP="00B23B15">
            <w:pPr>
              <w:jc w:val="center"/>
            </w:pPr>
            <w:r>
              <w:rPr>
                <w:rFonts w:hint="cs"/>
                <w:cs/>
              </w:rPr>
              <w:t>(............................................)</w:t>
            </w:r>
          </w:p>
        </w:tc>
        <w:tc>
          <w:tcPr>
            <w:tcW w:w="4596" w:type="dxa"/>
          </w:tcPr>
          <w:p w14:paraId="6B8FFDB0" w14:textId="77777777" w:rsidR="007324AB" w:rsidRDefault="007324AB" w:rsidP="00B23B15">
            <w:pPr>
              <w:jc w:val="center"/>
            </w:pPr>
          </w:p>
          <w:p w14:paraId="0E044B3E" w14:textId="77777777" w:rsidR="007324AB" w:rsidRDefault="007324AB" w:rsidP="00B23B15">
            <w:pPr>
              <w:jc w:val="center"/>
            </w:pPr>
            <w:r>
              <w:rPr>
                <w:rFonts w:hint="cs"/>
                <w:cs/>
              </w:rPr>
              <w:t xml:space="preserve">(ลงชื่อ) </w:t>
            </w:r>
            <w:r w:rsidRPr="00C47DD4">
              <w:rPr>
                <w:rFonts w:hint="cs"/>
                <w:sz w:val="24"/>
                <w:szCs w:val="36"/>
                <w:vertAlign w:val="superscript"/>
                <w:cs/>
              </w:rPr>
              <w:t>(๓)</w:t>
            </w:r>
            <w:r>
              <w:rPr>
                <w:rFonts w:hint="cs"/>
                <w:cs/>
              </w:rPr>
              <w:t>................................................ผู้ค้ำประกัน</w:t>
            </w:r>
          </w:p>
          <w:p w14:paraId="55C73834" w14:textId="77777777" w:rsidR="007324AB" w:rsidRDefault="007324AB" w:rsidP="00B23B15">
            <w:pPr>
              <w:jc w:val="center"/>
            </w:pPr>
            <w:r>
              <w:rPr>
                <w:rFonts w:hint="cs"/>
                <w:cs/>
              </w:rPr>
              <w:t>(............................................)</w:t>
            </w:r>
          </w:p>
        </w:tc>
      </w:tr>
    </w:tbl>
    <w:p w14:paraId="5F33FF0B" w14:textId="0BF58617" w:rsidR="00EB6D68" w:rsidRDefault="007324AB" w:rsidP="0015739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0CA8D" wp14:editId="3174DB48">
                <wp:simplePos x="0" y="0"/>
                <wp:positionH relativeFrom="column">
                  <wp:posOffset>3365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2118816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58DB2" w14:textId="77777777" w:rsidR="007324AB" w:rsidRPr="007324AB" w:rsidRDefault="007324AB" w:rsidP="0015739C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324AB">
                              <w:rPr>
                                <w:rFonts w:hint="cs"/>
                                <w:sz w:val="26"/>
                                <w:szCs w:val="26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14:paraId="5839AF64" w14:textId="77777777" w:rsidR="007324AB" w:rsidRPr="007324AB" w:rsidRDefault="007324AB" w:rsidP="001573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324AB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(๑) ชื่อกลุ่มเกษตรกรผู้ยืม</w:t>
                            </w:r>
                          </w:p>
                          <w:p w14:paraId="380A8557" w14:textId="77777777" w:rsidR="007324AB" w:rsidRPr="007324AB" w:rsidRDefault="007324AB" w:rsidP="001573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324AB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(๒) วันที่ตรงตามหนังสือสัญญายืม</w:t>
                            </w:r>
                          </w:p>
                          <w:p w14:paraId="06AA37AC" w14:textId="77777777" w:rsidR="007324AB" w:rsidRPr="007324AB" w:rsidRDefault="007324AB" w:rsidP="004C3E6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324AB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(๓) กรรมการบริหารกลุ่มผู้ยืมทุกคนและสมาชิกรวมกันแล้วไม่น้อยกว่า ๕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CA8D" id="Text Box 1" o:spid="_x0000_s1027" type="#_x0000_t202" style="position:absolute;margin-left:.25pt;margin-top:4.5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" filled="f" stroked="f" strokeweight=".5pt">
                <v:textbox style="mso-fit-shape-to-text:t">
                  <w:txbxContent>
                    <w:p w14:paraId="46A58DB2" w14:textId="77777777" w:rsidR="007324AB" w:rsidRPr="007324AB" w:rsidRDefault="007324AB" w:rsidP="0015739C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7324AB">
                        <w:rPr>
                          <w:rFonts w:hint="cs"/>
                          <w:sz w:val="26"/>
                          <w:szCs w:val="26"/>
                          <w:u w:val="single"/>
                          <w:cs/>
                        </w:rPr>
                        <w:t>หมายเหตุ</w:t>
                      </w:r>
                    </w:p>
                    <w:p w14:paraId="5839AF64" w14:textId="77777777" w:rsidR="007324AB" w:rsidRPr="007324AB" w:rsidRDefault="007324AB" w:rsidP="0015739C">
                      <w:pPr>
                        <w:rPr>
                          <w:sz w:val="26"/>
                          <w:szCs w:val="26"/>
                        </w:rPr>
                      </w:pPr>
                      <w:r w:rsidRPr="007324AB">
                        <w:rPr>
                          <w:rFonts w:hint="cs"/>
                          <w:sz w:val="26"/>
                          <w:szCs w:val="26"/>
                          <w:cs/>
                        </w:rPr>
                        <w:t>(๑) ชื่อกลุ่มเกษตรกรผู้ยืม</w:t>
                      </w:r>
                    </w:p>
                    <w:p w14:paraId="380A8557" w14:textId="77777777" w:rsidR="007324AB" w:rsidRPr="007324AB" w:rsidRDefault="007324AB" w:rsidP="0015739C">
                      <w:pPr>
                        <w:rPr>
                          <w:sz w:val="26"/>
                          <w:szCs w:val="26"/>
                        </w:rPr>
                      </w:pPr>
                      <w:r w:rsidRPr="007324AB">
                        <w:rPr>
                          <w:rFonts w:hint="cs"/>
                          <w:sz w:val="26"/>
                          <w:szCs w:val="26"/>
                          <w:cs/>
                        </w:rPr>
                        <w:t>(๒) วันที่ตรงตามหนังสือสัญญายืม</w:t>
                      </w:r>
                    </w:p>
                    <w:p w14:paraId="06AA37AC" w14:textId="77777777" w:rsidR="007324AB" w:rsidRPr="007324AB" w:rsidRDefault="007324AB" w:rsidP="004C3E60">
                      <w:pPr>
                        <w:rPr>
                          <w:sz w:val="26"/>
                          <w:szCs w:val="26"/>
                        </w:rPr>
                      </w:pPr>
                      <w:r w:rsidRPr="007324AB">
                        <w:rPr>
                          <w:rFonts w:hint="cs"/>
                          <w:sz w:val="26"/>
                          <w:szCs w:val="26"/>
                          <w:cs/>
                        </w:rPr>
                        <w:t>(๓) กรรมการบริหารกลุ่มผู้ยืมทุกคนและสมาชิกรวมกันแล้วไม่น้อยกว่า ๕ คน</w:t>
                      </w:r>
                    </w:p>
                  </w:txbxContent>
                </v:textbox>
              </v:shape>
            </w:pict>
          </mc:Fallback>
        </mc:AlternateContent>
      </w:r>
    </w:p>
    <w:p w14:paraId="69B5FFCA" w14:textId="2F8055FB" w:rsidR="00FE127B" w:rsidRDefault="00FE127B" w:rsidP="0015739C">
      <w:r>
        <w:br w:type="page"/>
      </w:r>
    </w:p>
    <w:p w14:paraId="231EE98E" w14:textId="688C2389" w:rsidR="0015739C" w:rsidRPr="007D759D" w:rsidRDefault="00924716" w:rsidP="007D759D">
      <w:pPr>
        <w:jc w:val="center"/>
        <w:rPr>
          <w:b/>
          <w:bCs/>
          <w:sz w:val="24"/>
          <w:szCs w:val="36"/>
        </w:rPr>
      </w:pPr>
      <w:r>
        <w:rPr>
          <w:rFonts w:hint="cs"/>
          <w:b/>
          <w:bCs/>
          <w:sz w:val="24"/>
          <w:szCs w:val="36"/>
          <w:cs/>
        </w:rPr>
        <w:lastRenderedPageBreak/>
        <w:t>หนังสือให้ความยินยอมของ</w:t>
      </w:r>
      <w:r w:rsidR="0015739C" w:rsidRPr="007D759D">
        <w:rPr>
          <w:rFonts w:hint="cs"/>
          <w:b/>
          <w:bCs/>
          <w:sz w:val="24"/>
          <w:szCs w:val="36"/>
          <w:cs/>
        </w:rPr>
        <w:t>คู่สมรส</w:t>
      </w:r>
    </w:p>
    <w:p w14:paraId="73F2B38A" w14:textId="77777777" w:rsidR="0015739C" w:rsidRDefault="0015739C" w:rsidP="0015739C"/>
    <w:p w14:paraId="40DEB5DC" w14:textId="77777777" w:rsidR="007D759D" w:rsidRDefault="007D759D" w:rsidP="0015739C"/>
    <w:p w14:paraId="3AF39529" w14:textId="77777777" w:rsidR="00893964" w:rsidRDefault="0015739C" w:rsidP="00893964">
      <w:r>
        <w:rPr>
          <w:rFonts w:hint="cs"/>
          <w:cs/>
        </w:rPr>
        <w:t xml:space="preserve">๑. </w:t>
      </w:r>
      <w:r w:rsidR="00316850">
        <w:rPr>
          <w:rFonts w:hint="cs"/>
          <w:cs/>
        </w:rPr>
        <w:t xml:space="preserve">  </w:t>
      </w:r>
      <w:r w:rsidR="00893964">
        <w:rPr>
          <w:rFonts w:hint="cs"/>
          <w:cs/>
        </w:rPr>
        <w:t>คู่สมรสผู้ให้ความยินยอมในการทำสัญญาค้ำประกัน</w:t>
      </w:r>
    </w:p>
    <w:p w14:paraId="2DAE1060" w14:textId="77777777" w:rsidR="00893964" w:rsidRDefault="00893964" w:rsidP="00893964">
      <w:pPr>
        <w:spacing w:after="120"/>
        <w:ind w:firstLine="284"/>
      </w:pPr>
      <w:r>
        <w:rPr>
          <w:rFonts w:hint="cs"/>
          <w:cs/>
        </w:rPr>
        <w:t xml:space="preserve"> ชื่อ/สกุล.........................................................................................................................อายุ.....................ปี</w:t>
      </w:r>
    </w:p>
    <w:p w14:paraId="09B6FB7C" w14:textId="77777777" w:rsidR="00893964" w:rsidRDefault="00893964" w:rsidP="00893964">
      <w:pPr>
        <w:spacing w:after="120"/>
      </w:pPr>
      <w:r>
        <w:rPr>
          <w:rFonts w:hint="cs"/>
          <w:cs/>
        </w:rPr>
        <w:t xml:space="preserve">     บัตรประจำตัวประชาชนเลขที่....................................................................................................................</w:t>
      </w:r>
    </w:p>
    <w:p w14:paraId="4BDA77E6" w14:textId="77777777" w:rsidR="00893964" w:rsidRDefault="00893964" w:rsidP="00893964">
      <w:pPr>
        <w:spacing w:after="120"/>
      </w:pPr>
      <w:r>
        <w:rPr>
          <w:cs/>
        </w:rPr>
        <w:t xml:space="preserve">     อ</w:t>
      </w:r>
      <w:r>
        <w:rPr>
          <w:rFonts w:hint="cs"/>
          <w:cs/>
        </w:rPr>
        <w:t>อกให้ ณ ...................................................เมื่อวันที่.................เดือน.........................พ.ศ..........................</w:t>
      </w:r>
    </w:p>
    <w:p w14:paraId="173680B5" w14:textId="77777777" w:rsidR="00893964" w:rsidRDefault="00893964" w:rsidP="00893964">
      <w:pPr>
        <w:spacing w:after="120"/>
      </w:pPr>
      <w:r>
        <w:rPr>
          <w:rFonts w:hint="cs"/>
          <w:cs/>
        </w:rPr>
        <w:t xml:space="preserve">     อยู่บ้านเลขที่.........................หมู่ที่...................ถนน..................................ตำบล.........................................</w:t>
      </w:r>
    </w:p>
    <w:p w14:paraId="20F4648A" w14:textId="77777777" w:rsidR="00893964" w:rsidRDefault="00893964" w:rsidP="00893964">
      <w:pPr>
        <w:spacing w:after="120"/>
      </w:pPr>
      <w:r>
        <w:rPr>
          <w:rFonts w:hint="cs"/>
          <w:cs/>
        </w:rPr>
        <w:t xml:space="preserve">     อำเภอ...........................................จังหวัด......................................โทรศัพท์...............................................</w:t>
      </w:r>
    </w:p>
    <w:p w14:paraId="5AC1D23B" w14:textId="77777777" w:rsidR="00893964" w:rsidRDefault="00893964" w:rsidP="00893964">
      <w:r>
        <w:rPr>
          <w:rFonts w:hint="cs"/>
          <w:cs/>
        </w:rPr>
        <w:t xml:space="preserve">     คู่สมรสของ....................................................................................................................... ผู้ค้ำประกัน</w:t>
      </w:r>
    </w:p>
    <w:p w14:paraId="33765298" w14:textId="7229CC73" w:rsidR="00B149C1" w:rsidRDefault="00893964" w:rsidP="00FE127B">
      <w:pPr>
        <w:spacing w:before="120"/>
      </w:pPr>
      <w:r>
        <w:rPr>
          <w:rFonts w:hint="cs"/>
          <w:cs/>
        </w:rPr>
        <w:t>ได้รับทราบข้อความในสัญญาค้ำประกันแล้ว ยินยอมให้..........................................................ผู้ค้ำประกันทำสัญญาค้ำประกันได้</w:t>
      </w:r>
    </w:p>
    <w:p w14:paraId="5D4B551A" w14:textId="77777777" w:rsidR="00B149C1" w:rsidRDefault="00B149C1" w:rsidP="00B149C1">
      <w:pPr>
        <w:jc w:val="right"/>
      </w:pPr>
      <w:r>
        <w:rPr>
          <w:rFonts w:hint="cs"/>
          <w:cs/>
        </w:rPr>
        <w:t>ลงชื่อ...................................................ผู้ให้ความยินยอม</w:t>
      </w:r>
    </w:p>
    <w:p w14:paraId="2E0CB604" w14:textId="77777777" w:rsidR="00B149C1" w:rsidRDefault="00B149C1" w:rsidP="00B149C1">
      <w:pPr>
        <w:spacing w:before="120"/>
      </w:pPr>
      <w:r>
        <w:rPr>
          <w:rFonts w:hint="cs"/>
          <w:cs/>
        </w:rPr>
        <w:t xml:space="preserve">                                                                           (.................................................)</w:t>
      </w:r>
    </w:p>
    <w:p w14:paraId="38AF7CB0" w14:textId="77777777" w:rsidR="007D759D" w:rsidRDefault="007D759D" w:rsidP="0015739C">
      <w:pPr>
        <w:rPr>
          <w:cs/>
        </w:rPr>
      </w:pPr>
    </w:p>
    <w:p w14:paraId="3F4F3F7C" w14:textId="77777777" w:rsidR="0015739C" w:rsidRDefault="0015739C" w:rsidP="0015739C">
      <w:r>
        <w:rPr>
          <w:rFonts w:hint="cs"/>
          <w:cs/>
        </w:rPr>
        <w:t>๒</w:t>
      </w:r>
      <w:r w:rsidR="00316850">
        <w:rPr>
          <w:rFonts w:hint="cs"/>
          <w:cs/>
        </w:rPr>
        <w:t xml:space="preserve">. </w:t>
      </w:r>
      <w:r>
        <w:rPr>
          <w:rFonts w:hint="cs"/>
          <w:cs/>
        </w:rPr>
        <w:t xml:space="preserve"> คู่สมรสผู้ให้ความยินยอมในการทำสัญญาค้ำประกัน</w:t>
      </w:r>
    </w:p>
    <w:p w14:paraId="5E433FD4" w14:textId="77777777" w:rsidR="00316850" w:rsidRDefault="00316850" w:rsidP="00316850">
      <w:pPr>
        <w:spacing w:after="120"/>
        <w:ind w:firstLine="284"/>
      </w:pPr>
      <w:r>
        <w:rPr>
          <w:rFonts w:hint="cs"/>
          <w:cs/>
        </w:rPr>
        <w:t xml:space="preserve"> ชื่อ/สกุล.........................................................................................................................อายุ.....................ปี</w:t>
      </w:r>
    </w:p>
    <w:p w14:paraId="54F4824E" w14:textId="77777777" w:rsidR="00316850" w:rsidRDefault="00316850" w:rsidP="00316850">
      <w:pPr>
        <w:spacing w:after="120"/>
      </w:pPr>
      <w:r>
        <w:rPr>
          <w:rFonts w:hint="cs"/>
          <w:cs/>
        </w:rPr>
        <w:t xml:space="preserve">     บัตรประจำตัวประชาชนเลขที่....................................................................................................................</w:t>
      </w:r>
    </w:p>
    <w:p w14:paraId="4337BF74" w14:textId="77777777" w:rsidR="00316850" w:rsidRDefault="00316850" w:rsidP="00316850">
      <w:pPr>
        <w:spacing w:after="120"/>
      </w:pPr>
      <w:r>
        <w:rPr>
          <w:cs/>
        </w:rPr>
        <w:t xml:space="preserve">     อ</w:t>
      </w:r>
      <w:r>
        <w:rPr>
          <w:rFonts w:hint="cs"/>
          <w:cs/>
        </w:rPr>
        <w:t>อกให้ ณ ...................................................เมื่อวันที่.................เดือน.........................พ.ศ..........................</w:t>
      </w:r>
    </w:p>
    <w:p w14:paraId="4CB8AC2B" w14:textId="77777777" w:rsidR="00316850" w:rsidRDefault="00316850" w:rsidP="00316850">
      <w:pPr>
        <w:spacing w:after="120"/>
      </w:pPr>
      <w:r>
        <w:rPr>
          <w:rFonts w:hint="cs"/>
          <w:cs/>
        </w:rPr>
        <w:t xml:space="preserve">     อยู่บ้านเลขที่.........................หมู่ที่...................ถนน..................................ตำบล.........................................</w:t>
      </w:r>
    </w:p>
    <w:p w14:paraId="63B1BE18" w14:textId="77777777" w:rsidR="00316850" w:rsidRDefault="00316850" w:rsidP="00316850">
      <w:pPr>
        <w:spacing w:after="120"/>
      </w:pPr>
      <w:r>
        <w:rPr>
          <w:rFonts w:hint="cs"/>
          <w:cs/>
        </w:rPr>
        <w:t xml:space="preserve">     อำเภอ...........................................จังหวัด......................................โทรศัพท์...............................................</w:t>
      </w:r>
    </w:p>
    <w:p w14:paraId="34D67BB5" w14:textId="77777777" w:rsidR="00316850" w:rsidRDefault="00316850" w:rsidP="00316850">
      <w:r>
        <w:rPr>
          <w:rFonts w:hint="cs"/>
          <w:cs/>
        </w:rPr>
        <w:t xml:space="preserve">     คู่สมรสของ..............................................................................</w:t>
      </w:r>
      <w:r w:rsidR="008054FB">
        <w:rPr>
          <w:rFonts w:hint="cs"/>
          <w:cs/>
        </w:rPr>
        <w:t>....</w:t>
      </w:r>
      <w:r>
        <w:rPr>
          <w:rFonts w:hint="cs"/>
          <w:cs/>
        </w:rPr>
        <w:t>....................................</w:t>
      </w:r>
      <w:r w:rsidR="008054FB">
        <w:rPr>
          <w:rFonts w:hint="cs"/>
          <w:cs/>
        </w:rPr>
        <w:t>.</w:t>
      </w:r>
      <w:r w:rsidR="00EB6D68">
        <w:rPr>
          <w:rFonts w:hint="cs"/>
          <w:cs/>
        </w:rPr>
        <w:t xml:space="preserve"> </w:t>
      </w:r>
      <w:r>
        <w:rPr>
          <w:rFonts w:hint="cs"/>
          <w:cs/>
        </w:rPr>
        <w:t>ผู้ค้ำประกัน</w:t>
      </w:r>
    </w:p>
    <w:p w14:paraId="23549231" w14:textId="77777777" w:rsidR="0015739C" w:rsidRDefault="0015739C" w:rsidP="00316850">
      <w:pPr>
        <w:spacing w:before="120"/>
        <w:rPr>
          <w:cs/>
        </w:rPr>
      </w:pPr>
      <w:r>
        <w:rPr>
          <w:rFonts w:hint="cs"/>
          <w:cs/>
        </w:rPr>
        <w:t>ได้รับทราบข้อความในสัญญาค้ำประกันแล้ว ยินยอมให้........................</w:t>
      </w:r>
      <w:r w:rsidR="00316850">
        <w:rPr>
          <w:rFonts w:hint="cs"/>
          <w:cs/>
        </w:rPr>
        <w:t>..................</w:t>
      </w:r>
      <w:r>
        <w:rPr>
          <w:rFonts w:hint="cs"/>
          <w:cs/>
        </w:rPr>
        <w:t>................ผู้ค้ำประกันทำสัญญาค้ำประกันได้</w:t>
      </w:r>
    </w:p>
    <w:p w14:paraId="7E79278E" w14:textId="77777777" w:rsidR="0015739C" w:rsidRDefault="0015739C" w:rsidP="0015739C"/>
    <w:p w14:paraId="08EF76EA" w14:textId="77777777" w:rsidR="008054FB" w:rsidRDefault="008054FB" w:rsidP="0015739C"/>
    <w:p w14:paraId="65B19A17" w14:textId="77777777" w:rsidR="0015739C" w:rsidRDefault="0015739C" w:rsidP="00316850">
      <w:pPr>
        <w:jc w:val="right"/>
      </w:pPr>
      <w:r>
        <w:rPr>
          <w:rFonts w:hint="cs"/>
          <w:cs/>
        </w:rPr>
        <w:t>ลงชื่อ......................</w:t>
      </w:r>
      <w:r w:rsidR="00316850">
        <w:rPr>
          <w:rFonts w:hint="cs"/>
          <w:cs/>
        </w:rPr>
        <w:t>..........</w:t>
      </w:r>
      <w:r>
        <w:rPr>
          <w:rFonts w:hint="cs"/>
          <w:cs/>
        </w:rPr>
        <w:t>...................ผู้ให้ความยินยอม</w:t>
      </w:r>
    </w:p>
    <w:p w14:paraId="69714F33" w14:textId="77777777" w:rsidR="0015739C" w:rsidRDefault="00316850" w:rsidP="00316850">
      <w:pPr>
        <w:spacing w:before="120"/>
      </w:pPr>
      <w:r>
        <w:rPr>
          <w:rFonts w:hint="cs"/>
          <w:cs/>
        </w:rPr>
        <w:t xml:space="preserve">                                                                           </w:t>
      </w:r>
      <w:r w:rsidR="0015739C">
        <w:rPr>
          <w:rFonts w:hint="cs"/>
          <w:cs/>
        </w:rPr>
        <w:t>(.................................................)</w:t>
      </w:r>
    </w:p>
    <w:p w14:paraId="63F400D4" w14:textId="77777777" w:rsidR="00D83B24" w:rsidRDefault="00D83B24">
      <w:pPr>
        <w:spacing w:after="160"/>
        <w:rPr>
          <w:cs/>
        </w:rPr>
      </w:pPr>
      <w:r>
        <w:rPr>
          <w:cs/>
        </w:rPr>
        <w:br w:type="page"/>
      </w:r>
    </w:p>
    <w:p w14:paraId="35AD2C48" w14:textId="787B6786" w:rsidR="00B149C1" w:rsidRDefault="00B149C1" w:rsidP="00B149C1">
      <w:pPr>
        <w:spacing w:after="120"/>
      </w:pPr>
      <w:r>
        <w:rPr>
          <w:rFonts w:hint="cs"/>
          <w:cs/>
        </w:rPr>
        <w:lastRenderedPageBreak/>
        <w:t>๓.   คู่สมรสผู้ให้ความยินยอมในการทำสัญญาค้ำประกัน</w:t>
      </w:r>
    </w:p>
    <w:p w14:paraId="4F88950E" w14:textId="77777777" w:rsidR="00B149C1" w:rsidRDefault="00B149C1" w:rsidP="00B149C1">
      <w:pPr>
        <w:spacing w:after="120"/>
        <w:ind w:firstLine="426"/>
      </w:pPr>
      <w:r>
        <w:rPr>
          <w:rFonts w:hint="cs"/>
          <w:cs/>
        </w:rPr>
        <w:t>ชื่อ/สกุล....................................................................................................................อายุ.........................ปี</w:t>
      </w:r>
    </w:p>
    <w:p w14:paraId="45CB1E31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 บัตรประจำตัวประชาชนเลขที่....................................................................................................................</w:t>
      </w:r>
    </w:p>
    <w:p w14:paraId="1C520B0E" w14:textId="77777777" w:rsidR="00B149C1" w:rsidRDefault="00B149C1" w:rsidP="00B149C1">
      <w:pPr>
        <w:spacing w:after="120"/>
      </w:pPr>
      <w:r>
        <w:rPr>
          <w:cs/>
        </w:rPr>
        <w:t xml:space="preserve">      อ</w:t>
      </w:r>
      <w:r>
        <w:rPr>
          <w:rFonts w:hint="cs"/>
          <w:cs/>
        </w:rPr>
        <w:t>อกให้ ณ ...................................................เมื่อวันที่.................เดือน.........................พ.ศ..........................</w:t>
      </w:r>
    </w:p>
    <w:p w14:paraId="127ED5FB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 อยู่บ้านเลขที่.........................หมู่ที่...................ถนน..................................ตำบล.........................................</w:t>
      </w:r>
    </w:p>
    <w:p w14:paraId="26E3B303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 อำเภอ...........................................จังหวัด......................................โทรศัพท์...............................................</w:t>
      </w:r>
    </w:p>
    <w:p w14:paraId="08572FBE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 และคู่สมรสชื่อ.............................................................................................................................................</w:t>
      </w:r>
    </w:p>
    <w:p w14:paraId="13CF419A" w14:textId="77777777" w:rsidR="00B149C1" w:rsidRDefault="00B149C1" w:rsidP="00B149C1">
      <w:pPr>
        <w:spacing w:before="120"/>
      </w:pPr>
      <w:r>
        <w:rPr>
          <w:rFonts w:hint="cs"/>
          <w:cs/>
        </w:rPr>
        <w:t xml:space="preserve">         ได้รับทราบข้อความในสัญญาค้ำประกันแล้ว ยินยอมให้..........................................................ผู้ค้ำประกันทำสัญญาค้ำประกันได้</w:t>
      </w:r>
    </w:p>
    <w:p w14:paraId="11145F8E" w14:textId="77777777" w:rsidR="00B149C1" w:rsidRDefault="00B149C1" w:rsidP="00B149C1">
      <w:pPr>
        <w:spacing w:before="120"/>
      </w:pPr>
    </w:p>
    <w:p w14:paraId="55A27D50" w14:textId="77777777" w:rsidR="00B149C1" w:rsidRDefault="00B149C1" w:rsidP="00B149C1">
      <w:pPr>
        <w:jc w:val="right"/>
      </w:pPr>
      <w:r>
        <w:rPr>
          <w:rFonts w:hint="cs"/>
          <w:cs/>
        </w:rPr>
        <w:t>ลงชื่อ...................................................ผู้ให้ความยินยอม</w:t>
      </w:r>
    </w:p>
    <w:p w14:paraId="55AE3EC7" w14:textId="77777777" w:rsidR="00B149C1" w:rsidRDefault="00B149C1" w:rsidP="00B149C1">
      <w:pPr>
        <w:spacing w:before="120"/>
      </w:pPr>
      <w:r>
        <w:rPr>
          <w:rFonts w:hint="cs"/>
          <w:cs/>
        </w:rPr>
        <w:t xml:space="preserve">                                                                           (.................................................)</w:t>
      </w:r>
    </w:p>
    <w:p w14:paraId="18AB3488" w14:textId="77777777" w:rsidR="00B149C1" w:rsidRDefault="00B149C1" w:rsidP="00B149C1">
      <w:pPr>
        <w:rPr>
          <w:cs/>
        </w:rPr>
      </w:pPr>
    </w:p>
    <w:p w14:paraId="7F49724F" w14:textId="77777777" w:rsidR="00FA4130" w:rsidRDefault="00FA4130" w:rsidP="00B149C1"/>
    <w:p w14:paraId="7B0B0FE2" w14:textId="16E58C70" w:rsidR="00B149C1" w:rsidRDefault="00B149C1" w:rsidP="00B149C1">
      <w:r>
        <w:rPr>
          <w:rFonts w:hint="cs"/>
          <w:cs/>
        </w:rPr>
        <w:t>๔.  คู่สมรสผู้ให้ความยินยอมในการทำสัญญาค้ำประกัน</w:t>
      </w:r>
    </w:p>
    <w:p w14:paraId="726D4011" w14:textId="77777777" w:rsidR="00B149C1" w:rsidRDefault="00B149C1" w:rsidP="00B149C1">
      <w:pPr>
        <w:spacing w:after="120"/>
        <w:ind w:firstLine="284"/>
      </w:pPr>
      <w:r>
        <w:rPr>
          <w:rFonts w:hint="cs"/>
          <w:cs/>
        </w:rPr>
        <w:t xml:space="preserve"> ชื่อ/สกุล.........................................................................................................................อายุ.....................ปี</w:t>
      </w:r>
    </w:p>
    <w:p w14:paraId="643FCCD3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บัตรประจำตัวประชาชนเลขที่....................................................................................................................</w:t>
      </w:r>
    </w:p>
    <w:p w14:paraId="7EA1B635" w14:textId="77777777" w:rsidR="00B149C1" w:rsidRDefault="00B149C1" w:rsidP="00B149C1">
      <w:pPr>
        <w:spacing w:after="120"/>
      </w:pPr>
      <w:r>
        <w:rPr>
          <w:cs/>
        </w:rPr>
        <w:t xml:space="preserve">     อ</w:t>
      </w:r>
      <w:r>
        <w:rPr>
          <w:rFonts w:hint="cs"/>
          <w:cs/>
        </w:rPr>
        <w:t>อกให้ ณ ...................................................เมื่อวันที่.................เดือน.........................พ.ศ..........................</w:t>
      </w:r>
    </w:p>
    <w:p w14:paraId="1CD7FD40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อยู่บ้านเลขที่.........................หมู่ที่...................ถนน..................................ตำบล.........................................</w:t>
      </w:r>
    </w:p>
    <w:p w14:paraId="251B4C9B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อำเภอ...........................................จังหวัด......................................โทรศัพท์...............................................</w:t>
      </w:r>
    </w:p>
    <w:p w14:paraId="23568D4F" w14:textId="77777777" w:rsidR="00B149C1" w:rsidRDefault="00B149C1" w:rsidP="00B149C1">
      <w:r>
        <w:rPr>
          <w:rFonts w:hint="cs"/>
          <w:cs/>
        </w:rPr>
        <w:t xml:space="preserve">     คู่สมรสของ....................................................................................................................................ผู้ค้ำประกัน</w:t>
      </w:r>
    </w:p>
    <w:p w14:paraId="4A77CF9D" w14:textId="77777777" w:rsidR="00B149C1" w:rsidRDefault="00B149C1" w:rsidP="00B149C1">
      <w:pPr>
        <w:spacing w:before="120"/>
        <w:rPr>
          <w:cs/>
        </w:rPr>
      </w:pPr>
      <w:r>
        <w:rPr>
          <w:rFonts w:hint="cs"/>
          <w:cs/>
        </w:rPr>
        <w:t xml:space="preserve">         ได้รับทราบข้อความในสัญญาค้ำประกันแล้ว ยินยอมให้..........................................................ผู้ค้ำประกันทำสัญญาค้ำประกันได้</w:t>
      </w:r>
    </w:p>
    <w:p w14:paraId="7164918C" w14:textId="77777777" w:rsidR="00B149C1" w:rsidRDefault="00B149C1" w:rsidP="00B149C1"/>
    <w:p w14:paraId="3A30AE0E" w14:textId="77777777" w:rsidR="00B149C1" w:rsidRDefault="00B149C1" w:rsidP="00B149C1"/>
    <w:p w14:paraId="78923536" w14:textId="77777777" w:rsidR="00B149C1" w:rsidRDefault="00B149C1" w:rsidP="00B149C1">
      <w:pPr>
        <w:jc w:val="right"/>
      </w:pPr>
      <w:r>
        <w:rPr>
          <w:rFonts w:hint="cs"/>
          <w:cs/>
        </w:rPr>
        <w:t>ลงชื่อ...................................................ผู้ให้ความยินยอม</w:t>
      </w:r>
    </w:p>
    <w:p w14:paraId="1C104890" w14:textId="77777777" w:rsidR="00B149C1" w:rsidRDefault="00B149C1" w:rsidP="00B149C1">
      <w:pPr>
        <w:spacing w:before="120"/>
      </w:pPr>
      <w:r>
        <w:rPr>
          <w:rFonts w:hint="cs"/>
          <w:cs/>
        </w:rPr>
        <w:t xml:space="preserve">                                                                           (.................................................)</w:t>
      </w:r>
    </w:p>
    <w:p w14:paraId="37BC7E2D" w14:textId="77777777" w:rsidR="00B149C1" w:rsidRDefault="00B149C1" w:rsidP="00B149C1">
      <w:pPr>
        <w:spacing w:after="120"/>
      </w:pPr>
    </w:p>
    <w:p w14:paraId="5249A642" w14:textId="77777777" w:rsidR="00D83B24" w:rsidRDefault="00D83B24">
      <w:pPr>
        <w:spacing w:after="160"/>
        <w:rPr>
          <w:cs/>
        </w:rPr>
      </w:pPr>
      <w:r>
        <w:rPr>
          <w:cs/>
        </w:rPr>
        <w:br w:type="page"/>
      </w:r>
    </w:p>
    <w:p w14:paraId="6AE5F90C" w14:textId="4258588B" w:rsidR="00B149C1" w:rsidRDefault="00B149C1" w:rsidP="00B149C1">
      <w:pPr>
        <w:spacing w:after="120"/>
      </w:pPr>
      <w:r>
        <w:rPr>
          <w:rFonts w:hint="cs"/>
          <w:cs/>
        </w:rPr>
        <w:lastRenderedPageBreak/>
        <w:t>๕.   คู่สมรสผู้ให้ความยินยอมในการทำสัญญาค้ำประกัน</w:t>
      </w:r>
    </w:p>
    <w:p w14:paraId="139030A2" w14:textId="77777777" w:rsidR="00B149C1" w:rsidRDefault="00B149C1" w:rsidP="00B149C1">
      <w:pPr>
        <w:spacing w:after="120"/>
        <w:ind w:firstLine="426"/>
      </w:pPr>
      <w:r>
        <w:rPr>
          <w:rFonts w:hint="cs"/>
          <w:cs/>
        </w:rPr>
        <w:t>ชื่อ/สกุล....................................................................................................................อายุ.........................ปี</w:t>
      </w:r>
    </w:p>
    <w:p w14:paraId="1DA6604A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 บัตรประจำตัวประชาชนเลขที่....................................................................................................................</w:t>
      </w:r>
    </w:p>
    <w:p w14:paraId="12C8BB85" w14:textId="77777777" w:rsidR="00B149C1" w:rsidRDefault="00B149C1" w:rsidP="00B149C1">
      <w:pPr>
        <w:spacing w:after="120"/>
      </w:pPr>
      <w:r>
        <w:rPr>
          <w:cs/>
        </w:rPr>
        <w:t xml:space="preserve">      อ</w:t>
      </w:r>
      <w:r>
        <w:rPr>
          <w:rFonts w:hint="cs"/>
          <w:cs/>
        </w:rPr>
        <w:t>อกให้ ณ ...................................................เมื่อวันที่.................เดือน.........................พ.ศ..........................</w:t>
      </w:r>
    </w:p>
    <w:p w14:paraId="39CE9F7B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 อยู่บ้านเลขที่.........................หมู่ที่...................ถนน..................................ตำบล.........................................</w:t>
      </w:r>
    </w:p>
    <w:p w14:paraId="46C8F412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 อำเภอ...........................................จังหวัด......................................โทรศัพท์...............................................</w:t>
      </w:r>
    </w:p>
    <w:p w14:paraId="26482DD5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 และคู่สมรสชื่อ.............................................................................................................................................</w:t>
      </w:r>
    </w:p>
    <w:p w14:paraId="3A130F4F" w14:textId="77777777" w:rsidR="00B149C1" w:rsidRDefault="00B149C1" w:rsidP="00B149C1">
      <w:pPr>
        <w:spacing w:before="120"/>
      </w:pPr>
      <w:r>
        <w:rPr>
          <w:rFonts w:hint="cs"/>
          <w:cs/>
        </w:rPr>
        <w:t xml:space="preserve">         ได้รับทราบข้อความในสัญญาค้ำประกันแล้ว ยินยอมให้..........................................................ผู้ค้ำประกันทำสัญญาค้ำประกันได้</w:t>
      </w:r>
    </w:p>
    <w:p w14:paraId="083F15C1" w14:textId="77777777" w:rsidR="00B149C1" w:rsidRDefault="00B149C1" w:rsidP="00B149C1">
      <w:pPr>
        <w:spacing w:before="120"/>
      </w:pPr>
    </w:p>
    <w:p w14:paraId="77324E99" w14:textId="77777777" w:rsidR="00B149C1" w:rsidRDefault="00B149C1" w:rsidP="00B149C1">
      <w:pPr>
        <w:jc w:val="right"/>
      </w:pPr>
      <w:r>
        <w:rPr>
          <w:rFonts w:hint="cs"/>
          <w:cs/>
        </w:rPr>
        <w:t>ลงชื่อ...................................................ผู้ให้ความยินยอม</w:t>
      </w:r>
    </w:p>
    <w:p w14:paraId="5FFE3A57" w14:textId="77777777" w:rsidR="00B149C1" w:rsidRDefault="00B149C1" w:rsidP="00B149C1">
      <w:pPr>
        <w:spacing w:before="120"/>
      </w:pPr>
      <w:r>
        <w:rPr>
          <w:rFonts w:hint="cs"/>
          <w:cs/>
        </w:rPr>
        <w:t xml:space="preserve">                                                                           (.................................................)</w:t>
      </w:r>
    </w:p>
    <w:p w14:paraId="37111810" w14:textId="77777777" w:rsidR="00B149C1" w:rsidRDefault="00B149C1" w:rsidP="00B149C1">
      <w:pPr>
        <w:rPr>
          <w:cs/>
        </w:rPr>
      </w:pPr>
    </w:p>
    <w:p w14:paraId="25D4EC57" w14:textId="77777777" w:rsidR="00B149C1" w:rsidRDefault="00B149C1" w:rsidP="00B149C1">
      <w:r>
        <w:rPr>
          <w:rFonts w:hint="cs"/>
          <w:cs/>
        </w:rPr>
        <w:t>๖.  คู่สมรสผู้ให้ความยินยอมในการทำสัญญาค้ำประกัน</w:t>
      </w:r>
    </w:p>
    <w:p w14:paraId="747B86DD" w14:textId="77777777" w:rsidR="00B149C1" w:rsidRDefault="00B149C1" w:rsidP="00B149C1">
      <w:pPr>
        <w:spacing w:after="120"/>
        <w:ind w:firstLine="284"/>
      </w:pPr>
      <w:r>
        <w:rPr>
          <w:rFonts w:hint="cs"/>
          <w:cs/>
        </w:rPr>
        <w:t xml:space="preserve"> ชื่อ/สกุล.........................................................................................................................อายุ.....................ปี</w:t>
      </w:r>
    </w:p>
    <w:p w14:paraId="41F1D481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บัตรประจำตัวประชาชนเลขที่....................................................................................................................</w:t>
      </w:r>
    </w:p>
    <w:p w14:paraId="75723B64" w14:textId="77777777" w:rsidR="00B149C1" w:rsidRDefault="00B149C1" w:rsidP="00B149C1">
      <w:pPr>
        <w:spacing w:after="120"/>
      </w:pPr>
      <w:r>
        <w:rPr>
          <w:cs/>
        </w:rPr>
        <w:t xml:space="preserve">     อ</w:t>
      </w:r>
      <w:r>
        <w:rPr>
          <w:rFonts w:hint="cs"/>
          <w:cs/>
        </w:rPr>
        <w:t>อกให้ ณ ...................................................เมื่อวันที่.................เดือน.........................พ.ศ..........................</w:t>
      </w:r>
    </w:p>
    <w:p w14:paraId="3A5D6610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อยู่บ้านเลขที่.........................หมู่ที่...................ถนน..................................ตำบล.........................................</w:t>
      </w:r>
    </w:p>
    <w:p w14:paraId="2C213BAC" w14:textId="77777777" w:rsidR="00B149C1" w:rsidRDefault="00B149C1" w:rsidP="00B149C1">
      <w:pPr>
        <w:spacing w:after="120"/>
      </w:pPr>
      <w:r>
        <w:rPr>
          <w:rFonts w:hint="cs"/>
          <w:cs/>
        </w:rPr>
        <w:t xml:space="preserve">     อำเภอ...........................................จังหวัด......................................โทรศัพท์...............................................</w:t>
      </w:r>
    </w:p>
    <w:p w14:paraId="11FAF062" w14:textId="77777777" w:rsidR="00B149C1" w:rsidRDefault="00B149C1" w:rsidP="00B149C1">
      <w:r>
        <w:rPr>
          <w:rFonts w:hint="cs"/>
          <w:cs/>
        </w:rPr>
        <w:t xml:space="preserve">     คู่สมรสของ....................................................................................................................................ผู้ค้ำประกัน</w:t>
      </w:r>
    </w:p>
    <w:p w14:paraId="62E48A3C" w14:textId="77777777" w:rsidR="00B149C1" w:rsidRDefault="00B149C1" w:rsidP="00B149C1">
      <w:pPr>
        <w:spacing w:before="120"/>
        <w:rPr>
          <w:cs/>
        </w:rPr>
      </w:pPr>
      <w:r>
        <w:rPr>
          <w:rFonts w:hint="cs"/>
          <w:cs/>
        </w:rPr>
        <w:t xml:space="preserve">         ได้รับทราบข้อความในสัญญาค้ำประกันแล้ว ยินยอมให้..........................................................ผู้ค้ำประกันทำสัญญาค้ำประกันได้</w:t>
      </w:r>
    </w:p>
    <w:p w14:paraId="74980732" w14:textId="77777777" w:rsidR="00B149C1" w:rsidRDefault="00B149C1" w:rsidP="00B149C1"/>
    <w:p w14:paraId="0758FC7C" w14:textId="77777777" w:rsidR="00B149C1" w:rsidRDefault="00B149C1" w:rsidP="00B149C1"/>
    <w:p w14:paraId="7BDAC323" w14:textId="77777777" w:rsidR="00B149C1" w:rsidRDefault="00B149C1" w:rsidP="00B149C1">
      <w:pPr>
        <w:jc w:val="right"/>
      </w:pPr>
      <w:r>
        <w:rPr>
          <w:rFonts w:hint="cs"/>
          <w:cs/>
        </w:rPr>
        <w:t>ลงชื่อ...................................................ผู้ให้ความยินยอม</w:t>
      </w:r>
    </w:p>
    <w:p w14:paraId="127D085C" w14:textId="77777777" w:rsidR="00B149C1" w:rsidRDefault="00B149C1" w:rsidP="00B149C1">
      <w:pPr>
        <w:spacing w:before="120"/>
      </w:pPr>
      <w:r>
        <w:rPr>
          <w:rFonts w:hint="cs"/>
          <w:cs/>
        </w:rPr>
        <w:t xml:space="preserve">                                                                           (.................................................)</w:t>
      </w:r>
    </w:p>
    <w:p w14:paraId="61B66199" w14:textId="77777777" w:rsidR="00316850" w:rsidRDefault="00316850">
      <w:pPr>
        <w:spacing w:after="160"/>
      </w:pPr>
    </w:p>
    <w:p w14:paraId="2B593A82" w14:textId="77777777" w:rsidR="00D83B24" w:rsidRDefault="00D83B24">
      <w:pPr>
        <w:spacing w:after="160"/>
        <w:rPr>
          <w:cs/>
        </w:rPr>
      </w:pPr>
      <w:r>
        <w:rPr>
          <w:cs/>
        </w:rPr>
        <w:br w:type="page"/>
      </w:r>
    </w:p>
    <w:p w14:paraId="70DAE227" w14:textId="6E7C230A" w:rsidR="001C0355" w:rsidRDefault="001C0355" w:rsidP="001C0355">
      <w:r>
        <w:rPr>
          <w:rFonts w:hint="cs"/>
          <w:cs/>
        </w:rPr>
        <w:lastRenderedPageBreak/>
        <w:t>๗.  คู่สมรสผู้ให้ความยินยอมในการทำสัญญาค้ำประกัน</w:t>
      </w:r>
    </w:p>
    <w:p w14:paraId="1822E27D" w14:textId="77777777" w:rsidR="001C0355" w:rsidRDefault="001C0355" w:rsidP="001C0355">
      <w:pPr>
        <w:spacing w:after="120"/>
        <w:ind w:firstLine="284"/>
      </w:pPr>
      <w:r>
        <w:rPr>
          <w:rFonts w:hint="cs"/>
          <w:cs/>
        </w:rPr>
        <w:t xml:space="preserve"> ชื่อ/สกุล.........................................................................................................................อายุ.....................ปี</w:t>
      </w:r>
    </w:p>
    <w:p w14:paraId="0D5793AE" w14:textId="77777777" w:rsidR="001C0355" w:rsidRDefault="001C0355" w:rsidP="001C0355">
      <w:pPr>
        <w:spacing w:after="120"/>
      </w:pPr>
      <w:r>
        <w:rPr>
          <w:rFonts w:hint="cs"/>
          <w:cs/>
        </w:rPr>
        <w:t xml:space="preserve">     บัตรประจำตัวประชาชนเลขที่....................................................................................................................</w:t>
      </w:r>
    </w:p>
    <w:p w14:paraId="73C92B83" w14:textId="77777777" w:rsidR="001C0355" w:rsidRDefault="001C0355" w:rsidP="001C0355">
      <w:pPr>
        <w:spacing w:after="120"/>
      </w:pPr>
      <w:r>
        <w:rPr>
          <w:cs/>
        </w:rPr>
        <w:t xml:space="preserve">     อ</w:t>
      </w:r>
      <w:r>
        <w:rPr>
          <w:rFonts w:hint="cs"/>
          <w:cs/>
        </w:rPr>
        <w:t>อกให้ ณ ...................................................เมื่อวันที่.................เดือน.........................พ.ศ..........................</w:t>
      </w:r>
    </w:p>
    <w:p w14:paraId="07972E5D" w14:textId="77777777" w:rsidR="001C0355" w:rsidRDefault="001C0355" w:rsidP="001C0355">
      <w:pPr>
        <w:spacing w:after="120"/>
      </w:pPr>
      <w:r>
        <w:rPr>
          <w:rFonts w:hint="cs"/>
          <w:cs/>
        </w:rPr>
        <w:t xml:space="preserve">     อยู่บ้านเลขที่.........................หมู่ที่...................ถนน..................................ตำบล.........................................</w:t>
      </w:r>
    </w:p>
    <w:p w14:paraId="4DDA5D4E" w14:textId="77777777" w:rsidR="001C0355" w:rsidRDefault="001C0355" w:rsidP="001C0355">
      <w:pPr>
        <w:spacing w:after="120"/>
      </w:pPr>
      <w:r>
        <w:rPr>
          <w:rFonts w:hint="cs"/>
          <w:cs/>
        </w:rPr>
        <w:t xml:space="preserve">     อำเภอ...........................................จังหวัด......................................โทรศัพท์...............................................</w:t>
      </w:r>
    </w:p>
    <w:p w14:paraId="4D3A6A07" w14:textId="77777777" w:rsidR="001C0355" w:rsidRDefault="001C0355" w:rsidP="001C0355">
      <w:r>
        <w:rPr>
          <w:rFonts w:hint="cs"/>
          <w:cs/>
        </w:rPr>
        <w:t xml:space="preserve">     คู่สมรสของ....................................................................................................................................ผู้ค้ำประกัน</w:t>
      </w:r>
    </w:p>
    <w:p w14:paraId="55026F93" w14:textId="77777777" w:rsidR="001C0355" w:rsidRDefault="001C0355" w:rsidP="001C0355">
      <w:pPr>
        <w:spacing w:before="120"/>
        <w:rPr>
          <w:cs/>
        </w:rPr>
      </w:pPr>
      <w:r>
        <w:rPr>
          <w:rFonts w:hint="cs"/>
          <w:cs/>
        </w:rPr>
        <w:t xml:space="preserve">         ได้รับทราบข้อความในสัญญาค้ำประกันแล้ว ยินยอมให้..........................................................ผู้ค้ำประกันทำสัญญาค้ำประกันได้</w:t>
      </w:r>
    </w:p>
    <w:p w14:paraId="597F3CDB" w14:textId="77777777" w:rsidR="001C0355" w:rsidRPr="00D83B24" w:rsidRDefault="001C0355" w:rsidP="001C0355">
      <w:pPr>
        <w:rPr>
          <w:sz w:val="2"/>
          <w:szCs w:val="12"/>
        </w:rPr>
      </w:pPr>
    </w:p>
    <w:p w14:paraId="014E9154" w14:textId="77777777" w:rsidR="001C0355" w:rsidRDefault="001C0355" w:rsidP="001C0355"/>
    <w:p w14:paraId="3E29E8FB" w14:textId="77777777" w:rsidR="001C0355" w:rsidRDefault="001C0355" w:rsidP="001C0355">
      <w:pPr>
        <w:jc w:val="right"/>
      </w:pPr>
      <w:r>
        <w:rPr>
          <w:rFonts w:hint="cs"/>
          <w:cs/>
        </w:rPr>
        <w:t>ลงชื่อ...................................................ผู้ให้ความยินยอม</w:t>
      </w:r>
    </w:p>
    <w:p w14:paraId="68DBB821" w14:textId="77777777" w:rsidR="001C0355" w:rsidRDefault="001C0355" w:rsidP="001C0355">
      <w:pPr>
        <w:spacing w:before="120"/>
      </w:pPr>
      <w:r>
        <w:rPr>
          <w:rFonts w:hint="cs"/>
          <w:cs/>
        </w:rPr>
        <w:t xml:space="preserve">                                                                           (.................................................)</w:t>
      </w:r>
    </w:p>
    <w:p w14:paraId="5033B236" w14:textId="77777777" w:rsidR="001C0355" w:rsidRDefault="001C0355" w:rsidP="001C0355">
      <w:pPr>
        <w:spacing w:after="160"/>
      </w:pPr>
    </w:p>
    <w:p w14:paraId="67ACF25E" w14:textId="77777777" w:rsidR="001C0355" w:rsidRPr="001C0355" w:rsidRDefault="001C0355">
      <w:pPr>
        <w:spacing w:after="160"/>
      </w:pPr>
    </w:p>
    <w:sectPr w:rsidR="001C0355" w:rsidRPr="001C0355" w:rsidSect="00FB22C5">
      <w:type w:val="continuous"/>
      <w:pgSz w:w="11906" w:h="16838"/>
      <w:pgMar w:top="1702" w:right="1274" w:bottom="1276" w:left="1440" w:header="708" w:footer="708" w:gutter="0"/>
      <w:pgNumType w:fmt="thaiNumb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F968" w14:textId="77777777" w:rsidR="001C0EE4" w:rsidRDefault="001C0EE4" w:rsidP="00EC7BBE">
      <w:pPr>
        <w:spacing w:line="240" w:lineRule="auto"/>
      </w:pPr>
      <w:r>
        <w:separator/>
      </w:r>
    </w:p>
  </w:endnote>
  <w:endnote w:type="continuationSeparator" w:id="0">
    <w:p w14:paraId="4D0E86D4" w14:textId="77777777" w:rsidR="001C0EE4" w:rsidRDefault="001C0EE4" w:rsidP="00EC7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ED62" w14:textId="77777777" w:rsidR="001C0EE4" w:rsidRDefault="001C0EE4" w:rsidP="00EC7BBE">
      <w:pPr>
        <w:spacing w:line="240" w:lineRule="auto"/>
      </w:pPr>
      <w:r>
        <w:separator/>
      </w:r>
    </w:p>
  </w:footnote>
  <w:footnote w:type="continuationSeparator" w:id="0">
    <w:p w14:paraId="22D85DC2" w14:textId="77777777" w:rsidR="001C0EE4" w:rsidRDefault="001C0EE4" w:rsidP="00EC7B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20A3" w14:textId="77777777" w:rsidR="00BA1449" w:rsidRPr="00BA1449" w:rsidRDefault="00BA1449">
    <w:pPr>
      <w:pStyle w:val="Header"/>
      <w:jc w:val="center"/>
      <w:rPr>
        <w:rFonts w:ascii="TH SarabunIT๙" w:hAnsi="TH SarabunIT๙" w:cs="TH SarabunIT๙"/>
      </w:rPr>
    </w:pPr>
    <w:r w:rsidRPr="00BA1449">
      <w:rPr>
        <w:rFonts w:ascii="TH SarabunIT๙" w:hAnsi="TH SarabunIT๙" w:cs="TH SarabunIT๙"/>
        <w:cs/>
      </w:rPr>
      <w:t>-</w:t>
    </w:r>
    <w:sdt>
      <w:sdtPr>
        <w:rPr>
          <w:rFonts w:ascii="TH SarabunIT๙" w:hAnsi="TH SarabunIT๙" w:cs="TH SarabunIT๙"/>
        </w:rPr>
        <w:id w:val="-135951995"/>
        <w:docPartObj>
          <w:docPartGallery w:val="Page Numbers (Top of Page)"/>
          <w:docPartUnique/>
        </w:docPartObj>
      </w:sdtPr>
      <w:sdtContent>
        <w:r w:rsidRPr="00BA1449">
          <w:rPr>
            <w:rFonts w:ascii="TH SarabunIT๙" w:hAnsi="TH SarabunIT๙" w:cs="TH SarabunIT๙"/>
          </w:rPr>
          <w:fldChar w:fldCharType="begin"/>
        </w:r>
        <w:r w:rsidRPr="00BA1449">
          <w:rPr>
            <w:rFonts w:ascii="TH SarabunIT๙" w:hAnsi="TH SarabunIT๙" w:cs="TH SarabunIT๙"/>
          </w:rPr>
          <w:instrText>PAGE   \* MERGEFORMAT</w:instrText>
        </w:r>
        <w:r w:rsidRPr="00BA1449">
          <w:rPr>
            <w:rFonts w:ascii="TH SarabunIT๙" w:hAnsi="TH SarabunIT๙" w:cs="TH SarabunIT๙"/>
          </w:rPr>
          <w:fldChar w:fldCharType="separate"/>
        </w:r>
        <w:r w:rsidR="00893964" w:rsidRPr="00893964">
          <w:rPr>
            <w:rFonts w:ascii="TH SarabunIT๙" w:hAnsi="TH SarabunIT๙" w:cs="TH SarabunIT๙"/>
            <w:noProof/>
            <w:cs/>
            <w:lang w:val="th-TH"/>
          </w:rPr>
          <w:t>๑๖</w:t>
        </w:r>
        <w:r w:rsidRPr="00BA1449">
          <w:rPr>
            <w:rFonts w:ascii="TH SarabunIT๙" w:hAnsi="TH SarabunIT๙" w:cs="TH SarabunIT๙"/>
          </w:rPr>
          <w:fldChar w:fldCharType="end"/>
        </w:r>
        <w:r w:rsidRPr="00BA1449">
          <w:rPr>
            <w:rFonts w:ascii="TH SarabunIT๙" w:hAnsi="TH SarabunIT๙" w:cs="TH SarabunIT๙"/>
          </w:rPr>
          <w:t>-</w:t>
        </w:r>
      </w:sdtContent>
    </w:sdt>
  </w:p>
  <w:p w14:paraId="1939C317" w14:textId="77777777" w:rsidR="00EC7BBE" w:rsidRDefault="00EC7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41E42"/>
    <w:multiLevelType w:val="hybridMultilevel"/>
    <w:tmpl w:val="A3685F30"/>
    <w:lvl w:ilvl="0" w:tplc="F99EC07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5F"/>
    <w:rsid w:val="000652F4"/>
    <w:rsid w:val="000A4146"/>
    <w:rsid w:val="000C5E11"/>
    <w:rsid w:val="000C7BD8"/>
    <w:rsid w:val="00130F0E"/>
    <w:rsid w:val="00140AB8"/>
    <w:rsid w:val="00151554"/>
    <w:rsid w:val="0015739C"/>
    <w:rsid w:val="0019245C"/>
    <w:rsid w:val="001C0355"/>
    <w:rsid w:val="001C0EE4"/>
    <w:rsid w:val="001C33C0"/>
    <w:rsid w:val="001D3DE7"/>
    <w:rsid w:val="001D73C1"/>
    <w:rsid w:val="001F6E1E"/>
    <w:rsid w:val="002031D6"/>
    <w:rsid w:val="002037BA"/>
    <w:rsid w:val="002769D7"/>
    <w:rsid w:val="002871B6"/>
    <w:rsid w:val="002917BD"/>
    <w:rsid w:val="002A4D59"/>
    <w:rsid w:val="002B6B21"/>
    <w:rsid w:val="002D1525"/>
    <w:rsid w:val="00316850"/>
    <w:rsid w:val="00340524"/>
    <w:rsid w:val="00343E22"/>
    <w:rsid w:val="00351B28"/>
    <w:rsid w:val="00383DB3"/>
    <w:rsid w:val="003F07CA"/>
    <w:rsid w:val="00402AF5"/>
    <w:rsid w:val="00467173"/>
    <w:rsid w:val="004F727B"/>
    <w:rsid w:val="0051138F"/>
    <w:rsid w:val="00536858"/>
    <w:rsid w:val="00544311"/>
    <w:rsid w:val="0054485F"/>
    <w:rsid w:val="00567663"/>
    <w:rsid w:val="005A0012"/>
    <w:rsid w:val="005A179B"/>
    <w:rsid w:val="005A7944"/>
    <w:rsid w:val="005B3499"/>
    <w:rsid w:val="005E2FDD"/>
    <w:rsid w:val="00675702"/>
    <w:rsid w:val="00687C08"/>
    <w:rsid w:val="006903D3"/>
    <w:rsid w:val="006F7329"/>
    <w:rsid w:val="007324AB"/>
    <w:rsid w:val="0074565C"/>
    <w:rsid w:val="007A0981"/>
    <w:rsid w:val="007B4FDA"/>
    <w:rsid w:val="007D759D"/>
    <w:rsid w:val="008054FB"/>
    <w:rsid w:val="00814093"/>
    <w:rsid w:val="00893964"/>
    <w:rsid w:val="00894F60"/>
    <w:rsid w:val="008A3B8D"/>
    <w:rsid w:val="008B7F30"/>
    <w:rsid w:val="008D2807"/>
    <w:rsid w:val="00917D89"/>
    <w:rsid w:val="00920441"/>
    <w:rsid w:val="00924716"/>
    <w:rsid w:val="009423C7"/>
    <w:rsid w:val="00944711"/>
    <w:rsid w:val="00960A78"/>
    <w:rsid w:val="00976B9E"/>
    <w:rsid w:val="009A0384"/>
    <w:rsid w:val="009A22AA"/>
    <w:rsid w:val="009B79EA"/>
    <w:rsid w:val="009C420B"/>
    <w:rsid w:val="009D1257"/>
    <w:rsid w:val="009D43C8"/>
    <w:rsid w:val="009F0D54"/>
    <w:rsid w:val="00A0695F"/>
    <w:rsid w:val="00A15F57"/>
    <w:rsid w:val="00A35241"/>
    <w:rsid w:val="00A54439"/>
    <w:rsid w:val="00A72479"/>
    <w:rsid w:val="00A85712"/>
    <w:rsid w:val="00A9039D"/>
    <w:rsid w:val="00A97E1E"/>
    <w:rsid w:val="00AA34B5"/>
    <w:rsid w:val="00B149C1"/>
    <w:rsid w:val="00B14E37"/>
    <w:rsid w:val="00B913CF"/>
    <w:rsid w:val="00BA0E9C"/>
    <w:rsid w:val="00BA1449"/>
    <w:rsid w:val="00BA490A"/>
    <w:rsid w:val="00C36B70"/>
    <w:rsid w:val="00C47DD4"/>
    <w:rsid w:val="00C65C3B"/>
    <w:rsid w:val="00C76CA7"/>
    <w:rsid w:val="00C93905"/>
    <w:rsid w:val="00CA4799"/>
    <w:rsid w:val="00CB6399"/>
    <w:rsid w:val="00CC54A9"/>
    <w:rsid w:val="00CC6301"/>
    <w:rsid w:val="00CE04AE"/>
    <w:rsid w:val="00D463A5"/>
    <w:rsid w:val="00D63A1A"/>
    <w:rsid w:val="00D6560E"/>
    <w:rsid w:val="00D83B24"/>
    <w:rsid w:val="00D9161E"/>
    <w:rsid w:val="00DB1C07"/>
    <w:rsid w:val="00DD0DDC"/>
    <w:rsid w:val="00E21941"/>
    <w:rsid w:val="00E34123"/>
    <w:rsid w:val="00E44266"/>
    <w:rsid w:val="00E625ED"/>
    <w:rsid w:val="00E71EEB"/>
    <w:rsid w:val="00E748D0"/>
    <w:rsid w:val="00E82228"/>
    <w:rsid w:val="00E907CA"/>
    <w:rsid w:val="00E915DA"/>
    <w:rsid w:val="00EB4AD9"/>
    <w:rsid w:val="00EB66D2"/>
    <w:rsid w:val="00EB6D68"/>
    <w:rsid w:val="00EC5E44"/>
    <w:rsid w:val="00EC5FC6"/>
    <w:rsid w:val="00EC7505"/>
    <w:rsid w:val="00EC7BBE"/>
    <w:rsid w:val="00EF3B1C"/>
    <w:rsid w:val="00F51863"/>
    <w:rsid w:val="00F70573"/>
    <w:rsid w:val="00F708FC"/>
    <w:rsid w:val="00FA18F1"/>
    <w:rsid w:val="00FA4130"/>
    <w:rsid w:val="00FA4A66"/>
    <w:rsid w:val="00FB22C5"/>
    <w:rsid w:val="00FC2D8A"/>
    <w:rsid w:val="00FD7A8B"/>
    <w:rsid w:val="00FE127B"/>
    <w:rsid w:val="00FF0C3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A25B"/>
  <w15:chartTrackingRefBased/>
  <w15:docId w15:val="{3E6190AB-473C-405B-B668-D496E153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663"/>
    <w:pPr>
      <w:spacing w:after="0"/>
    </w:pPr>
    <w:rPr>
      <w:rFonts w:cs="TH SarabunPSK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7BBE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EC7BBE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EC7BBE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EC7BBE"/>
    <w:rPr>
      <w:rFonts w:cs="Angsana New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17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73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B3499"/>
    <w:pPr>
      <w:ind w:left="720"/>
      <w:contextualSpacing/>
    </w:pPr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E82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22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228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28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02F5-609C-44E2-939B-1CD57681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46</Words>
  <Characters>26487</Characters>
  <Application>Microsoft Office Word</Application>
  <DocSecurity>0</DocSecurity>
  <Lines>220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x_na Putra</cp:lastModifiedBy>
  <cp:revision>3</cp:revision>
  <cp:lastPrinted>2026-02-16T12:14:00Z</cp:lastPrinted>
  <dcterms:created xsi:type="dcterms:W3CDTF">2026-02-16T12:14:00Z</dcterms:created>
  <dcterms:modified xsi:type="dcterms:W3CDTF">2026-03-07T10:00:00Z</dcterms:modified>
</cp:coreProperties>
</file>